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72EA2" w14:textId="0CEF0940" w:rsidR="002540AB" w:rsidRPr="00CC7F13" w:rsidRDefault="00524037" w:rsidP="00526193">
      <w:pPr>
        <w:pStyle w:val="ConsPlusTitle"/>
        <w:tabs>
          <w:tab w:val="left" w:pos="3735"/>
        </w:tabs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3D0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540AB" w:rsidRPr="00CC7F13">
        <w:rPr>
          <w:rFonts w:ascii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14:paraId="0AB4CCCE" w14:textId="77777777"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14:paraId="5521A70B" w14:textId="77777777"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14:paraId="07123148" w14:textId="77777777" w:rsidR="00163E2E" w:rsidRDefault="00163E2E" w:rsidP="00163E2E">
      <w:pPr>
        <w:pStyle w:val="2"/>
      </w:pPr>
      <w:r>
        <w:t>Р А С П О Р Я Ж Е Н И Е</w:t>
      </w:r>
    </w:p>
    <w:p w14:paraId="1D043338" w14:textId="623B04D7" w:rsidR="002540AB" w:rsidRPr="00526193" w:rsidRDefault="00526193" w:rsidP="00526193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526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09 февраля 2022 года № 15-ра</w:t>
      </w:r>
    </w:p>
    <w:p w14:paraId="452DBB4B" w14:textId="77777777" w:rsidR="002540AB" w:rsidRPr="00526193" w:rsidRDefault="002540AB" w:rsidP="00526193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676FED2" w14:textId="77777777" w:rsidR="00455CE2" w:rsidRPr="00526193" w:rsidRDefault="00455CE2" w:rsidP="00526193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D8BC458" w14:textId="2A9BF76E" w:rsidR="00F76B95" w:rsidRPr="00526193" w:rsidRDefault="00526193" w:rsidP="00526193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526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НОРМАТИВНЫХ ЗАТРАТ НА ОБЕ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СПЕЧЕНИЕ ФУНКЦИЙ АДМИНИСТРАЦИИ </w:t>
      </w:r>
      <w:r w:rsidRPr="00526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ШЕЛЕХ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ВСКОГО МУНИЦИПАЛЬНОГО РАЙОНА И</w:t>
      </w:r>
      <w:r w:rsidRPr="0052619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ПОДВЕДОМСТВЕННОГО ЕЙ МУНИЦИПАЛЬНОГО КАЗЕННОГО УЧРЕЖДЕНИЯ ШЕЛЕХОВСКОГО РАЙОНА «ЕДИНАЯ ДЕЖУРНО-ДИСПЕТЧЕРСКАЯ СЛУЖБА» НА 2022 ГОД</w:t>
      </w:r>
    </w:p>
    <w:p w14:paraId="05F83D83" w14:textId="77777777" w:rsidR="00F76B95" w:rsidRDefault="00F76B95" w:rsidP="00F76B95">
      <w:pPr>
        <w:widowControl w:val="0"/>
        <w:suppressAutoHyphens/>
        <w:autoSpaceDE w:val="0"/>
        <w:spacing w:after="0" w:line="252" w:lineRule="auto"/>
        <w:ind w:right="481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F5C8064" w14:textId="77777777" w:rsidR="00F76B95" w:rsidRPr="00CC7F13" w:rsidRDefault="00F76B95" w:rsidP="00F76B95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AB63FD7" w14:textId="77777777" w:rsidR="00F76B95" w:rsidRPr="00297DB8" w:rsidRDefault="00F76B95" w:rsidP="00F76B95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час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ю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татьи 19  Федерального закона от 05.04.2013 № 44-ФЗ «О контрактной системе в сфере закупок товаров, работ, услуг  для обеспечения государственных и муниципальных нужд», постановлением Правите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13.10.2014 № 1047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Об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включая соответственно территориальные органы и подведомственные казенные </w:t>
      </w:r>
      <w:r w:rsidRPr="00455CE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учрежд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остановлением Администрации Шелеховского муниципального района от 08.09.2016 № 219-па «Об утверждении Правил определения нормативных затрат на обеспечение функций муниципальных органов Шелеховского района и подведомственных им муниципальных казенных учреждений», руководствуясь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</w:p>
    <w:p w14:paraId="7CBBE7D4" w14:textId="77777777" w:rsidR="00F76B95" w:rsidRDefault="00F76B95" w:rsidP="00F76B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9B038" w14:textId="753D9300" w:rsidR="00F76B95" w:rsidRPr="00404B58" w:rsidRDefault="00F76B95" w:rsidP="00F76B95">
      <w:pPr>
        <w:widowControl w:val="0"/>
        <w:suppressAutoHyphens/>
        <w:autoSpaceDE w:val="0"/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нормативные затраты на обеспечение функций 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 муниципального район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 подведомственного ей муниципального казенного учреждения Шелеховского района «Единая дежурно-диспетчерская служба</w:t>
      </w:r>
      <w:r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на 2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2</w:t>
      </w:r>
      <w:r w:rsidRPr="0028454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согласно Приложениям 1, 2 к настоящему распоряжению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</w:p>
    <w:p w14:paraId="21AA2618" w14:textId="77777777" w:rsidR="00F76B95" w:rsidRDefault="00F76B95" w:rsidP="00F76B95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ативные затраты, порядок определения которых не установлен Правилам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пределения нормативных затрат на обеспечение функций Администрации Шелеховского района и подведомственного ей муниципального казенного учреждения, утвержденных постановлением Администрации Шелеховского муниципального района от 08.09.2016 № 219-па (далее - Правил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о фактическим затратам в отчетном финансовом году. При утверждении нормативных затрат в отношении проведения текущего ремонта учитывать его периодичность, предусмотренную пунктом 62 Правил.</w:t>
      </w:r>
    </w:p>
    <w:p w14:paraId="4A283A39" w14:textId="77777777" w:rsidR="00FA5B24" w:rsidRDefault="00F76B95" w:rsidP="00F76B95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FA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: </w:t>
      </w:r>
    </w:p>
    <w:p w14:paraId="178420B7" w14:textId="7837559A" w:rsidR="00F76B95" w:rsidRDefault="00FA5B24" w:rsidP="00F76B95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76B9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споряжение Администрации Шелеховского муниципального района от </w:t>
      </w:r>
      <w:r w:rsidR="00F76B9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5</w:t>
      </w:r>
      <w:r w:rsidR="00F76B9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 w:rsidR="00F76B9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1</w:t>
      </w:r>
      <w:r w:rsidR="00F76B9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20</w:t>
      </w:r>
      <w:r w:rsidR="00F76B9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9</w:t>
      </w:r>
      <w:r w:rsidR="00F76B9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№ </w:t>
      </w:r>
      <w:r w:rsidR="00F76B9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7</w:t>
      </w:r>
      <w:r w:rsidR="00F76B9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ра «Об утверждении нормативных затрат на обеспечение функций Администрации Шелеховского муниципального района и подведомственного ей муниципального казенного учреждения Шелеховского района «Единая дежурно-диспетчерская служба»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;</w:t>
      </w:r>
    </w:p>
    <w:p w14:paraId="7DDBF24C" w14:textId="1290AE44" w:rsidR="00FA5B24" w:rsidRDefault="00FA5B24" w:rsidP="00F76B95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2) 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споряжение 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4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  <w:r w:rsidRPr="00375C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244EF3" w:rsidRPr="00375C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62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-р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 внесении измен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споряжение Администрации Шелеховского муниципального района от 15.01.2019 </w:t>
      </w:r>
      <w:r w:rsidR="00244EF3" w:rsidRPr="00375C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№</w:t>
      </w:r>
      <w:r w:rsidRPr="00FA5B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7-р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.</w:t>
      </w:r>
    </w:p>
    <w:p w14:paraId="17F59A20" w14:textId="705B22A3" w:rsidR="00FA5B24" w:rsidRPr="00BB53D4" w:rsidRDefault="00FA5B24" w:rsidP="00F76B95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4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44EF3" w:rsidRPr="00375C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Установить, что настоящее</w:t>
      </w:r>
      <w:r w:rsidR="00244EF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</w:t>
      </w:r>
      <w:r w:rsidR="00EB461E" w:rsidRPr="00EB461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споряжение распространяет</w:t>
      </w:r>
      <w:r w:rsidR="00244EF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44EF3" w:rsidRPr="00375C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ое действие</w:t>
      </w:r>
      <w:r w:rsidR="00EB461E" w:rsidRPr="00EB461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на правоотношения, возникшие с 01.01.20</w:t>
      </w:r>
      <w:r w:rsidR="00EB461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2</w:t>
      </w:r>
      <w:r w:rsidR="00EB461E" w:rsidRPr="00EB461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42E7D696" w14:textId="76ABBE68" w:rsidR="00F76B95" w:rsidRPr="00BB53D4" w:rsidRDefault="00FA5B24" w:rsidP="00F76B95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6B95" w:rsidRPr="00BB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EF3" w:rsidRPr="00375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F76B95" w:rsidRPr="00375C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споряжение</w:t>
      </w:r>
      <w:r w:rsidR="00F76B95" w:rsidRPr="00BB53D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, в единой информационной системе в сфере закупок.</w:t>
      </w:r>
    </w:p>
    <w:p w14:paraId="7F1BED3C" w14:textId="77777777" w:rsidR="0097600C" w:rsidRPr="006240EF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/>
        </w:rPr>
      </w:pPr>
    </w:p>
    <w:p w14:paraId="6D692635" w14:textId="77777777" w:rsidR="006361F1" w:rsidRPr="006240EF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EBB291" w14:textId="77777777" w:rsidR="00C66B99" w:rsidRPr="006D77D6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14:paraId="2396B664" w14:textId="6CD600EE" w:rsidR="002540AB" w:rsidRPr="006D77D6" w:rsidRDefault="002540AB" w:rsidP="000F0F6C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                                </w:t>
      </w:r>
      <w:r w:rsidR="0097600C"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6D77D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14:paraId="67DFDE23" w14:textId="77777777"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E76B85">
          <w:headerReference w:type="default" r:id="rId8"/>
          <w:headerReference w:type="first" r:id="rId9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14:paraId="1259CD51" w14:textId="0D9B7EBD" w:rsidR="002540AB" w:rsidRDefault="003A2052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106B">
        <w:rPr>
          <w:rFonts w:ascii="Times New Roman" w:hAnsi="Times New Roman" w:cs="Times New Roman"/>
          <w:sz w:val="28"/>
          <w:szCs w:val="28"/>
        </w:rPr>
        <w:t>1</w:t>
      </w:r>
    </w:p>
    <w:p w14:paraId="1A2665C9" w14:textId="77777777" w:rsidR="002540AB" w:rsidRPr="00485E00" w:rsidRDefault="008822B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3277"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853277">
        <w:rPr>
          <w:rFonts w:ascii="Times New Roman" w:hAnsi="Times New Roman" w:cs="Times New Roman"/>
          <w:sz w:val="28"/>
          <w:szCs w:val="28"/>
        </w:rPr>
        <w:t>ю</w:t>
      </w:r>
    </w:p>
    <w:p w14:paraId="4E1B7CD3" w14:textId="77777777"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14:paraId="0F909C52" w14:textId="77777777"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14:paraId="39C9BE52" w14:textId="53B9A491"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526193">
        <w:rPr>
          <w:rFonts w:ascii="Times New Roman" w:hAnsi="Times New Roman" w:cs="Times New Roman"/>
          <w:sz w:val="28"/>
          <w:szCs w:val="28"/>
        </w:rPr>
        <w:t xml:space="preserve"> 09 феврал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</w:t>
      </w:r>
      <w:r w:rsidR="00526193">
        <w:rPr>
          <w:rFonts w:ascii="Times New Roman" w:hAnsi="Times New Roman" w:cs="Times New Roman"/>
          <w:sz w:val="28"/>
          <w:szCs w:val="28"/>
        </w:rPr>
        <w:t>22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C1D">
        <w:rPr>
          <w:rFonts w:ascii="Times New Roman" w:hAnsi="Times New Roman" w:cs="Times New Roman"/>
          <w:sz w:val="28"/>
          <w:szCs w:val="28"/>
        </w:rPr>
        <w:t xml:space="preserve"> № </w:t>
      </w:r>
      <w:r w:rsidR="00526193">
        <w:rPr>
          <w:rFonts w:ascii="Times New Roman" w:hAnsi="Times New Roman" w:cs="Times New Roman"/>
          <w:sz w:val="28"/>
          <w:szCs w:val="28"/>
        </w:rPr>
        <w:t>15-ра</w:t>
      </w:r>
    </w:p>
    <w:p w14:paraId="0B97230A" w14:textId="77777777" w:rsidR="00E20013" w:rsidRDefault="00E2001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F4BD561" w14:textId="77777777" w:rsidR="0041416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14:paraId="5B45CC78" w14:textId="77777777" w:rsidR="002540AB" w:rsidRPr="001F00EE" w:rsidRDefault="0041416E" w:rsidP="00414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й Администрации Шелеховского муниципального района</w:t>
      </w:r>
    </w:p>
    <w:p w14:paraId="1FC1F675" w14:textId="77777777" w:rsidR="004B4983" w:rsidRDefault="004B4983" w:rsidP="004141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189854" w14:textId="77777777" w:rsidR="002540AB" w:rsidRPr="002540AB" w:rsidRDefault="00FF3FD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 w:rsidR="006E0623">
        <w:rPr>
          <w:rFonts w:ascii="Times New Roman" w:hAnsi="Times New Roman" w:cs="Times New Roman"/>
          <w:sz w:val="28"/>
          <w:szCs w:val="28"/>
        </w:rPr>
        <w:t>,</w:t>
      </w:r>
      <w:r w:rsidR="006E0623"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="006E0623"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p w14:paraId="1D98C6B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6096"/>
        <w:gridCol w:w="4252"/>
      </w:tblGrid>
      <w:tr w:rsidR="002E7082" w:rsidRPr="001F2240" w14:paraId="7307166E" w14:textId="77777777" w:rsidTr="00572B43">
        <w:tc>
          <w:tcPr>
            <w:tcW w:w="3964" w:type="dxa"/>
          </w:tcPr>
          <w:p w14:paraId="090BA85B" w14:textId="77777777" w:rsidR="002E7082" w:rsidRPr="006E0623" w:rsidRDefault="002E7082" w:rsidP="009E48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="009E4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абонентских номеров</w:t>
            </w:r>
          </w:p>
        </w:tc>
        <w:tc>
          <w:tcPr>
            <w:tcW w:w="6096" w:type="dxa"/>
            <w:vAlign w:val="center"/>
          </w:tcPr>
          <w:p w14:paraId="1F46710B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14:paraId="6C6B7F7F" w14:textId="77777777" w:rsidR="002E7082" w:rsidRPr="006E0623" w:rsidRDefault="002E7082" w:rsidP="00D86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E7082" w:rsidRPr="001F2240" w14:paraId="5EFD4389" w14:textId="77777777" w:rsidTr="00572B43">
        <w:tc>
          <w:tcPr>
            <w:tcW w:w="3964" w:type="dxa"/>
          </w:tcPr>
          <w:p w14:paraId="71F47E5B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14:paraId="4BA067C3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252" w:type="dxa"/>
            <w:vAlign w:val="center"/>
          </w:tcPr>
          <w:p w14:paraId="63B983AC" w14:textId="77777777" w:rsidR="002E7082" w:rsidRPr="006E0623" w:rsidRDefault="009B6E98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00</w:t>
            </w:r>
          </w:p>
        </w:tc>
      </w:tr>
      <w:tr w:rsidR="002E7082" w:rsidRPr="001F2240" w14:paraId="2299FFAF" w14:textId="77777777" w:rsidTr="00572B43">
        <w:tc>
          <w:tcPr>
            <w:tcW w:w="3964" w:type="dxa"/>
          </w:tcPr>
          <w:p w14:paraId="3514C7BF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096" w:type="dxa"/>
            <w:vAlign w:val="center"/>
          </w:tcPr>
          <w:p w14:paraId="793FB037" w14:textId="77777777" w:rsidR="002E7082" w:rsidRPr="006E0623" w:rsidRDefault="002E7082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252" w:type="dxa"/>
            <w:vAlign w:val="center"/>
          </w:tcPr>
          <w:p w14:paraId="1B583946" w14:textId="77777777" w:rsidR="002E7082" w:rsidRPr="006E0623" w:rsidRDefault="009B6E98" w:rsidP="001F22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932</w:t>
            </w:r>
          </w:p>
        </w:tc>
      </w:tr>
    </w:tbl>
    <w:p w14:paraId="08F29A78" w14:textId="77777777" w:rsidR="002540AB" w:rsidRDefault="00086EF0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2</w:t>
      </w:r>
      <w:r w:rsidR="00167F61" w:rsidRPr="00086EF0">
        <w:rPr>
          <w:rFonts w:ascii="Times New Roman" w:hAnsi="Times New Roman" w:cs="Times New Roman"/>
          <w:sz w:val="28"/>
          <w:szCs w:val="28"/>
        </w:rPr>
        <w:t>.</w:t>
      </w:r>
      <w:r w:rsidR="00167F61">
        <w:rPr>
          <w:rFonts w:ascii="Times New Roman" w:hAnsi="Times New Roman" w:cs="Times New Roman"/>
          <w:sz w:val="28"/>
          <w:szCs w:val="28"/>
        </w:rPr>
        <w:t xml:space="preserve"> </w:t>
      </w:r>
      <w:r w:rsidR="00A27CD1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167F61">
        <w:rPr>
          <w:rFonts w:ascii="Times New Roman" w:hAnsi="Times New Roman" w:cs="Times New Roman"/>
          <w:sz w:val="28"/>
          <w:szCs w:val="28"/>
        </w:rPr>
        <w:t>на передачу данных с использованием информационно-телекоммуникационной сети «</w:t>
      </w:r>
      <w:proofErr w:type="gramStart"/>
      <w:r w:rsidR="00167F61">
        <w:rPr>
          <w:rFonts w:ascii="Times New Roman" w:hAnsi="Times New Roman" w:cs="Times New Roman"/>
          <w:sz w:val="28"/>
          <w:szCs w:val="28"/>
        </w:rPr>
        <w:t>Интернет»  (</w:t>
      </w:r>
      <w:proofErr w:type="gramEnd"/>
      <w:r w:rsidR="00167F61">
        <w:rPr>
          <w:rFonts w:ascii="Times New Roman" w:hAnsi="Times New Roman" w:cs="Times New Roman"/>
          <w:sz w:val="28"/>
          <w:szCs w:val="28"/>
        </w:rPr>
        <w:t>далее - сеть «Интернет»)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:</w:t>
      </w:r>
    </w:p>
    <w:p w14:paraId="5E1CA26B" w14:textId="77777777" w:rsidR="00AC4FBD" w:rsidRPr="002540AB" w:rsidRDefault="00AC4FBD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835"/>
        <w:gridCol w:w="6521"/>
      </w:tblGrid>
      <w:tr w:rsidR="00CA24B6" w:rsidRPr="00AC4FBD" w14:paraId="2792FEFD" w14:textId="77777777" w:rsidTr="00572B43">
        <w:tc>
          <w:tcPr>
            <w:tcW w:w="2409" w:type="dxa"/>
            <w:vAlign w:val="center"/>
          </w:tcPr>
          <w:p w14:paraId="0B8FBEE3" w14:textId="77777777" w:rsidR="00CA24B6" w:rsidRPr="009A505D" w:rsidRDefault="00CA24B6" w:rsidP="00AC4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14:paraId="249AC00A" w14:textId="77777777"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835" w:type="dxa"/>
            <w:vAlign w:val="center"/>
          </w:tcPr>
          <w:p w14:paraId="5FC6149A" w14:textId="77777777" w:rsidR="00CA24B6" w:rsidRPr="009A505D" w:rsidRDefault="00CA24B6" w:rsidP="002A7D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14:paraId="4D113109" w14:textId="77777777" w:rsidR="00CA24B6" w:rsidRPr="009A505D" w:rsidRDefault="00CA24B6" w:rsidP="00D86155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</w:t>
            </w:r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86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B4557" w:rsidRPr="00AC4FBD" w14:paraId="6591B354" w14:textId="77777777" w:rsidTr="00572B43">
        <w:tc>
          <w:tcPr>
            <w:tcW w:w="2409" w:type="dxa"/>
            <w:vAlign w:val="center"/>
          </w:tcPr>
          <w:p w14:paraId="4D4CE5C8" w14:textId="77777777" w:rsidR="003B4557" w:rsidRPr="009A505D" w:rsidRDefault="003B4557" w:rsidP="009B6E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но не более 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8" w:type="dxa"/>
            <w:vAlign w:val="center"/>
          </w:tcPr>
          <w:p w14:paraId="1A181A80" w14:textId="77777777" w:rsidR="003B4557" w:rsidRPr="009A505D" w:rsidRDefault="003B4557" w:rsidP="00563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6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35" w:type="dxa"/>
            <w:vAlign w:val="center"/>
          </w:tcPr>
          <w:p w14:paraId="29BD691B" w14:textId="77777777" w:rsidR="003B4557" w:rsidRPr="009A505D" w:rsidRDefault="003B4557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14:paraId="62760B05" w14:textId="77777777" w:rsidR="003B4557" w:rsidRPr="009A505D" w:rsidRDefault="009B6E98" w:rsidP="003B45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00</w:t>
            </w:r>
          </w:p>
        </w:tc>
      </w:tr>
    </w:tbl>
    <w:p w14:paraId="219988AA" w14:textId="77777777" w:rsidR="002540AB" w:rsidRDefault="00F01508" w:rsidP="001067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302ED3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036"/>
      </w:tblGrid>
      <w:tr w:rsidR="00106768" w:rsidRPr="00C14B05" w14:paraId="69A6B33A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1DC" w14:textId="77777777"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F11" w14:textId="77777777" w:rsidR="00106768" w:rsidRPr="00C14B05" w:rsidRDefault="00106768" w:rsidP="0010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738" w14:textId="77777777" w:rsidR="00106768" w:rsidRPr="00C14B05" w:rsidRDefault="00270BEA" w:rsidP="00106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5E13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5E1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768" w:rsidRPr="00C14B05" w14:paraId="73CF4139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7A4" w14:textId="77777777"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70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F47" w14:textId="77777777" w:rsidR="00106768" w:rsidRPr="00C14B05" w:rsidRDefault="003D4D36" w:rsidP="0010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106768"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106768">
              <w:rPr>
                <w:rFonts w:ascii="Times New Roman" w:hAnsi="Times New Roman" w:cs="Times New Roman"/>
                <w:sz w:val="30"/>
                <w:szCs w:val="30"/>
              </w:rPr>
              <w:t>3000 руб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251" w14:textId="77777777" w:rsidR="00106768" w:rsidRPr="00C14B05" w:rsidRDefault="00106768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3D4D3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10 </w:t>
            </w:r>
            <w:r w:rsidR="001F568D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 включительно </w:t>
            </w:r>
          </w:p>
        </w:tc>
      </w:tr>
    </w:tbl>
    <w:p w14:paraId="71061506" w14:textId="77777777" w:rsidR="00946647" w:rsidRDefault="0094664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6187FC" w14:textId="77777777"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97254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20"/>
      </w:tblGrid>
      <w:tr w:rsidR="0097254F" w:rsidRPr="00C14B05" w14:paraId="13FF4EDD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0" w14:textId="77777777"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ройств локальных вычислительных с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1D0" w14:textId="77777777"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 устройства локальных вычислительных сетей</w:t>
            </w:r>
            <w:r w:rsidR="00A02F9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C08" w14:textId="77777777" w:rsidR="0097254F" w:rsidRPr="00C14B05" w:rsidRDefault="0097254F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893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893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254F" w:rsidRPr="00C14B05" w14:paraId="23A4745D" w14:textId="77777777" w:rsidTr="00572B4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15A" w14:textId="77777777"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15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4F6" w14:textId="77777777" w:rsidR="0097254F" w:rsidRPr="00C14B05" w:rsidRDefault="0097254F" w:rsidP="00972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00 рубле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DFD" w14:textId="77777777" w:rsidR="0097254F" w:rsidRPr="00C14B05" w:rsidRDefault="0097254F" w:rsidP="005E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14:paraId="7710E920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C6C8E" w14:textId="77777777" w:rsidR="002540AB" w:rsidRPr="002540AB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21496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4960"/>
        <w:gridCol w:w="5384"/>
        <w:gridCol w:w="6"/>
      </w:tblGrid>
      <w:tr w:rsidR="007E7A03" w:rsidRPr="00C14B05" w14:paraId="3613C24A" w14:textId="77777777" w:rsidTr="00471619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E35" w14:textId="77777777"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214968"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модулей бесперебойного пит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34C" w14:textId="77777777" w:rsidR="00A02F9D" w:rsidRPr="002540AB" w:rsidRDefault="007E7A03" w:rsidP="00A02F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A02F9D" w:rsidRPr="002540AB">
              <w:rPr>
                <w:rFonts w:ascii="Times New Roman" w:hAnsi="Times New Roman" w:cs="Times New Roman"/>
                <w:sz w:val="28"/>
                <w:szCs w:val="28"/>
              </w:rPr>
              <w:t>1 модуля бесперебойного питания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9C07F6" w14:textId="77777777"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439" w14:textId="77777777" w:rsidR="007E7A03" w:rsidRPr="00C14B05" w:rsidRDefault="007E7A03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1619" w:rsidRPr="009E09FB" w14:paraId="0ADBAAF8" w14:textId="77777777" w:rsidTr="0047161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3B8" w14:textId="77777777"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495" w14:textId="77777777" w:rsidR="00471619" w:rsidRPr="009E09FB" w:rsidRDefault="0047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              Не более 20000 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0B2" w14:textId="77777777" w:rsidR="00471619" w:rsidRPr="009E09FB" w:rsidRDefault="00471619" w:rsidP="0029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Pr="009E09F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Pr="009E09FB">
              <w:rPr>
                <w:rFonts w:ascii="Times New Roman" w:hAnsi="Times New Roman" w:cs="Times New Roman"/>
                <w:sz w:val="30"/>
                <w:szCs w:val="30"/>
              </w:rPr>
              <w:t xml:space="preserve">00000 включительно </w:t>
            </w:r>
          </w:p>
        </w:tc>
      </w:tr>
    </w:tbl>
    <w:p w14:paraId="283A9874" w14:textId="77777777" w:rsidR="002540AB" w:rsidRPr="002540AB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761FF" w14:textId="03403830" w:rsidR="00662922" w:rsidRDefault="00F01508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662922">
        <w:rPr>
          <w:rFonts w:ascii="Times New Roman" w:hAnsi="Times New Roman" w:cs="Times New Roman"/>
          <w:sz w:val="28"/>
          <w:szCs w:val="28"/>
        </w:rPr>
        <w:t xml:space="preserve"> </w:t>
      </w:r>
      <w:r w:rsidR="000858DE">
        <w:rPr>
          <w:rFonts w:ascii="Times New Roman" w:hAnsi="Times New Roman" w:cs="Times New Roman"/>
          <w:sz w:val="28"/>
          <w:szCs w:val="28"/>
        </w:rPr>
        <w:t>Нормативные з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662922" w:rsidRPr="0066292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62922" w:rsidRPr="00662922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</w:t>
      </w:r>
      <w:r w:rsidR="00E4106B">
        <w:rPr>
          <w:rFonts w:ascii="Times New Roman" w:hAnsi="Times New Roman" w:cs="Times New Roman"/>
          <w:sz w:val="28"/>
          <w:szCs w:val="28"/>
        </w:rPr>
        <w:t xml:space="preserve"> и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2A6CE8">
        <w:rPr>
          <w:rFonts w:ascii="Times New Roman" w:hAnsi="Times New Roman" w:cs="Times New Roman"/>
          <w:sz w:val="28"/>
          <w:szCs w:val="28"/>
        </w:rPr>
        <w:t xml:space="preserve"> и иной </w:t>
      </w:r>
      <w:r w:rsidR="00662922" w:rsidRPr="00662922">
        <w:rPr>
          <w:rFonts w:ascii="Times New Roman" w:hAnsi="Times New Roman" w:cs="Times New Roman"/>
          <w:sz w:val="28"/>
          <w:szCs w:val="28"/>
        </w:rPr>
        <w:t xml:space="preserve">оргтехники </w:t>
      </w:r>
    </w:p>
    <w:p w14:paraId="2F7754E5" w14:textId="77777777" w:rsidR="00B0204E" w:rsidRPr="00662922" w:rsidRDefault="00B0204E" w:rsidP="000858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0858DE" w:rsidRPr="00C14B05" w14:paraId="1B6DD56E" w14:textId="77777777" w:rsidTr="0018677D">
        <w:trPr>
          <w:trHeight w:val="1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A658" w14:textId="77777777"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ринтеров, </w:t>
            </w:r>
            <w:r w:rsidR="00E11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ногофункциональных устройств, копировальных аппаратов и иной оргтех</w:t>
            </w:r>
            <w:r w:rsidR="009A7638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95" w14:textId="77777777" w:rsidR="000858DE" w:rsidRPr="002540AB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</w:t>
            </w:r>
            <w:r w:rsidR="009A7638" w:rsidRPr="00662922">
              <w:rPr>
                <w:rFonts w:ascii="Times New Roman" w:hAnsi="Times New Roman" w:cs="Times New Roman"/>
                <w:sz w:val="28"/>
                <w:szCs w:val="28"/>
              </w:rPr>
              <w:t>принтеров, многофункциональных устройств, копировальных аппаратов и иной оргтехники в год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A6E6D7" w14:textId="77777777"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F3C" w14:textId="77777777" w:rsidR="000858DE" w:rsidRPr="00C14B05" w:rsidRDefault="000858DE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534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34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58DE" w:rsidRPr="00C14B05" w14:paraId="59D777E8" w14:textId="77777777" w:rsidTr="00B631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E43" w14:textId="77777777" w:rsidR="000858DE" w:rsidRPr="00C14B05" w:rsidRDefault="000858DE" w:rsidP="009A7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E1C" w14:textId="77777777" w:rsidR="000858DE" w:rsidRPr="00C14B05" w:rsidRDefault="000858DE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B6E9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5FC" w14:textId="77777777" w:rsidR="000858DE" w:rsidRPr="00C14B05" w:rsidRDefault="000858DE" w:rsidP="009B6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9B6E9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A763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14:paraId="3A1FE46F" w14:textId="77777777" w:rsidR="00662922" w:rsidRPr="00662922" w:rsidRDefault="00662922" w:rsidP="0066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B5867" w14:textId="77777777" w:rsidR="002540AB" w:rsidRDefault="002540A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0AB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20CB5EB5" w14:textId="77777777" w:rsidR="001144CA" w:rsidRPr="002540AB" w:rsidRDefault="001144CA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FCFFD3" w14:textId="77777777" w:rsidR="00E92A80" w:rsidRPr="00971032" w:rsidRDefault="00E92A80" w:rsidP="00E92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032">
        <w:rPr>
          <w:rFonts w:ascii="Times New Roman" w:hAnsi="Times New Roman" w:cs="Times New Roman"/>
          <w:sz w:val="28"/>
          <w:szCs w:val="28"/>
        </w:rPr>
        <w:t>7</w:t>
      </w:r>
      <w:r w:rsidR="00920C38">
        <w:rPr>
          <w:rFonts w:ascii="Times New Roman" w:hAnsi="Times New Roman" w:cs="Times New Roman"/>
          <w:sz w:val="28"/>
          <w:szCs w:val="28"/>
        </w:rPr>
        <w:t>.</w:t>
      </w:r>
      <w:r w:rsidRPr="00971032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 справочно-правовых систем</w:t>
      </w:r>
    </w:p>
    <w:p w14:paraId="68EF12B9" w14:textId="77777777" w:rsidR="002540AB" w:rsidRPr="00971032" w:rsidRDefault="002540AB" w:rsidP="0065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E92A80" w:rsidRPr="00971032" w14:paraId="76D70464" w14:textId="77777777" w:rsidTr="00855E0A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194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о-правовых систе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398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ых систем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D56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2A80" w:rsidRPr="00971032" w14:paraId="201B1F5A" w14:textId="77777777" w:rsidTr="00855E0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C9A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+     </w:t>
            </w:r>
          </w:p>
          <w:p w14:paraId="217D458E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Гарант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89C" w14:textId="37CCA12E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</w:t>
            </w:r>
            <w:r w:rsidR="00F501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  <w:p w14:paraId="483CC236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более 8000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DC7" w14:textId="75C770F4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01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000 включительно</w:t>
            </w:r>
          </w:p>
          <w:p w14:paraId="5EC7552A" w14:textId="77777777" w:rsidR="00E92A80" w:rsidRPr="00971032" w:rsidRDefault="00E92A80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е более  80000 включительно</w:t>
            </w:r>
          </w:p>
        </w:tc>
      </w:tr>
    </w:tbl>
    <w:p w14:paraId="4B8E732C" w14:textId="77777777" w:rsidR="00115BC9" w:rsidRPr="00971032" w:rsidRDefault="00115BC9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530A8" w14:textId="77777777"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8766C" w14:textId="77777777" w:rsidR="00920C38" w:rsidRDefault="00920C38" w:rsidP="004C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33DB76" w14:textId="69B0E61C"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760B" w:rsidRPr="00971032">
        <w:rPr>
          <w:rFonts w:ascii="Times New Roman" w:hAnsi="Times New Roman" w:cs="Times New Roman"/>
          <w:sz w:val="28"/>
          <w:szCs w:val="28"/>
        </w:rPr>
        <w:t xml:space="preserve">.Нормативные затраты на оплату услуг по сопровождению </w:t>
      </w:r>
      <w:r w:rsidR="002A6CE8" w:rsidRPr="002A6CE8">
        <w:rPr>
          <w:rFonts w:ascii="Times New Roman" w:hAnsi="Times New Roman" w:cs="Times New Roman"/>
          <w:sz w:val="28"/>
          <w:szCs w:val="28"/>
        </w:rPr>
        <w:t>иного программного обеспечения</w:t>
      </w:r>
    </w:p>
    <w:tbl>
      <w:tblPr>
        <w:tblpPr w:leftFromText="180" w:rightFromText="180" w:vertAnchor="page" w:horzAnchor="margin" w:tblpY="1666"/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802B63" w:rsidRPr="00971032" w14:paraId="2C92F969" w14:textId="77777777" w:rsidTr="00802B63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051C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 систем иного программного обесп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D9B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</w:t>
            </w: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5A8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(</w:t>
            </w:r>
            <w:proofErr w:type="spellStart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1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02B63" w:rsidRPr="00971032" w14:paraId="6B10891A" w14:textId="77777777" w:rsidTr="00802B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0A5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Модернизация официального сайта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910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</w:t>
            </w:r>
          </w:p>
          <w:p w14:paraId="077723D3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69F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71032">
              <w:rPr>
                <w:rFonts w:ascii="Times New Roman" w:hAnsi="Times New Roman" w:cs="Times New Roman"/>
                <w:sz w:val="30"/>
                <w:szCs w:val="30"/>
              </w:rPr>
              <w:t>Не более 200000 включительно</w:t>
            </w:r>
          </w:p>
          <w:p w14:paraId="7EBE7161" w14:textId="77777777" w:rsidR="00802B63" w:rsidRPr="00971032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2B63" w:rsidRPr="00971032" w14:paraId="091301C0" w14:textId="77777777" w:rsidTr="00802B6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15B" w14:textId="77777777" w:rsidR="00802B63" w:rsidRPr="003E189B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Хостинг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416" w14:textId="77777777" w:rsidR="00802B63" w:rsidRPr="003E189B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</w:p>
          <w:p w14:paraId="27C0ACB7" w14:textId="77777777" w:rsidR="00802B63" w:rsidRPr="003E189B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18A" w14:textId="77777777" w:rsidR="00802B63" w:rsidRPr="003E189B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8000 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включительно</w:t>
            </w:r>
          </w:p>
          <w:p w14:paraId="39DDB26E" w14:textId="77777777" w:rsidR="00802B63" w:rsidRPr="003E189B" w:rsidRDefault="00802B63" w:rsidP="0080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B77099F" w14:textId="77777777"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C51BF4" w14:textId="77777777" w:rsidR="00920C38" w:rsidRDefault="00920C38" w:rsidP="00920C3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F9F445" w14:textId="700B7A47" w:rsidR="00B6317B" w:rsidRPr="00E4106B" w:rsidRDefault="00563B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. </w:t>
      </w:r>
      <w:r w:rsidR="00524944" w:rsidRPr="003E189B">
        <w:rPr>
          <w:rFonts w:ascii="Times New Roman" w:hAnsi="Times New Roman" w:cs="Times New Roman"/>
          <w:sz w:val="28"/>
          <w:szCs w:val="28"/>
        </w:rPr>
        <w:t>Норматив</w:t>
      </w:r>
      <w:r w:rsidR="004D030A" w:rsidRPr="003E189B">
        <w:rPr>
          <w:rFonts w:ascii="Times New Roman" w:hAnsi="Times New Roman" w:cs="Times New Roman"/>
          <w:sz w:val="28"/>
          <w:szCs w:val="28"/>
        </w:rPr>
        <w:t>н</w:t>
      </w:r>
      <w:r w:rsidR="00524944" w:rsidRPr="003E189B">
        <w:rPr>
          <w:rFonts w:ascii="Times New Roman" w:hAnsi="Times New Roman" w:cs="Times New Roman"/>
          <w:sz w:val="28"/>
          <w:szCs w:val="28"/>
        </w:rPr>
        <w:t>ы</w:t>
      </w:r>
      <w:r w:rsidR="004D030A" w:rsidRPr="003E189B">
        <w:rPr>
          <w:rFonts w:ascii="Times New Roman" w:hAnsi="Times New Roman" w:cs="Times New Roman"/>
          <w:sz w:val="28"/>
          <w:szCs w:val="28"/>
        </w:rPr>
        <w:t>е</w:t>
      </w:r>
      <w:r w:rsidR="00524944" w:rsidRPr="003E189B">
        <w:rPr>
          <w:rFonts w:ascii="Times New Roman" w:hAnsi="Times New Roman" w:cs="Times New Roman"/>
          <w:sz w:val="28"/>
          <w:szCs w:val="28"/>
        </w:rPr>
        <w:t xml:space="preserve"> з</w:t>
      </w:r>
      <w:r w:rsidR="00C720DC" w:rsidRPr="003E189B">
        <w:rPr>
          <w:rFonts w:ascii="Times New Roman" w:hAnsi="Times New Roman" w:cs="Times New Roman"/>
          <w:sz w:val="28"/>
          <w:szCs w:val="28"/>
        </w:rPr>
        <w:t>атраты на приобретение принтеров, многофункциональных устройств</w:t>
      </w:r>
      <w:r w:rsidR="00183842" w:rsidRPr="003E189B">
        <w:rPr>
          <w:rFonts w:ascii="Times New Roman" w:hAnsi="Times New Roman" w:cs="Times New Roman"/>
          <w:sz w:val="28"/>
          <w:szCs w:val="28"/>
        </w:rPr>
        <w:t>, м</w:t>
      </w:r>
      <w:r w:rsidR="007B3DFA" w:rsidRPr="003E189B">
        <w:rPr>
          <w:rFonts w:ascii="Times New Roman" w:hAnsi="Times New Roman" w:cs="Times New Roman"/>
          <w:sz w:val="28"/>
          <w:szCs w:val="28"/>
        </w:rPr>
        <w:t>о</w:t>
      </w:r>
      <w:r w:rsidR="00183842" w:rsidRPr="003E189B">
        <w:rPr>
          <w:rFonts w:ascii="Times New Roman" w:hAnsi="Times New Roman" w:cs="Times New Roman"/>
          <w:sz w:val="28"/>
          <w:szCs w:val="28"/>
        </w:rPr>
        <w:t>ниторов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 и копировальных аппаратов</w:t>
      </w:r>
      <w:r w:rsidR="0005019E" w:rsidRPr="003E189B">
        <w:rPr>
          <w:rFonts w:ascii="Times New Roman" w:hAnsi="Times New Roman" w:cs="Times New Roman"/>
          <w:sz w:val="28"/>
          <w:szCs w:val="28"/>
        </w:rPr>
        <w:t>, системных блоков</w:t>
      </w:r>
      <w:r w:rsidR="00640B42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(оргтехники),</w:t>
      </w:r>
      <w:r w:rsidR="00640B42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запасных частей</w:t>
      </w:r>
      <w:r w:rsidR="00C720DC" w:rsidRPr="003E189B">
        <w:rPr>
          <w:rFonts w:ascii="Times New Roman" w:hAnsi="Times New Roman" w:cs="Times New Roman"/>
          <w:sz w:val="28"/>
          <w:szCs w:val="28"/>
        </w:rPr>
        <w:t xml:space="preserve"> </w:t>
      </w:r>
      <w:r w:rsidR="000E14BC" w:rsidRPr="003E189B">
        <w:rPr>
          <w:rFonts w:ascii="Times New Roman" w:hAnsi="Times New Roman" w:cs="Times New Roman"/>
          <w:sz w:val="28"/>
          <w:szCs w:val="28"/>
        </w:rPr>
        <w:t>к оргтехнике</w:t>
      </w:r>
      <w:r w:rsidR="00E4106B">
        <w:rPr>
          <w:rFonts w:ascii="Times New Roman" w:hAnsi="Times New Roman" w:cs="Times New Roman"/>
          <w:sz w:val="28"/>
          <w:szCs w:val="28"/>
        </w:rPr>
        <w:t xml:space="preserve"> </w:t>
      </w:r>
      <w:r w:rsidR="00E4106B" w:rsidRPr="00E4106B">
        <w:rPr>
          <w:rFonts w:ascii="Times New Roman" w:hAnsi="Times New Roman" w:cs="Times New Roman"/>
          <w:sz w:val="28"/>
          <w:szCs w:val="28"/>
        </w:rPr>
        <w:t>&lt;1&gt;</w:t>
      </w:r>
    </w:p>
    <w:p w14:paraId="351CE5EA" w14:textId="77777777" w:rsidR="00B6317B" w:rsidRPr="003E189B" w:rsidRDefault="00B6317B" w:rsidP="00B63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2"/>
        <w:gridCol w:w="2474"/>
        <w:gridCol w:w="2692"/>
      </w:tblGrid>
      <w:tr w:rsidR="00B6317B" w:rsidRPr="003E189B" w14:paraId="56D51FDA" w14:textId="77777777" w:rsidTr="00B67896">
        <w:trPr>
          <w:trHeight w:val="585"/>
          <w:jc w:val="center"/>
        </w:trPr>
        <w:tc>
          <w:tcPr>
            <w:tcW w:w="2408" w:type="dxa"/>
            <w:vMerge w:val="restart"/>
          </w:tcPr>
          <w:p w14:paraId="30AD1C9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хники</w:t>
            </w:r>
          </w:p>
        </w:tc>
        <w:tc>
          <w:tcPr>
            <w:tcW w:w="2409" w:type="dxa"/>
            <w:vMerge w:val="restart"/>
          </w:tcPr>
          <w:p w14:paraId="7C2EE43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14:paraId="2DF5C229" w14:textId="0FF72790"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вычислительной техники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за</w:t>
            </w:r>
            <w:proofErr w:type="spellEnd"/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единицу)</w:t>
            </w:r>
          </w:p>
        </w:tc>
        <w:tc>
          <w:tcPr>
            <w:tcW w:w="2412" w:type="dxa"/>
            <w:vMerge w:val="restart"/>
          </w:tcPr>
          <w:p w14:paraId="482670F1" w14:textId="3682F21A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5166" w:type="dxa"/>
            <w:gridSpan w:val="2"/>
          </w:tcPr>
          <w:p w14:paraId="05C7A36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B6317B" w:rsidRPr="003E189B" w14:paraId="485FEE08" w14:textId="77777777" w:rsidTr="00B67896">
        <w:trPr>
          <w:trHeight w:val="225"/>
          <w:jc w:val="center"/>
        </w:trPr>
        <w:tc>
          <w:tcPr>
            <w:tcW w:w="2408" w:type="dxa"/>
            <w:vMerge/>
          </w:tcPr>
          <w:p w14:paraId="4933E22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67905C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E09CC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02EB828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1FFBD8D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692" w:type="dxa"/>
          </w:tcPr>
          <w:p w14:paraId="1BB9F7B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B6317B" w:rsidRPr="00E627BD" w14:paraId="70724AE7" w14:textId="77777777" w:rsidTr="00B67896">
        <w:trPr>
          <w:jc w:val="center"/>
        </w:trPr>
        <w:tc>
          <w:tcPr>
            <w:tcW w:w="2408" w:type="dxa"/>
            <w:vMerge w:val="restart"/>
          </w:tcPr>
          <w:p w14:paraId="233B939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 (автоматизированное рабочее место: системный блок + монитор + блок бесперебойного питания, клавиатура + мышь)</w:t>
            </w:r>
          </w:p>
          <w:p w14:paraId="3F9A6DF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79493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FB7EF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8422FA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1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ы на 1 штатную единицу</w:t>
            </w:r>
          </w:p>
        </w:tc>
        <w:tc>
          <w:tcPr>
            <w:tcW w:w="2409" w:type="dxa"/>
            <w:vMerge w:val="restart"/>
          </w:tcPr>
          <w:p w14:paraId="2E2B11C8" w14:textId="77777777"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65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4555DFA7" w14:textId="77777777" w:rsidR="00B6317B" w:rsidRPr="003E189B" w:rsidRDefault="00B6317B" w:rsidP="00914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20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ительно в расчете на 1 штатную единицу, 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0A71D3C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экрана/монитора</w:t>
            </w:r>
          </w:p>
        </w:tc>
        <w:tc>
          <w:tcPr>
            <w:tcW w:w="2692" w:type="dxa"/>
          </w:tcPr>
          <w:p w14:paraId="4BD61F0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22 дюйм</w:t>
            </w:r>
          </w:p>
        </w:tc>
      </w:tr>
      <w:tr w:rsidR="00B6317B" w:rsidRPr="00E627BD" w14:paraId="067C1AAA" w14:textId="77777777" w:rsidTr="00B67896">
        <w:trPr>
          <w:jc w:val="center"/>
        </w:trPr>
        <w:tc>
          <w:tcPr>
            <w:tcW w:w="2408" w:type="dxa"/>
            <w:vMerge/>
          </w:tcPr>
          <w:p w14:paraId="6BB0728E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B27AE7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C5DE9D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69DFF33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4F83057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истемный блок:</w:t>
            </w:r>
          </w:p>
          <w:p w14:paraId="7075505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F69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2692" w:type="dxa"/>
          </w:tcPr>
          <w:p w14:paraId="63DBE8B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Intel или AMD не менее 2-х ядер</w:t>
            </w:r>
          </w:p>
        </w:tc>
      </w:tr>
      <w:tr w:rsidR="00B6317B" w:rsidRPr="00E627BD" w14:paraId="7BAE551A" w14:textId="77777777" w:rsidTr="00B67896">
        <w:trPr>
          <w:jc w:val="center"/>
        </w:trPr>
        <w:tc>
          <w:tcPr>
            <w:tcW w:w="2408" w:type="dxa"/>
            <w:vMerge/>
          </w:tcPr>
          <w:p w14:paraId="62179F3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F44927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44B3DEF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437E37C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5C2E72A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2692" w:type="dxa"/>
          </w:tcPr>
          <w:p w14:paraId="7CF26F8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3,2Ггц</w:t>
            </w:r>
          </w:p>
        </w:tc>
      </w:tr>
      <w:tr w:rsidR="00B6317B" w:rsidRPr="00E627BD" w14:paraId="3490068D" w14:textId="77777777" w:rsidTr="00B67896">
        <w:trPr>
          <w:jc w:val="center"/>
        </w:trPr>
        <w:tc>
          <w:tcPr>
            <w:tcW w:w="2408" w:type="dxa"/>
            <w:vMerge/>
          </w:tcPr>
          <w:p w14:paraId="6A03C16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D1F691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90FFEB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65AC488A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1D67B29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мер оперативной    памяти</w:t>
            </w:r>
          </w:p>
        </w:tc>
        <w:tc>
          <w:tcPr>
            <w:tcW w:w="2692" w:type="dxa"/>
          </w:tcPr>
          <w:p w14:paraId="2E3B509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4Гб</w:t>
            </w:r>
          </w:p>
        </w:tc>
      </w:tr>
      <w:tr w:rsidR="00B6317B" w:rsidRPr="00E627BD" w14:paraId="7CBDEDC4" w14:textId="77777777" w:rsidTr="00B67896">
        <w:trPr>
          <w:jc w:val="center"/>
        </w:trPr>
        <w:tc>
          <w:tcPr>
            <w:tcW w:w="2408" w:type="dxa"/>
            <w:vMerge/>
          </w:tcPr>
          <w:p w14:paraId="14582A90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56599E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5CDE03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7620CC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6364182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2692" w:type="dxa"/>
          </w:tcPr>
          <w:p w14:paraId="11FEF30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500 Гб</w:t>
            </w:r>
          </w:p>
        </w:tc>
      </w:tr>
      <w:tr w:rsidR="00B6317B" w:rsidRPr="00E627BD" w14:paraId="01FAAB62" w14:textId="77777777" w:rsidTr="00B67896">
        <w:trPr>
          <w:jc w:val="center"/>
        </w:trPr>
        <w:tc>
          <w:tcPr>
            <w:tcW w:w="2408" w:type="dxa"/>
            <w:vMerge/>
          </w:tcPr>
          <w:p w14:paraId="1D576813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D405BB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90B923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7BF5F35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25845D5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2692" w:type="dxa"/>
          </w:tcPr>
          <w:p w14:paraId="61FEAB3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HDD или SSD</w:t>
            </w:r>
          </w:p>
        </w:tc>
      </w:tr>
      <w:tr w:rsidR="00B6317B" w:rsidRPr="00E627BD" w14:paraId="0C53F606" w14:textId="77777777" w:rsidTr="00B67896">
        <w:trPr>
          <w:jc w:val="center"/>
        </w:trPr>
        <w:tc>
          <w:tcPr>
            <w:tcW w:w="2408" w:type="dxa"/>
            <w:vMerge/>
          </w:tcPr>
          <w:p w14:paraId="088D78A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659DB3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303C6B5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18EF08B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252EA7C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2692" w:type="dxa"/>
          </w:tcPr>
          <w:p w14:paraId="09E75FD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B6317B" w:rsidRPr="00E627BD" w14:paraId="29843523" w14:textId="77777777" w:rsidTr="00B67896">
        <w:trPr>
          <w:jc w:val="center"/>
        </w:trPr>
        <w:tc>
          <w:tcPr>
            <w:tcW w:w="2408" w:type="dxa"/>
            <w:vMerge/>
          </w:tcPr>
          <w:p w14:paraId="0C120BE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B5ED6C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062B64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15F6E8A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3C473CA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2692" w:type="dxa"/>
          </w:tcPr>
          <w:p w14:paraId="13EDEC05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</w:p>
        </w:tc>
      </w:tr>
      <w:tr w:rsidR="00B6317B" w:rsidRPr="00855E0A" w14:paraId="01ED4D74" w14:textId="77777777" w:rsidTr="00B67896">
        <w:trPr>
          <w:jc w:val="center"/>
        </w:trPr>
        <w:tc>
          <w:tcPr>
            <w:tcW w:w="2408" w:type="dxa"/>
            <w:vMerge/>
          </w:tcPr>
          <w:p w14:paraId="4FF757D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5EF1513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AC62FE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5027B6B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1E99343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692" w:type="dxa"/>
          </w:tcPr>
          <w:p w14:paraId="7675027C" w14:textId="5086FC4C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B6317B" w:rsidRPr="00855E0A" w14:paraId="3ACD782C" w14:textId="77777777" w:rsidTr="00B67896">
        <w:trPr>
          <w:jc w:val="center"/>
        </w:trPr>
        <w:tc>
          <w:tcPr>
            <w:tcW w:w="2408" w:type="dxa"/>
            <w:vMerge/>
          </w:tcPr>
          <w:p w14:paraId="07C11F1B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16D2F8A0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698C3DE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1D9EFD9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7774700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14:paraId="48FA0638" w14:textId="6589D2F6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B6317B" w:rsidRPr="00E627BD" w14:paraId="3FCE6985" w14:textId="77777777" w:rsidTr="00B67896">
        <w:trPr>
          <w:jc w:val="center"/>
        </w:trPr>
        <w:tc>
          <w:tcPr>
            <w:tcW w:w="2408" w:type="dxa"/>
            <w:vMerge/>
          </w:tcPr>
          <w:p w14:paraId="7788040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8105F4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724310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727A04FA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4E1DDB7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  <w:tc>
          <w:tcPr>
            <w:tcW w:w="2692" w:type="dxa"/>
          </w:tcPr>
          <w:p w14:paraId="6A7831D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енсора – оптический;</w:t>
            </w:r>
          </w:p>
          <w:p w14:paraId="201C593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ыши – проводная;</w:t>
            </w:r>
          </w:p>
          <w:p w14:paraId="7A96C26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сенсора мыши – не менее 800 </w:t>
            </w:r>
            <w:proofErr w:type="spell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pi</w:t>
            </w:r>
            <w:proofErr w:type="spell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ADEC0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ыши - прорезиненное колесо прокрутки;</w:t>
            </w:r>
          </w:p>
          <w:p w14:paraId="1F456C6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(ширина x высота x глубина) – не менее 62 x 37 x 113 мм;</w:t>
            </w:r>
          </w:p>
          <w:p w14:paraId="455BFE9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нопок мыши -  не менее 3, включая колесико-кнопку;</w:t>
            </w:r>
          </w:p>
          <w:p w14:paraId="75438F0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 -</w:t>
            </w:r>
            <w:proofErr w:type="gram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USB;</w:t>
            </w:r>
          </w:p>
          <w:p w14:paraId="3BD39A2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абеля – не менее 1.8 метра</w:t>
            </w:r>
          </w:p>
        </w:tc>
      </w:tr>
      <w:tr w:rsidR="00B6317B" w:rsidRPr="00E627BD" w14:paraId="4857A3A1" w14:textId="77777777" w:rsidTr="00B67896">
        <w:trPr>
          <w:jc w:val="center"/>
        </w:trPr>
        <w:tc>
          <w:tcPr>
            <w:tcW w:w="2408" w:type="dxa"/>
            <w:vMerge/>
          </w:tcPr>
          <w:p w14:paraId="6CB2DD7E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4E8243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8C2D634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65A082D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59C99A2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692" w:type="dxa"/>
          </w:tcPr>
          <w:p w14:paraId="262A93C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– проводная;</w:t>
            </w:r>
          </w:p>
          <w:p w14:paraId="4A74A83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лавиш не </w:t>
            </w:r>
            <w:proofErr w:type="gramStart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 114</w:t>
            </w:r>
            <w:proofErr w:type="gram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670FA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– русский/английский;</w:t>
            </w:r>
          </w:p>
          <w:p w14:paraId="24D0CEF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клавиш-мембранный;</w:t>
            </w:r>
          </w:p>
          <w:p w14:paraId="79A19ED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 - USB</w:t>
            </w:r>
          </w:p>
        </w:tc>
      </w:tr>
      <w:tr w:rsidR="00B6317B" w:rsidRPr="00E627BD" w14:paraId="2509500C" w14:textId="77777777" w:rsidTr="00B67896">
        <w:trPr>
          <w:trHeight w:val="435"/>
          <w:jc w:val="center"/>
        </w:trPr>
        <w:tc>
          <w:tcPr>
            <w:tcW w:w="2408" w:type="dxa"/>
            <w:vMerge/>
          </w:tcPr>
          <w:p w14:paraId="652D255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0FFE49E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9651D53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2722B1C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790BC53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Блок бесперебойного питания:</w:t>
            </w:r>
          </w:p>
          <w:p w14:paraId="539A7EB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выходная мощность</w:t>
            </w:r>
          </w:p>
        </w:tc>
        <w:tc>
          <w:tcPr>
            <w:tcW w:w="2692" w:type="dxa"/>
          </w:tcPr>
          <w:p w14:paraId="68FD00E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адаваемое значение мощности - не менее 315 Ватт / 525 ВА;</w:t>
            </w:r>
          </w:p>
          <w:p w14:paraId="4D17D15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ыходное напряжение – 230В;</w:t>
            </w:r>
          </w:p>
          <w:p w14:paraId="25C6DE6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входное напряжение – 230В;</w:t>
            </w:r>
          </w:p>
          <w:p w14:paraId="594E1F0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зеток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 не менее 3 розеток</w:t>
            </w:r>
          </w:p>
        </w:tc>
      </w:tr>
      <w:tr w:rsidR="00B6317B" w:rsidRPr="00E627BD" w14:paraId="06B657B0" w14:textId="77777777" w:rsidTr="00B67896">
        <w:trPr>
          <w:trHeight w:val="574"/>
          <w:jc w:val="center"/>
        </w:trPr>
        <w:tc>
          <w:tcPr>
            <w:tcW w:w="2408" w:type="dxa"/>
            <w:vMerge w:val="restart"/>
          </w:tcPr>
          <w:p w14:paraId="7150A38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ный компьютер, ноутбук</w:t>
            </w:r>
          </w:p>
        </w:tc>
        <w:tc>
          <w:tcPr>
            <w:tcW w:w="2409" w:type="dxa"/>
            <w:vMerge w:val="restart"/>
          </w:tcPr>
          <w:p w14:paraId="3D9ED467" w14:textId="77777777" w:rsidR="00B6317B" w:rsidRPr="003E189B" w:rsidRDefault="00B6317B" w:rsidP="00293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на 1 </w:t>
            </w:r>
            <w:r w:rsidR="0029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409" w:type="dxa"/>
            <w:vMerge w:val="restart"/>
          </w:tcPr>
          <w:p w14:paraId="11474338" w14:textId="77777777" w:rsidR="00B6317B" w:rsidRPr="003E189B" w:rsidRDefault="00545F28" w:rsidP="00563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563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включительно</w:t>
            </w:r>
          </w:p>
        </w:tc>
        <w:tc>
          <w:tcPr>
            <w:tcW w:w="2412" w:type="dxa"/>
            <w:vMerge w:val="restart"/>
          </w:tcPr>
          <w:p w14:paraId="75EA7FFA" w14:textId="77777777" w:rsidR="00B6317B" w:rsidRPr="003E189B" w:rsidRDefault="00B6317B" w:rsidP="00293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0 </w:t>
            </w:r>
            <w:r w:rsidR="00DE449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</w:t>
            </w:r>
            <w:r w:rsidR="0029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штатную единицу,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403C825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2692" w:type="dxa"/>
          </w:tcPr>
          <w:p w14:paraId="6C6152CB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менее 2;</w:t>
            </w:r>
          </w:p>
          <w:p w14:paraId="6CB2140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4AF031D5" w14:textId="77777777" w:rsidTr="00B67896">
        <w:trPr>
          <w:trHeight w:val="360"/>
          <w:jc w:val="center"/>
        </w:trPr>
        <w:tc>
          <w:tcPr>
            <w:tcW w:w="2408" w:type="dxa"/>
            <w:vMerge/>
          </w:tcPr>
          <w:p w14:paraId="1C4EAF0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19CE92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A90F3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2FB9F54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0C041431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14:paraId="13875C64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ГГц</w:t>
            </w:r>
          </w:p>
        </w:tc>
      </w:tr>
      <w:tr w:rsidR="00B6317B" w:rsidRPr="00E627BD" w14:paraId="37D87611" w14:textId="77777777" w:rsidTr="00B67896">
        <w:trPr>
          <w:trHeight w:val="637"/>
          <w:jc w:val="center"/>
        </w:trPr>
        <w:tc>
          <w:tcPr>
            <w:tcW w:w="2408" w:type="dxa"/>
            <w:vMerge/>
          </w:tcPr>
          <w:p w14:paraId="7BB4997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5A71137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F04D25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37051A3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59CC3B1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2692" w:type="dxa"/>
          </w:tcPr>
          <w:p w14:paraId="0B041CFB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6317B" w:rsidRPr="00E627BD" w14:paraId="55471D09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06363C7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9B9CC2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7DB210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4C900B3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4D0A79B2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жестких дисков (HDD или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D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2" w:type="dxa"/>
          </w:tcPr>
          <w:p w14:paraId="25EB7729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 500 Гб</w:t>
            </w:r>
          </w:p>
        </w:tc>
      </w:tr>
      <w:tr w:rsidR="00B6317B" w:rsidRPr="00E627BD" w14:paraId="01253849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2431C481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44C415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C743E9D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3292DED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477C5EE2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2692" w:type="dxa"/>
          </w:tcPr>
          <w:p w14:paraId="0950F074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5.6 дюйм</w:t>
            </w:r>
          </w:p>
        </w:tc>
      </w:tr>
      <w:tr w:rsidR="00B6317B" w:rsidRPr="00E627BD" w14:paraId="7D6F2B07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0BECE71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A6A3B65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78754F1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4768332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037F694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2692" w:type="dxa"/>
          </w:tcPr>
          <w:p w14:paraId="49F6001D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366 x 768</w:t>
            </w:r>
          </w:p>
        </w:tc>
      </w:tr>
      <w:tr w:rsidR="00B6317B" w:rsidRPr="00E627BD" w14:paraId="489ABCD1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2CD2AB3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8FF70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A9D839A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37CE9CE9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0C667B0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 микрофон,  Встроенная камера, Кард-ридер</w:t>
            </w:r>
          </w:p>
        </w:tc>
        <w:tc>
          <w:tcPr>
            <w:tcW w:w="2692" w:type="dxa"/>
          </w:tcPr>
          <w:p w14:paraId="528B647C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E627BD" w14:paraId="1D508042" w14:textId="77777777" w:rsidTr="00B67896">
        <w:trPr>
          <w:trHeight w:val="753"/>
          <w:jc w:val="center"/>
        </w:trPr>
        <w:tc>
          <w:tcPr>
            <w:tcW w:w="2408" w:type="dxa"/>
            <w:vMerge/>
          </w:tcPr>
          <w:p w14:paraId="734A7A9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0B4EA6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6368019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2" w:type="dxa"/>
            <w:vMerge/>
          </w:tcPr>
          <w:p w14:paraId="28129A23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74" w:type="dxa"/>
          </w:tcPr>
          <w:p w14:paraId="6CAFE9B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питания</w:t>
            </w:r>
          </w:p>
        </w:tc>
        <w:tc>
          <w:tcPr>
            <w:tcW w:w="2692" w:type="dxa"/>
          </w:tcPr>
          <w:p w14:paraId="33A6B3E7" w14:textId="77777777" w:rsidR="00B6317B" w:rsidRPr="003E189B" w:rsidRDefault="00B6317B" w:rsidP="00B6317B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B6317B" w:rsidRPr="00E627BD" w14:paraId="3F522064" w14:textId="77777777" w:rsidTr="00B67896">
        <w:trPr>
          <w:trHeight w:val="530"/>
          <w:jc w:val="center"/>
        </w:trPr>
        <w:tc>
          <w:tcPr>
            <w:tcW w:w="2408" w:type="dxa"/>
            <w:vMerge w:val="restart"/>
          </w:tcPr>
          <w:p w14:paraId="3455279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409" w:type="dxa"/>
            <w:vMerge w:val="restart"/>
          </w:tcPr>
          <w:p w14:paraId="41DB930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на 1 штатную единицу</w:t>
            </w:r>
          </w:p>
        </w:tc>
        <w:tc>
          <w:tcPr>
            <w:tcW w:w="2409" w:type="dxa"/>
            <w:vMerge w:val="restart"/>
          </w:tcPr>
          <w:p w14:paraId="1FA38972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27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14:paraId="5FDCAC75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14C5E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2FD100B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экрана/монитора</w:t>
            </w:r>
          </w:p>
        </w:tc>
        <w:tc>
          <w:tcPr>
            <w:tcW w:w="2692" w:type="dxa"/>
          </w:tcPr>
          <w:p w14:paraId="00160C4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2 дюйм;</w:t>
            </w:r>
          </w:p>
          <w:p w14:paraId="68E1F3C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62DE7AB3" w14:textId="77777777" w:rsidTr="00B67896">
        <w:trPr>
          <w:trHeight w:val="530"/>
          <w:jc w:val="center"/>
        </w:trPr>
        <w:tc>
          <w:tcPr>
            <w:tcW w:w="2408" w:type="dxa"/>
            <w:vMerge/>
          </w:tcPr>
          <w:p w14:paraId="4CB1708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E378AF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3DC0DD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6C0BA33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1581FC2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онитора</w:t>
            </w:r>
          </w:p>
        </w:tc>
        <w:tc>
          <w:tcPr>
            <w:tcW w:w="2692" w:type="dxa"/>
          </w:tcPr>
          <w:p w14:paraId="36B254D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форматный</w:t>
            </w:r>
          </w:p>
          <w:p w14:paraId="726D36D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7211518A" w14:textId="77777777" w:rsidTr="00B67896">
        <w:trPr>
          <w:trHeight w:val="530"/>
          <w:jc w:val="center"/>
        </w:trPr>
        <w:tc>
          <w:tcPr>
            <w:tcW w:w="2408" w:type="dxa"/>
            <w:vMerge/>
          </w:tcPr>
          <w:p w14:paraId="0C160AB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4A587E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D5AE9E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43CC25F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09D9A03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дсветки</w:t>
            </w:r>
          </w:p>
        </w:tc>
        <w:tc>
          <w:tcPr>
            <w:tcW w:w="2692" w:type="dxa"/>
          </w:tcPr>
          <w:p w14:paraId="7CE53BB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D</w:t>
            </w:r>
          </w:p>
          <w:p w14:paraId="0131E45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17B" w:rsidRPr="00E627BD" w14:paraId="608469D1" w14:textId="77777777" w:rsidTr="00B67896">
        <w:trPr>
          <w:trHeight w:val="530"/>
          <w:jc w:val="center"/>
        </w:trPr>
        <w:tc>
          <w:tcPr>
            <w:tcW w:w="2408" w:type="dxa"/>
            <w:vMerge/>
          </w:tcPr>
          <w:p w14:paraId="1D7211F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C283F9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F1D792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8BD7E1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789B501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</w:t>
            </w:r>
          </w:p>
        </w:tc>
        <w:tc>
          <w:tcPr>
            <w:tcW w:w="2692" w:type="dxa"/>
          </w:tcPr>
          <w:p w14:paraId="795C2F0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0 кд/м2</w:t>
            </w:r>
          </w:p>
        </w:tc>
      </w:tr>
      <w:tr w:rsidR="00B6317B" w:rsidRPr="00E627BD" w14:paraId="54232207" w14:textId="77777777" w:rsidTr="00B67896">
        <w:trPr>
          <w:jc w:val="center"/>
        </w:trPr>
        <w:tc>
          <w:tcPr>
            <w:tcW w:w="2408" w:type="dxa"/>
            <w:vMerge w:val="restart"/>
          </w:tcPr>
          <w:p w14:paraId="52DC6E2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2409" w:type="dxa"/>
            <w:vMerge w:val="restart"/>
          </w:tcPr>
          <w:p w14:paraId="6D7A0E2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на 1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татную единицу</w:t>
            </w:r>
          </w:p>
        </w:tc>
        <w:tc>
          <w:tcPr>
            <w:tcW w:w="2409" w:type="dxa"/>
            <w:vMerge w:val="restart"/>
          </w:tcPr>
          <w:p w14:paraId="7E7ECFE7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48</w:t>
            </w:r>
            <w:r w:rsidR="00CC53E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61FABEFC" w14:textId="77777777" w:rsidR="00B6317B" w:rsidRPr="003E189B" w:rsidRDefault="00B6317B" w:rsidP="00CC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5 </w:t>
            </w:r>
            <w:r w:rsidR="00CC53E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6B7DC34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процессора</w:t>
            </w:r>
          </w:p>
        </w:tc>
        <w:tc>
          <w:tcPr>
            <w:tcW w:w="2692" w:type="dxa"/>
          </w:tcPr>
          <w:p w14:paraId="52BA678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l или AMD не менее 2-х ядер</w:t>
            </w:r>
          </w:p>
        </w:tc>
      </w:tr>
      <w:tr w:rsidR="00B6317B" w:rsidRPr="00E627BD" w14:paraId="09BD268B" w14:textId="77777777" w:rsidTr="00B67896">
        <w:trPr>
          <w:jc w:val="center"/>
        </w:trPr>
        <w:tc>
          <w:tcPr>
            <w:tcW w:w="2408" w:type="dxa"/>
            <w:vMerge/>
          </w:tcPr>
          <w:p w14:paraId="62DD3AE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5C29EAB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F1E41C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6CF2EB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653FE2C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2692" w:type="dxa"/>
          </w:tcPr>
          <w:p w14:paraId="5EEB738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2Ггц</w:t>
            </w:r>
          </w:p>
        </w:tc>
      </w:tr>
      <w:tr w:rsidR="00B6317B" w:rsidRPr="00E627BD" w14:paraId="2F6BDA9A" w14:textId="77777777" w:rsidTr="00B67896">
        <w:trPr>
          <w:jc w:val="center"/>
        </w:trPr>
        <w:tc>
          <w:tcPr>
            <w:tcW w:w="2408" w:type="dxa"/>
            <w:vMerge/>
          </w:tcPr>
          <w:p w14:paraId="387C640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7176AD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869A5D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080B579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362BD75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перативной    памяти</w:t>
            </w:r>
          </w:p>
        </w:tc>
        <w:tc>
          <w:tcPr>
            <w:tcW w:w="2692" w:type="dxa"/>
          </w:tcPr>
          <w:p w14:paraId="4AF18AE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Гб</w:t>
            </w:r>
          </w:p>
        </w:tc>
      </w:tr>
      <w:tr w:rsidR="00B6317B" w:rsidRPr="00E627BD" w14:paraId="1A54110D" w14:textId="77777777" w:rsidTr="00B67896">
        <w:trPr>
          <w:jc w:val="center"/>
        </w:trPr>
        <w:tc>
          <w:tcPr>
            <w:tcW w:w="2408" w:type="dxa"/>
            <w:vMerge/>
          </w:tcPr>
          <w:p w14:paraId="57AE0F6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90B00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08BD50A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61CB461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4E4DE2F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копителя</w:t>
            </w:r>
          </w:p>
        </w:tc>
        <w:tc>
          <w:tcPr>
            <w:tcW w:w="2692" w:type="dxa"/>
          </w:tcPr>
          <w:p w14:paraId="1D09C19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0 Гб</w:t>
            </w:r>
          </w:p>
        </w:tc>
      </w:tr>
      <w:tr w:rsidR="00B6317B" w:rsidRPr="00E627BD" w14:paraId="13A7B632" w14:textId="77777777" w:rsidTr="00B67896">
        <w:trPr>
          <w:jc w:val="center"/>
        </w:trPr>
        <w:tc>
          <w:tcPr>
            <w:tcW w:w="2408" w:type="dxa"/>
            <w:vMerge/>
          </w:tcPr>
          <w:p w14:paraId="261EE1B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09C6C41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95E45B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20A4FAE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743B75E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жесткого диска</w:t>
            </w:r>
          </w:p>
        </w:tc>
        <w:tc>
          <w:tcPr>
            <w:tcW w:w="2692" w:type="dxa"/>
          </w:tcPr>
          <w:p w14:paraId="2827A312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DD или SSD</w:t>
            </w:r>
          </w:p>
        </w:tc>
      </w:tr>
      <w:tr w:rsidR="00B6317B" w:rsidRPr="00E627BD" w14:paraId="5AB740E5" w14:textId="77777777" w:rsidTr="00B67896">
        <w:trPr>
          <w:jc w:val="center"/>
        </w:trPr>
        <w:tc>
          <w:tcPr>
            <w:tcW w:w="2408" w:type="dxa"/>
            <w:vMerge/>
          </w:tcPr>
          <w:p w14:paraId="240548A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9C1C44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993B0C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1F2C6F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69C71245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ческий привод</w:t>
            </w:r>
          </w:p>
        </w:tc>
        <w:tc>
          <w:tcPr>
            <w:tcW w:w="2692" w:type="dxa"/>
          </w:tcPr>
          <w:p w14:paraId="1514D18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</w:tr>
      <w:tr w:rsidR="00B6317B" w:rsidRPr="00E627BD" w14:paraId="7E0A0724" w14:textId="77777777" w:rsidTr="00B67896">
        <w:trPr>
          <w:jc w:val="center"/>
        </w:trPr>
        <w:tc>
          <w:tcPr>
            <w:tcW w:w="2408" w:type="dxa"/>
            <w:vMerge/>
          </w:tcPr>
          <w:p w14:paraId="4341800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2D8BF5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0324F8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75224B87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3FB8778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идеоадаптера</w:t>
            </w:r>
          </w:p>
        </w:tc>
        <w:tc>
          <w:tcPr>
            <w:tcW w:w="2692" w:type="dxa"/>
          </w:tcPr>
          <w:p w14:paraId="22CF194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</w:t>
            </w:r>
          </w:p>
        </w:tc>
      </w:tr>
      <w:tr w:rsidR="00B6317B" w:rsidRPr="00563B7B" w14:paraId="2096D507" w14:textId="77777777" w:rsidTr="00B67896">
        <w:trPr>
          <w:jc w:val="center"/>
        </w:trPr>
        <w:tc>
          <w:tcPr>
            <w:tcW w:w="2408" w:type="dxa"/>
            <w:vMerge/>
          </w:tcPr>
          <w:p w14:paraId="61C0F96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32D7C2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2FFB3F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66A6CFA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287864B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692" w:type="dxa"/>
          </w:tcPr>
          <w:p w14:paraId="2DBC019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Pro</w:t>
            </w:r>
          </w:p>
        </w:tc>
      </w:tr>
      <w:tr w:rsidR="00B6317B" w:rsidRPr="00563B7B" w14:paraId="74D19A04" w14:textId="77777777" w:rsidTr="00B67896">
        <w:trPr>
          <w:jc w:val="center"/>
        </w:trPr>
        <w:tc>
          <w:tcPr>
            <w:tcW w:w="2408" w:type="dxa"/>
            <w:vMerge/>
          </w:tcPr>
          <w:p w14:paraId="5577441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B7BD1F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832BFA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0DEE679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E08FF79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2692" w:type="dxa"/>
          </w:tcPr>
          <w:p w14:paraId="0A3D82D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B6317B" w:rsidRPr="00E627BD" w14:paraId="349F5A06" w14:textId="77777777" w:rsidTr="00B67896">
        <w:trPr>
          <w:jc w:val="center"/>
        </w:trPr>
        <w:tc>
          <w:tcPr>
            <w:tcW w:w="2408" w:type="dxa"/>
            <w:vMerge w:val="restart"/>
          </w:tcPr>
          <w:p w14:paraId="280E8DD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2409" w:type="dxa"/>
            <w:vMerge w:val="restart"/>
          </w:tcPr>
          <w:p w14:paraId="5163D9F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14:paraId="7EAD3A9B" w14:textId="77777777" w:rsidR="00B6317B" w:rsidRPr="003E189B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</w:t>
            </w:r>
            <w:r w:rsidR="00961F6C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305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</w:p>
        </w:tc>
        <w:tc>
          <w:tcPr>
            <w:tcW w:w="2412" w:type="dxa"/>
            <w:vMerge w:val="restart"/>
          </w:tcPr>
          <w:p w14:paraId="56AE4BC3" w14:textId="77777777" w:rsidR="00B6317B" w:rsidRPr="003E189B" w:rsidRDefault="00B6317B" w:rsidP="009F3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5 </w:t>
            </w:r>
            <w:r w:rsidR="009F3305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779D50A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етод печати</w:t>
            </w:r>
          </w:p>
        </w:tc>
        <w:tc>
          <w:tcPr>
            <w:tcW w:w="2692" w:type="dxa"/>
          </w:tcPr>
          <w:p w14:paraId="692B13B1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труйный или лазерный</w:t>
            </w:r>
          </w:p>
        </w:tc>
      </w:tr>
      <w:tr w:rsidR="00B6317B" w:rsidRPr="00E627BD" w14:paraId="0B6357FC" w14:textId="77777777" w:rsidTr="00B67896">
        <w:trPr>
          <w:jc w:val="center"/>
        </w:trPr>
        <w:tc>
          <w:tcPr>
            <w:tcW w:w="2408" w:type="dxa"/>
            <w:vMerge/>
          </w:tcPr>
          <w:p w14:paraId="604D612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3953897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EA8B26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08D0E01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0311DC1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14:paraId="074F61B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й или черно-белый</w:t>
            </w:r>
          </w:p>
        </w:tc>
      </w:tr>
      <w:tr w:rsidR="00B6317B" w:rsidRPr="00E627BD" w14:paraId="48576413" w14:textId="77777777" w:rsidTr="00B67896">
        <w:trPr>
          <w:jc w:val="center"/>
        </w:trPr>
        <w:tc>
          <w:tcPr>
            <w:tcW w:w="2408" w:type="dxa"/>
            <w:vMerge/>
          </w:tcPr>
          <w:p w14:paraId="7D33171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C0AB90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26A424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317E533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64C7878" w14:textId="77777777" w:rsidR="00B6317B" w:rsidRPr="003E189B" w:rsidRDefault="00B6317B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3E51">
              <w:rPr>
                <w:rFonts w:ascii="Times New Roman" w:hAnsi="Times New Roman" w:cs="Times New Roman"/>
                <w:sz w:val="28"/>
                <w:szCs w:val="28"/>
              </w:rPr>
              <w:t>иним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альный формат</w:t>
            </w:r>
          </w:p>
        </w:tc>
        <w:tc>
          <w:tcPr>
            <w:tcW w:w="2692" w:type="dxa"/>
          </w:tcPr>
          <w:p w14:paraId="4EB6729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14:paraId="68BC2F48" w14:textId="77777777" w:rsidTr="00B67896">
        <w:trPr>
          <w:jc w:val="center"/>
        </w:trPr>
        <w:tc>
          <w:tcPr>
            <w:tcW w:w="2408" w:type="dxa"/>
            <w:vMerge/>
          </w:tcPr>
          <w:p w14:paraId="5BA6F67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F4AB4C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0055BC7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489ED15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FD0B2B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14:paraId="5466043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8 стр./мин</w:t>
            </w:r>
          </w:p>
        </w:tc>
      </w:tr>
      <w:tr w:rsidR="00B6317B" w:rsidRPr="00E627BD" w14:paraId="0EEE3B9A" w14:textId="77777777" w:rsidTr="00B67896">
        <w:trPr>
          <w:jc w:val="center"/>
        </w:trPr>
        <w:tc>
          <w:tcPr>
            <w:tcW w:w="2408" w:type="dxa"/>
            <w:vMerge/>
          </w:tcPr>
          <w:p w14:paraId="166EC8A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31587C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C071C4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17D4F67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FFED8F6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14:paraId="4ED6510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E627BD" w14:paraId="7AA903A6" w14:textId="77777777" w:rsidTr="00B67896">
        <w:trPr>
          <w:jc w:val="center"/>
        </w:trPr>
        <w:tc>
          <w:tcPr>
            <w:tcW w:w="2408" w:type="dxa"/>
            <w:vMerge w:val="restart"/>
          </w:tcPr>
          <w:p w14:paraId="64714B2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2409" w:type="dxa"/>
            <w:vMerge w:val="restart"/>
          </w:tcPr>
          <w:p w14:paraId="695DDB15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14:paraId="50AA9762" w14:textId="77777777" w:rsidR="00B6317B" w:rsidRPr="003E189B" w:rsidRDefault="00B6317B" w:rsidP="00286A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286A5F"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3B7E73E0" w14:textId="77777777" w:rsidR="00B6317B" w:rsidRPr="003E189B" w:rsidRDefault="00B6317B" w:rsidP="00286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E3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286A5F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ельно в расчете на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7D303A14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14:paraId="3E310C1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E627BD" w14:paraId="7C5DFC13" w14:textId="77777777" w:rsidTr="00B67896">
        <w:trPr>
          <w:jc w:val="center"/>
        </w:trPr>
        <w:tc>
          <w:tcPr>
            <w:tcW w:w="2408" w:type="dxa"/>
            <w:vMerge/>
          </w:tcPr>
          <w:p w14:paraId="40FDF3D6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69802E6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7580570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57981AF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150153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14:paraId="784B508C" w14:textId="77777777" w:rsidR="00B6317B" w:rsidRPr="003E189B" w:rsidRDefault="00E33E51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6317B" w:rsidRPr="003E189B">
              <w:rPr>
                <w:rFonts w:ascii="Times New Roman" w:hAnsi="Times New Roman" w:cs="Times New Roman"/>
                <w:sz w:val="28"/>
                <w:szCs w:val="28"/>
              </w:rPr>
              <w:t>ветной</w:t>
            </w:r>
          </w:p>
        </w:tc>
      </w:tr>
      <w:tr w:rsidR="00B6317B" w:rsidRPr="003E189B" w14:paraId="54C887F2" w14:textId="77777777" w:rsidTr="00B67896">
        <w:trPr>
          <w:jc w:val="center"/>
        </w:trPr>
        <w:tc>
          <w:tcPr>
            <w:tcW w:w="2408" w:type="dxa"/>
            <w:vMerge/>
          </w:tcPr>
          <w:p w14:paraId="3C9C5BF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5580DE55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4BDE474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29617E4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1C3663EE" w14:textId="77777777" w:rsidR="00B6317B" w:rsidRPr="003E189B" w:rsidRDefault="00E33E51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B6317B" w:rsidRPr="003E189B">
              <w:rPr>
                <w:rFonts w:ascii="Times New Roman" w:hAnsi="Times New Roman" w:cs="Times New Roman"/>
                <w:sz w:val="28"/>
                <w:szCs w:val="28"/>
              </w:rPr>
              <w:t>мальный формат</w:t>
            </w:r>
          </w:p>
        </w:tc>
        <w:tc>
          <w:tcPr>
            <w:tcW w:w="2692" w:type="dxa"/>
          </w:tcPr>
          <w:p w14:paraId="6DA457C8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14:paraId="3F4BAB8D" w14:textId="77777777" w:rsidTr="00B67896">
        <w:trPr>
          <w:jc w:val="center"/>
        </w:trPr>
        <w:tc>
          <w:tcPr>
            <w:tcW w:w="2408" w:type="dxa"/>
            <w:vMerge/>
          </w:tcPr>
          <w:p w14:paraId="2C14252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1BE24BFF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538A2EA8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772CC5A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0BA6D98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сканирования</w:t>
            </w:r>
          </w:p>
        </w:tc>
        <w:tc>
          <w:tcPr>
            <w:tcW w:w="2692" w:type="dxa"/>
          </w:tcPr>
          <w:p w14:paraId="1AF4E040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0 стр./мин</w:t>
            </w:r>
          </w:p>
        </w:tc>
      </w:tr>
      <w:tr w:rsidR="00B6317B" w:rsidRPr="00E627BD" w14:paraId="458102D1" w14:textId="77777777" w:rsidTr="00B67896">
        <w:trPr>
          <w:jc w:val="center"/>
        </w:trPr>
        <w:tc>
          <w:tcPr>
            <w:tcW w:w="2408" w:type="dxa"/>
            <w:vMerge/>
          </w:tcPr>
          <w:p w14:paraId="550111D2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14:paraId="251577B6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439E5377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2BF4C79C" w14:textId="77777777" w:rsidR="00B6317B" w:rsidRPr="00E627BD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474" w:type="dxa"/>
          </w:tcPr>
          <w:p w14:paraId="689A7B2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14:paraId="0974161D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</w:tr>
      <w:tr w:rsidR="00B6317B" w:rsidRPr="00E627BD" w14:paraId="2ED8030F" w14:textId="77777777" w:rsidTr="00B67896">
        <w:trPr>
          <w:jc w:val="center"/>
        </w:trPr>
        <w:tc>
          <w:tcPr>
            <w:tcW w:w="2408" w:type="dxa"/>
            <w:vMerge w:val="restart"/>
          </w:tcPr>
          <w:p w14:paraId="0155F32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409" w:type="dxa"/>
            <w:vMerge w:val="restart"/>
          </w:tcPr>
          <w:p w14:paraId="595EEAB9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единицы на 2 штатных единицы</w:t>
            </w:r>
          </w:p>
        </w:tc>
        <w:tc>
          <w:tcPr>
            <w:tcW w:w="2409" w:type="dxa"/>
            <w:vMerge w:val="restart"/>
          </w:tcPr>
          <w:p w14:paraId="295FB232" w14:textId="77777777" w:rsidR="00B6317B" w:rsidRPr="003E189B" w:rsidRDefault="00B6317B" w:rsidP="00137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</w:t>
            </w:r>
            <w:r w:rsidR="0013734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000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</w:p>
        </w:tc>
        <w:tc>
          <w:tcPr>
            <w:tcW w:w="2412" w:type="dxa"/>
            <w:vMerge w:val="restart"/>
          </w:tcPr>
          <w:p w14:paraId="5743F830" w14:textId="77777777" w:rsidR="00B6317B" w:rsidRPr="003E189B" w:rsidRDefault="00B6317B" w:rsidP="00E33E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E3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34A"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ючительно в расчете на  1 штатную единицу, на 1 сотрудника подведомственного казенного учреждения</w:t>
            </w:r>
          </w:p>
        </w:tc>
        <w:tc>
          <w:tcPr>
            <w:tcW w:w="2474" w:type="dxa"/>
          </w:tcPr>
          <w:p w14:paraId="659522FA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-для принтера/многофункционального устройства)</w:t>
            </w:r>
          </w:p>
        </w:tc>
        <w:tc>
          <w:tcPr>
            <w:tcW w:w="2692" w:type="dxa"/>
          </w:tcPr>
          <w:p w14:paraId="256BACF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Лазерный</w:t>
            </w:r>
          </w:p>
        </w:tc>
      </w:tr>
      <w:tr w:rsidR="00B6317B" w:rsidRPr="00E627BD" w14:paraId="0DC08472" w14:textId="77777777" w:rsidTr="00B67896">
        <w:trPr>
          <w:jc w:val="center"/>
        </w:trPr>
        <w:tc>
          <w:tcPr>
            <w:tcW w:w="2408" w:type="dxa"/>
            <w:vMerge/>
          </w:tcPr>
          <w:p w14:paraId="2FFA232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2A244F3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4DFEB61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3F9D299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0B50478B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2692" w:type="dxa"/>
          </w:tcPr>
          <w:p w14:paraId="21D544E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200x1200</w:t>
            </w:r>
          </w:p>
        </w:tc>
      </w:tr>
      <w:tr w:rsidR="00B6317B" w:rsidRPr="00E627BD" w14:paraId="4E8E4908" w14:textId="77777777" w:rsidTr="00B67896">
        <w:trPr>
          <w:jc w:val="center"/>
        </w:trPr>
        <w:tc>
          <w:tcPr>
            <w:tcW w:w="2408" w:type="dxa"/>
            <w:vMerge/>
          </w:tcPr>
          <w:p w14:paraId="2DA5C3EF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B5A7C58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961119C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4BED7F1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71325585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2692" w:type="dxa"/>
          </w:tcPr>
          <w:p w14:paraId="3307D54A" w14:textId="77777777" w:rsidR="00B6317B" w:rsidRPr="003E189B" w:rsidRDefault="00E33E51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6317B" w:rsidRPr="003E189B">
              <w:rPr>
                <w:rFonts w:ascii="Times New Roman" w:hAnsi="Times New Roman" w:cs="Times New Roman"/>
                <w:sz w:val="28"/>
                <w:szCs w:val="28"/>
              </w:rPr>
              <w:t>в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ерно-белый</w:t>
            </w:r>
          </w:p>
        </w:tc>
      </w:tr>
      <w:tr w:rsidR="00B6317B" w:rsidRPr="00E627BD" w14:paraId="31405D3F" w14:textId="77777777" w:rsidTr="00B67896">
        <w:trPr>
          <w:jc w:val="center"/>
        </w:trPr>
        <w:tc>
          <w:tcPr>
            <w:tcW w:w="2408" w:type="dxa"/>
            <w:vMerge/>
          </w:tcPr>
          <w:p w14:paraId="439486E1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40750D0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17B404B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7024DEED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1892820" w14:textId="77777777" w:rsidR="00B6317B" w:rsidRPr="003E189B" w:rsidRDefault="00B6317B" w:rsidP="00E33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3E51"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мальный формат</w:t>
            </w:r>
          </w:p>
        </w:tc>
        <w:tc>
          <w:tcPr>
            <w:tcW w:w="2692" w:type="dxa"/>
          </w:tcPr>
          <w:p w14:paraId="15D5418C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А4</w:t>
            </w:r>
          </w:p>
        </w:tc>
      </w:tr>
      <w:tr w:rsidR="00B6317B" w:rsidRPr="00E627BD" w14:paraId="40185615" w14:textId="77777777" w:rsidTr="00B67896">
        <w:trPr>
          <w:jc w:val="center"/>
        </w:trPr>
        <w:tc>
          <w:tcPr>
            <w:tcW w:w="2408" w:type="dxa"/>
            <w:vMerge/>
          </w:tcPr>
          <w:p w14:paraId="0D45F50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FD50D4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3B6AC4BE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0A0A7B1A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4F215243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2692" w:type="dxa"/>
          </w:tcPr>
          <w:p w14:paraId="4C5DA88F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30 стр./мин</w:t>
            </w:r>
          </w:p>
        </w:tc>
      </w:tr>
      <w:tr w:rsidR="00B6317B" w:rsidRPr="00E627BD" w14:paraId="754EBB8A" w14:textId="77777777" w:rsidTr="00B67896">
        <w:trPr>
          <w:jc w:val="center"/>
        </w:trPr>
        <w:tc>
          <w:tcPr>
            <w:tcW w:w="2408" w:type="dxa"/>
            <w:vMerge/>
          </w:tcPr>
          <w:p w14:paraId="00AB3F32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44A4134B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vMerge/>
          </w:tcPr>
          <w:p w14:paraId="6584EB94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2" w:type="dxa"/>
            <w:vMerge/>
          </w:tcPr>
          <w:p w14:paraId="374E6F13" w14:textId="77777777" w:rsidR="00B6317B" w:rsidRPr="003E189B" w:rsidRDefault="00B6317B" w:rsidP="00B631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74" w:type="dxa"/>
          </w:tcPr>
          <w:p w14:paraId="5707EB5E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92" w:type="dxa"/>
          </w:tcPr>
          <w:p w14:paraId="65DD4937" w14:textId="77777777" w:rsidR="00B6317B" w:rsidRPr="003E189B" w:rsidRDefault="00B6317B" w:rsidP="00B6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Сетевой интерфейс – наличие, устройство автоматической двусторонней печати -наличие</w:t>
            </w:r>
          </w:p>
        </w:tc>
      </w:tr>
      <w:tr w:rsidR="00B67896" w:rsidRPr="00E627BD" w14:paraId="03E2EDE3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0EF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4EEE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единиц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D5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80 000 включительно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C16E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323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</w:t>
            </w:r>
          </w:p>
          <w:p w14:paraId="704397F3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34FE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024 x 768 </w:t>
            </w:r>
          </w:p>
        </w:tc>
      </w:tr>
      <w:tr w:rsidR="00B67896" w:rsidRPr="00E627BD" w14:paraId="29B13056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C973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0C28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A08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4409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B98D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D7A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5000:1</w:t>
            </w:r>
          </w:p>
        </w:tc>
      </w:tr>
      <w:tr w:rsidR="00B67896" w:rsidRPr="00E627BD" w14:paraId="17879631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23DE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036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92CF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FC13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587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Цветопереда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D7D3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менее 1,07 млн</w:t>
            </w:r>
          </w:p>
        </w:tc>
      </w:tr>
      <w:tr w:rsidR="00B67896" w:rsidRPr="00E627BD" w14:paraId="19C779FA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5CA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экран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44DD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 единиц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45D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 000 включительн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3D9" w14:textId="77777777" w:rsidR="00B67896" w:rsidRPr="003E189B" w:rsidRDefault="00B678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0 000  включительно в расчет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149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Формат экра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51C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не  менее 16:9</w:t>
            </w:r>
          </w:p>
        </w:tc>
      </w:tr>
      <w:tr w:rsidR="00B67896" w:rsidRPr="00E627BD" w14:paraId="2248E627" w14:textId="77777777" w:rsidTr="00B6789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2764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A51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E7BC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0DFC" w14:textId="77777777" w:rsidR="00B67896" w:rsidRPr="003E189B" w:rsidRDefault="00B678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B98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Диагональ экрана</w:t>
            </w: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842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65" </w:t>
            </w:r>
          </w:p>
          <w:p w14:paraId="3807E780" w14:textId="77777777" w:rsidR="00B67896" w:rsidRPr="003E189B" w:rsidRDefault="00B67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>(165 см)</w:t>
            </w:r>
          </w:p>
        </w:tc>
      </w:tr>
    </w:tbl>
    <w:p w14:paraId="61B23909" w14:textId="77777777" w:rsidR="00C720DC" w:rsidRPr="00E627BD" w:rsidRDefault="00C720DC" w:rsidP="003C0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430A6E" w14:textId="77777777" w:rsidR="00934F00" w:rsidRPr="003E189B" w:rsidRDefault="00934F00" w:rsidP="00934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3E189B">
        <w:rPr>
          <w:rFonts w:ascii="Times New Roman" w:hAnsi="Times New Roman" w:cs="Times New Roman"/>
          <w:sz w:val="30"/>
          <w:szCs w:val="30"/>
        </w:rPr>
        <w:t>&lt;1&gt; Периодичность приобретения оргтехники определяется максимальным сроком полезного использования и составляет 5 лет.</w:t>
      </w:r>
    </w:p>
    <w:p w14:paraId="636D2103" w14:textId="77777777" w:rsidR="00CF7016" w:rsidRDefault="00F01508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0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приобретение средств подвижной связи </w:t>
      </w:r>
      <w:r w:rsidR="005E31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608E" w14:textId="77777777" w:rsidR="002540AB" w:rsidRDefault="005E3127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водится</w:t>
      </w:r>
      <w:r w:rsidR="00AE105B">
        <w:rPr>
          <w:rFonts w:ascii="Times New Roman" w:hAnsi="Times New Roman" w:cs="Times New Roman"/>
          <w:sz w:val="28"/>
          <w:szCs w:val="28"/>
        </w:rPr>
        <w:t>.</w:t>
      </w:r>
    </w:p>
    <w:p w14:paraId="2CBD1A14" w14:textId="77777777" w:rsidR="00387B09" w:rsidRDefault="00387B0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9E39B8" w14:textId="77777777" w:rsidR="00E9123C" w:rsidRDefault="00C47415" w:rsidP="00B11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1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4F1838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а оплату ус</w:t>
      </w:r>
      <w:r w:rsidR="00B11C0E">
        <w:rPr>
          <w:rFonts w:ascii="Times New Roman" w:hAnsi="Times New Roman" w:cs="Times New Roman"/>
          <w:sz w:val="28"/>
          <w:szCs w:val="28"/>
        </w:rPr>
        <w:t>луг аренды транспортных средств:</w:t>
      </w: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193"/>
        <w:gridCol w:w="1843"/>
        <w:gridCol w:w="5387"/>
      </w:tblGrid>
      <w:tr w:rsidR="00E9123C" w:rsidRPr="00C14B05" w14:paraId="69554F1C" w14:textId="77777777" w:rsidTr="00E9123C">
        <w:trPr>
          <w:trHeight w:val="8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A7B" w14:textId="77777777"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уемое количество арендованных транспортных средст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D96" w14:textId="77777777" w:rsidR="00E9123C" w:rsidRPr="00C14B05" w:rsidRDefault="00E9123C" w:rsidP="00E912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ен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069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 в месяц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BD4" w14:textId="77777777" w:rsidR="00E9123C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месяцев арен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2EB" w14:textId="77777777"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1A6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A6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23C" w:rsidRPr="00C14B05" w14:paraId="2313DC15" w14:textId="77777777" w:rsidTr="00E91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8CA" w14:textId="77777777" w:rsidR="00E9123C" w:rsidRPr="00C14B05" w:rsidRDefault="00E9123C" w:rsidP="00F12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 более 2   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B47" w14:textId="45611449" w:rsidR="00E9123C" w:rsidRPr="00C14B05" w:rsidRDefault="00E9123C" w:rsidP="0029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>Не боле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659B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79E" w14:textId="77777777" w:rsidR="00E9123C" w:rsidRPr="00C14B05" w:rsidRDefault="00E9123C" w:rsidP="001F2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469" w14:textId="6E851B3C" w:rsidR="00E9123C" w:rsidRPr="00C14B05" w:rsidRDefault="00E9123C" w:rsidP="00293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A2659B"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 включительно</w:t>
            </w:r>
          </w:p>
        </w:tc>
      </w:tr>
    </w:tbl>
    <w:p w14:paraId="4BEEE699" w14:textId="77777777" w:rsidR="00387B09" w:rsidRDefault="00387B09" w:rsidP="008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154AC" w14:textId="078021E6" w:rsidR="004E7DC8" w:rsidRDefault="004E7DC8" w:rsidP="0086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2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A4872">
        <w:rPr>
          <w:rFonts w:ascii="Times New Roman" w:hAnsi="Times New Roman" w:cs="Times New Roman"/>
          <w:sz w:val="28"/>
          <w:szCs w:val="28"/>
        </w:rPr>
        <w:t>Предельные н</w:t>
      </w:r>
      <w:r w:rsidR="00867555">
        <w:rPr>
          <w:rFonts w:ascii="Times New Roman" w:hAnsi="Times New Roman" w:cs="Times New Roman"/>
          <w:sz w:val="28"/>
          <w:szCs w:val="28"/>
        </w:rPr>
        <w:t>ормативные затраты на коммунальные услуги р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ассчитываются в соответствии с установленными ценами (тарифами) на электроэнергию, теплоэнергию, горячее водоснабжение и водоотведение в соответствии с </w:t>
      </w:r>
      <w:r w:rsidR="00867555">
        <w:rPr>
          <w:rFonts w:ascii="Times New Roman" w:hAnsi="Times New Roman" w:cs="Times New Roman"/>
          <w:sz w:val="28"/>
          <w:szCs w:val="28"/>
        </w:rPr>
        <w:t>постановление</w:t>
      </w:r>
      <w:r w:rsidR="00387B09">
        <w:rPr>
          <w:rFonts w:ascii="Times New Roman" w:hAnsi="Times New Roman" w:cs="Times New Roman"/>
          <w:sz w:val="28"/>
          <w:szCs w:val="28"/>
        </w:rPr>
        <w:t>м</w:t>
      </w:r>
      <w:r w:rsidR="00867555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</w:t>
      </w:r>
      <w:r w:rsidR="00E4106B" w:rsidRPr="00E4106B">
        <w:rPr>
          <w:rFonts w:ascii="Times New Roman" w:hAnsi="Times New Roman" w:cs="Times New Roman"/>
          <w:sz w:val="28"/>
          <w:szCs w:val="28"/>
        </w:rPr>
        <w:t xml:space="preserve">от 10.09.2021 </w:t>
      </w:r>
      <w:r w:rsidR="00867555">
        <w:rPr>
          <w:rFonts w:ascii="Times New Roman" w:hAnsi="Times New Roman" w:cs="Times New Roman"/>
          <w:sz w:val="28"/>
          <w:szCs w:val="28"/>
        </w:rPr>
        <w:t xml:space="preserve">№ </w:t>
      </w:r>
      <w:r w:rsidR="00E33E51">
        <w:rPr>
          <w:rFonts w:ascii="Times New Roman" w:hAnsi="Times New Roman" w:cs="Times New Roman"/>
          <w:sz w:val="28"/>
          <w:szCs w:val="28"/>
        </w:rPr>
        <w:t>4</w:t>
      </w:r>
      <w:r w:rsidR="00776D88">
        <w:rPr>
          <w:rFonts w:ascii="Times New Roman" w:hAnsi="Times New Roman" w:cs="Times New Roman"/>
          <w:sz w:val="28"/>
          <w:szCs w:val="28"/>
        </w:rPr>
        <w:t>80</w:t>
      </w:r>
      <w:r w:rsidR="00867555">
        <w:rPr>
          <w:rFonts w:ascii="Times New Roman" w:hAnsi="Times New Roman" w:cs="Times New Roman"/>
          <w:sz w:val="28"/>
          <w:szCs w:val="28"/>
        </w:rPr>
        <w:t xml:space="preserve">-па </w:t>
      </w:r>
      <w:r w:rsidR="00E4106B">
        <w:rPr>
          <w:rFonts w:ascii="Times New Roman" w:hAnsi="Times New Roman" w:cs="Times New Roman"/>
          <w:sz w:val="28"/>
          <w:szCs w:val="28"/>
        </w:rPr>
        <w:t>«</w:t>
      </w:r>
      <w:r w:rsidR="00867555" w:rsidRPr="00867555">
        <w:rPr>
          <w:rFonts w:ascii="Times New Roman" w:hAnsi="Times New Roman" w:cs="Times New Roman"/>
          <w:sz w:val="28"/>
          <w:szCs w:val="28"/>
        </w:rPr>
        <w:t>О</w:t>
      </w:r>
      <w:r w:rsidR="00867555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867555" w:rsidRPr="00867555">
        <w:rPr>
          <w:rFonts w:ascii="Times New Roman" w:hAnsi="Times New Roman" w:cs="Times New Roman"/>
          <w:sz w:val="28"/>
          <w:szCs w:val="28"/>
        </w:rPr>
        <w:t>лимит</w:t>
      </w:r>
      <w:r w:rsidR="00867555">
        <w:rPr>
          <w:rFonts w:ascii="Times New Roman" w:hAnsi="Times New Roman" w:cs="Times New Roman"/>
          <w:sz w:val="28"/>
          <w:szCs w:val="28"/>
        </w:rPr>
        <w:t>ов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</w:t>
      </w:r>
      <w:r w:rsidR="00867555">
        <w:rPr>
          <w:rFonts w:ascii="Times New Roman" w:hAnsi="Times New Roman" w:cs="Times New Roman"/>
          <w:sz w:val="28"/>
          <w:szCs w:val="28"/>
        </w:rPr>
        <w:t>пользования</w:t>
      </w:r>
      <w:r w:rsidR="00867555" w:rsidRPr="00867555">
        <w:rPr>
          <w:rFonts w:ascii="Times New Roman" w:hAnsi="Times New Roman" w:cs="Times New Roman"/>
          <w:sz w:val="28"/>
          <w:szCs w:val="28"/>
        </w:rPr>
        <w:t xml:space="preserve"> тепловой и электрической энерги</w:t>
      </w:r>
      <w:r w:rsidR="003B172D">
        <w:rPr>
          <w:rFonts w:ascii="Times New Roman" w:hAnsi="Times New Roman" w:cs="Times New Roman"/>
          <w:sz w:val="28"/>
          <w:szCs w:val="28"/>
        </w:rPr>
        <w:t>ей</w:t>
      </w:r>
      <w:r w:rsidR="00867555" w:rsidRPr="00867555">
        <w:rPr>
          <w:rFonts w:ascii="Times New Roman" w:hAnsi="Times New Roman" w:cs="Times New Roman"/>
          <w:sz w:val="28"/>
          <w:szCs w:val="28"/>
        </w:rPr>
        <w:t>,</w:t>
      </w:r>
      <w:r w:rsidR="00867555">
        <w:rPr>
          <w:rFonts w:ascii="Times New Roman" w:hAnsi="Times New Roman" w:cs="Times New Roman"/>
          <w:sz w:val="28"/>
          <w:szCs w:val="28"/>
        </w:rPr>
        <w:t xml:space="preserve"> водоотведением, холодным и горячи</w:t>
      </w:r>
      <w:r w:rsidR="00387B09">
        <w:rPr>
          <w:rFonts w:ascii="Times New Roman" w:hAnsi="Times New Roman" w:cs="Times New Roman"/>
          <w:sz w:val="28"/>
          <w:szCs w:val="28"/>
        </w:rPr>
        <w:t>м</w:t>
      </w:r>
      <w:r w:rsidR="00867555">
        <w:rPr>
          <w:rFonts w:ascii="Times New Roman" w:hAnsi="Times New Roman" w:cs="Times New Roman"/>
          <w:sz w:val="28"/>
          <w:szCs w:val="28"/>
        </w:rPr>
        <w:t xml:space="preserve"> водоснабжением для организаций, финансируемых из бюджета Шелеховского района, и структурных подразделений Администрации Шелеховского муниципального района на 20</w:t>
      </w:r>
      <w:r w:rsidR="00E33E51">
        <w:rPr>
          <w:rFonts w:ascii="Times New Roman" w:hAnsi="Times New Roman" w:cs="Times New Roman"/>
          <w:sz w:val="28"/>
          <w:szCs w:val="28"/>
        </w:rPr>
        <w:t>2</w:t>
      </w:r>
      <w:r w:rsidR="00776D88">
        <w:rPr>
          <w:rFonts w:ascii="Times New Roman" w:hAnsi="Times New Roman" w:cs="Times New Roman"/>
          <w:sz w:val="28"/>
          <w:szCs w:val="28"/>
        </w:rPr>
        <w:t>2</w:t>
      </w:r>
      <w:r w:rsidR="0086755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76D88">
        <w:rPr>
          <w:rFonts w:ascii="Times New Roman" w:hAnsi="Times New Roman" w:cs="Times New Roman"/>
          <w:sz w:val="28"/>
          <w:szCs w:val="28"/>
        </w:rPr>
        <w:t>3</w:t>
      </w:r>
      <w:r w:rsidR="00867555">
        <w:rPr>
          <w:rFonts w:ascii="Times New Roman" w:hAnsi="Times New Roman" w:cs="Times New Roman"/>
          <w:sz w:val="28"/>
          <w:szCs w:val="28"/>
        </w:rPr>
        <w:t xml:space="preserve"> и 202</w:t>
      </w:r>
      <w:r w:rsidR="00776D88">
        <w:rPr>
          <w:rFonts w:ascii="Times New Roman" w:hAnsi="Times New Roman" w:cs="Times New Roman"/>
          <w:sz w:val="28"/>
          <w:szCs w:val="28"/>
        </w:rPr>
        <w:t>4</w:t>
      </w:r>
      <w:r w:rsidR="0086755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87B09">
        <w:rPr>
          <w:rFonts w:ascii="Times New Roman" w:hAnsi="Times New Roman" w:cs="Times New Roman"/>
          <w:sz w:val="28"/>
          <w:szCs w:val="28"/>
        </w:rPr>
        <w:t>.</w:t>
      </w:r>
      <w:r w:rsidR="00867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A2333" w14:textId="77777777" w:rsidR="00EA4872" w:rsidRDefault="00EA4872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5537C3" w14:textId="6F1A7266" w:rsidR="002540AB" w:rsidRDefault="00387E0B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3E51">
        <w:rPr>
          <w:rFonts w:ascii="Times New Roman" w:hAnsi="Times New Roman" w:cs="Times New Roman"/>
          <w:sz w:val="28"/>
          <w:szCs w:val="28"/>
        </w:rPr>
        <w:t>3</w:t>
      </w:r>
      <w:r w:rsidR="002540AB" w:rsidRPr="0093537B">
        <w:rPr>
          <w:rFonts w:ascii="Times New Roman" w:hAnsi="Times New Roman" w:cs="Times New Roman"/>
          <w:sz w:val="28"/>
          <w:szCs w:val="28"/>
        </w:rPr>
        <w:t xml:space="preserve">. </w:t>
      </w:r>
      <w:r w:rsidR="00186946">
        <w:rPr>
          <w:rFonts w:ascii="Times New Roman" w:hAnsi="Times New Roman" w:cs="Times New Roman"/>
          <w:sz w:val="28"/>
          <w:szCs w:val="28"/>
        </w:rPr>
        <w:t>Н</w:t>
      </w:r>
      <w:r w:rsidR="00772D3F">
        <w:rPr>
          <w:rFonts w:ascii="Times New Roman" w:hAnsi="Times New Roman" w:cs="Times New Roman"/>
          <w:sz w:val="28"/>
          <w:szCs w:val="28"/>
        </w:rPr>
        <w:t xml:space="preserve">ормативные </w:t>
      </w:r>
      <w:r w:rsidR="008D1D4E">
        <w:rPr>
          <w:rFonts w:ascii="Times New Roman" w:hAnsi="Times New Roman" w:cs="Times New Roman"/>
          <w:sz w:val="28"/>
          <w:szCs w:val="28"/>
        </w:rPr>
        <w:t>з</w:t>
      </w:r>
      <w:r w:rsidR="008D1D4E" w:rsidRPr="008D1D4E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8D1D4E" w:rsidRPr="008D1D4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8D1D4E" w:rsidRPr="008D1D4E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</w:t>
      </w:r>
      <w:r w:rsidR="002540AB" w:rsidRPr="002540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387"/>
        <w:gridCol w:w="5528"/>
      </w:tblGrid>
      <w:tr w:rsidR="00E33C05" w:rsidRPr="00C14B05" w14:paraId="343B7E1F" w14:textId="77777777" w:rsidTr="00E33C05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4AE" w14:textId="659F1E7C"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служиваемых устройств в составе системы </w:t>
            </w:r>
            <w:r w:rsidR="008D1D4E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сигнал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62E" w14:textId="77777777"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го устройства в год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CFF" w14:textId="77777777" w:rsidR="00E33C05" w:rsidRPr="00C14B05" w:rsidRDefault="00E33C05" w:rsidP="00E3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F410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410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3C05" w:rsidRPr="00C14B05" w14:paraId="0359A10F" w14:textId="77777777" w:rsidTr="00E33C05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BEC" w14:textId="77777777" w:rsidR="00E33C05" w:rsidRPr="00C14B05" w:rsidRDefault="00C32285" w:rsidP="00E33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F391" w14:textId="77777777" w:rsidR="00E33C05" w:rsidRPr="00C32285" w:rsidRDefault="00E33C05" w:rsidP="00C32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</w:t>
            </w:r>
            <w:r w:rsidR="00C322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506" w14:textId="77777777" w:rsidR="00E33C05" w:rsidRPr="00C32285" w:rsidRDefault="00E33C05" w:rsidP="00C3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C322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2000</w:t>
            </w:r>
          </w:p>
        </w:tc>
      </w:tr>
    </w:tbl>
    <w:p w14:paraId="208462E4" w14:textId="77777777" w:rsidR="009649D9" w:rsidRDefault="009649D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D27F46" w14:textId="220DF953" w:rsidR="00C5704C" w:rsidRDefault="00E33E51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ED2477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>атраты н</w:t>
      </w:r>
      <w:r w:rsidR="00C5704C">
        <w:rPr>
          <w:rFonts w:ascii="Times New Roman" w:hAnsi="Times New Roman" w:cs="Times New Roman"/>
          <w:sz w:val="28"/>
          <w:szCs w:val="28"/>
        </w:rPr>
        <w:t xml:space="preserve">а вывоз твердых </w:t>
      </w:r>
      <w:r w:rsidR="003B172D">
        <w:rPr>
          <w:rFonts w:ascii="Times New Roman" w:hAnsi="Times New Roman" w:cs="Times New Roman"/>
          <w:sz w:val="28"/>
          <w:szCs w:val="28"/>
        </w:rPr>
        <w:t>коммунальных</w:t>
      </w:r>
      <w:r w:rsidR="00C5704C">
        <w:rPr>
          <w:rFonts w:ascii="Times New Roman" w:hAnsi="Times New Roman" w:cs="Times New Roman"/>
          <w:sz w:val="28"/>
          <w:szCs w:val="28"/>
        </w:rPr>
        <w:t xml:space="preserve"> отходов:</w:t>
      </w:r>
    </w:p>
    <w:p w14:paraId="53696DFB" w14:textId="77777777" w:rsidR="00C5704C" w:rsidRPr="002540AB" w:rsidRDefault="00C5704C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C5704C" w:rsidRPr="002540AB" w14:paraId="4DB8EB84" w14:textId="77777777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FF3" w14:textId="77777777" w:rsidR="00C5704C" w:rsidRPr="00C14B05" w:rsidRDefault="00C5704C" w:rsidP="000D6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 w:rsidR="00184B6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б. метров твердых </w:t>
            </w:r>
            <w:r w:rsidR="000D6DE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="00184B6A" w:rsidRPr="002540AB">
              <w:rPr>
                <w:rFonts w:ascii="Times New Roman" w:hAnsi="Times New Roman" w:cs="Times New Roman"/>
                <w:sz w:val="28"/>
                <w:szCs w:val="28"/>
              </w:rPr>
              <w:t>отходов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7FC" w14:textId="77777777" w:rsidR="00C5704C" w:rsidRPr="00C14B05" w:rsidRDefault="00184B6A" w:rsidP="000D6D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вывоза 1 куб. метра твердых </w:t>
            </w:r>
            <w:r w:rsidR="000D6DE1">
              <w:rPr>
                <w:rFonts w:ascii="Times New Roman" w:hAnsi="Times New Roman" w:cs="Times New Roman"/>
                <w:sz w:val="28"/>
                <w:szCs w:val="28"/>
              </w:rPr>
              <w:t>коммунальных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тходов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5B2" w14:textId="77777777" w:rsidR="00C5704C" w:rsidRPr="002540AB" w:rsidRDefault="00C5704C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BA0D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A0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704C" w:rsidRPr="00C14B05" w14:paraId="2404AAFA" w14:textId="77777777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63A" w14:textId="77777777" w:rsidR="00C5704C" w:rsidRPr="00C14B05" w:rsidRDefault="00D75C8E" w:rsidP="00B87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3</w:t>
            </w:r>
            <w:r w:rsidR="00184B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184B6A">
              <w:rPr>
                <w:rFonts w:ascii="Times New Roman" w:hAnsi="Times New Roman" w:cs="Times New Roman"/>
                <w:sz w:val="30"/>
                <w:szCs w:val="30"/>
              </w:rPr>
              <w:t>куб.м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EFA8" w14:textId="10B5540A" w:rsidR="00C5704C" w:rsidRPr="00C14B05" w:rsidRDefault="00515FA9" w:rsidP="00D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D75C8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5402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B5A4F">
              <w:rPr>
                <w:rFonts w:ascii="Times New Roman" w:hAnsi="Times New Roman" w:cs="Times New Roman"/>
                <w:sz w:val="30"/>
                <w:szCs w:val="30"/>
              </w:rPr>
              <w:t>0,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8AD" w14:textId="01A6AF6E" w:rsidR="00D33FC2" w:rsidRPr="00C14B05" w:rsidRDefault="00515FA9" w:rsidP="00D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 w:rsidR="00E33E5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FB5A4F">
              <w:rPr>
                <w:rFonts w:ascii="Times New Roman" w:hAnsi="Times New Roman" w:cs="Times New Roman"/>
                <w:sz w:val="30"/>
                <w:szCs w:val="30"/>
              </w:rPr>
              <w:t>6565,49</w:t>
            </w:r>
          </w:p>
        </w:tc>
      </w:tr>
    </w:tbl>
    <w:p w14:paraId="62200266" w14:textId="77777777" w:rsidR="002540AB" w:rsidRPr="002540AB" w:rsidRDefault="002540AB" w:rsidP="00C57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08EB22" w14:textId="77777777" w:rsidR="006E4C82" w:rsidRDefault="00E33E51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40AB" w:rsidRPr="002540AB">
        <w:rPr>
          <w:rFonts w:ascii="Times New Roman" w:hAnsi="Times New Roman" w:cs="Times New Roman"/>
          <w:sz w:val="28"/>
          <w:szCs w:val="28"/>
        </w:rPr>
        <w:t>.</w:t>
      </w:r>
      <w:r w:rsidR="00DD683C">
        <w:rPr>
          <w:rFonts w:ascii="Times New Roman" w:hAnsi="Times New Roman" w:cs="Times New Roman"/>
          <w:sz w:val="28"/>
          <w:szCs w:val="28"/>
        </w:rPr>
        <w:t xml:space="preserve"> </w:t>
      </w:r>
      <w:r w:rsidR="00274000">
        <w:rPr>
          <w:rFonts w:ascii="Times New Roman" w:hAnsi="Times New Roman" w:cs="Times New Roman"/>
          <w:sz w:val="28"/>
          <w:szCs w:val="28"/>
        </w:rPr>
        <w:t>Нормативные з</w:t>
      </w:r>
      <w:r w:rsidR="00DD683C" w:rsidRPr="00DD683C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ремонт транспортных средств </w:t>
      </w:r>
    </w:p>
    <w:p w14:paraId="4E31364A" w14:textId="77777777" w:rsidR="006E4C82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4819"/>
        <w:gridCol w:w="5812"/>
      </w:tblGrid>
      <w:tr w:rsidR="006E4C82" w:rsidRPr="002540AB" w14:paraId="41699281" w14:textId="77777777" w:rsidTr="00572B43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4E7" w14:textId="77777777" w:rsidR="006E4C82" w:rsidRPr="00C14B05" w:rsidRDefault="006E4C82" w:rsidP="006E4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D683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611" w14:textId="77777777"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техобслуживания и ремонта 1 транспор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46E2">
              <w:rPr>
                <w:rFonts w:ascii="Times New Roman" w:hAnsi="Times New Roman" w:cs="Times New Roman"/>
                <w:sz w:val="28"/>
                <w:szCs w:val="28"/>
              </w:rPr>
              <w:t>ного средства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CF9" w14:textId="77777777" w:rsidR="006E4C82" w:rsidRPr="002540AB" w:rsidRDefault="006E4C82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A86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86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4C82" w:rsidRPr="00C14B05" w14:paraId="490612BB" w14:textId="77777777" w:rsidTr="00572B43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70F" w14:textId="77777777" w:rsidR="006E4C82" w:rsidRPr="00C14B05" w:rsidRDefault="00E33E51" w:rsidP="006E4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5E8" w14:textId="77777777" w:rsidR="006E4C82" w:rsidRPr="00C14B05" w:rsidRDefault="006E4C82" w:rsidP="00A8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 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>25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C9B" w14:textId="77777777" w:rsidR="006E4C82" w:rsidRPr="00C14B05" w:rsidRDefault="006E4C82" w:rsidP="00E3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 более  </w:t>
            </w:r>
            <w:r w:rsidR="00E33E51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="00ED7549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</w:tc>
      </w:tr>
    </w:tbl>
    <w:p w14:paraId="09096368" w14:textId="77777777" w:rsidR="00DD683C" w:rsidRPr="00DD683C" w:rsidRDefault="006E4C82" w:rsidP="00DD68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4D98" w14:textId="77777777" w:rsidR="002540AB" w:rsidRDefault="00E33E51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7E2D20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0CA89EA2" w14:textId="77777777" w:rsidR="00D60CD6" w:rsidRPr="002540AB" w:rsidRDefault="00D60CD6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DA5B3C" w14:textId="77777777" w:rsidR="00515FA9" w:rsidRPr="002540AB" w:rsidRDefault="00771829" w:rsidP="002540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B71A0F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="002540AB"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2540AB" w:rsidRPr="002540AB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:</w:t>
      </w:r>
    </w:p>
    <w:tbl>
      <w:tblPr>
        <w:tblW w:w="145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103"/>
        <w:gridCol w:w="5528"/>
      </w:tblGrid>
      <w:tr w:rsidR="00515FA9" w:rsidRPr="002540AB" w14:paraId="2C258A30" w14:textId="77777777" w:rsidTr="00605596">
        <w:trPr>
          <w:trHeight w:val="84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0FB" w14:textId="77777777" w:rsidR="00515FA9" w:rsidRPr="00C14B05" w:rsidRDefault="00515FA9" w:rsidP="0051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243" w14:textId="77777777" w:rsidR="00515FA9" w:rsidRPr="00C14B05" w:rsidRDefault="00515FA9" w:rsidP="00045D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-профилактического ремонта 1-й установки кондиционирования и элементов вентиляции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F75" w14:textId="77777777" w:rsidR="00515FA9" w:rsidRPr="002540AB" w:rsidRDefault="00515FA9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="00C36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3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5FA9" w:rsidRPr="00C14B05" w14:paraId="042F2F01" w14:textId="77777777" w:rsidTr="00605596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D22" w14:textId="77777777" w:rsidR="00515FA9" w:rsidRPr="00C14B05" w:rsidRDefault="00C32285" w:rsidP="001F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5F2" w14:textId="77777777" w:rsidR="00515FA9" w:rsidRPr="00C14B05" w:rsidRDefault="00515FA9" w:rsidP="00C36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5DBC">
              <w:rPr>
                <w:rFonts w:ascii="Times New Roman" w:hAnsi="Times New Roman" w:cs="Times New Roman"/>
                <w:sz w:val="30"/>
                <w:szCs w:val="30"/>
              </w:rPr>
              <w:t xml:space="preserve">Не более    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4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186" w14:textId="77777777" w:rsidR="00515FA9" w:rsidRPr="00C14B05" w:rsidRDefault="00045DBC" w:rsidP="00C3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более </w:t>
            </w:r>
            <w:r w:rsidR="00C322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  <w:r w:rsidR="00867EC7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="00515FA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14:paraId="212AED5E" w14:textId="77777777" w:rsidR="00B818D6" w:rsidRPr="002540AB" w:rsidRDefault="00B818D6" w:rsidP="00C6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0E4E0" w14:textId="77777777" w:rsidR="00C64833" w:rsidRDefault="00771829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64833" w:rsidRPr="002540AB">
        <w:rPr>
          <w:rFonts w:ascii="Times New Roman" w:hAnsi="Times New Roman" w:cs="Times New Roman"/>
          <w:sz w:val="28"/>
          <w:szCs w:val="28"/>
        </w:rPr>
        <w:t xml:space="preserve">. </w:t>
      </w:r>
      <w:r w:rsidR="00C64833">
        <w:rPr>
          <w:rFonts w:ascii="Times New Roman" w:hAnsi="Times New Roman" w:cs="Times New Roman"/>
          <w:sz w:val="28"/>
          <w:szCs w:val="28"/>
        </w:rPr>
        <w:t>Нормативные з</w:t>
      </w:r>
      <w:r w:rsidR="00C64833" w:rsidRPr="002540AB">
        <w:rPr>
          <w:rFonts w:ascii="Times New Roman" w:hAnsi="Times New Roman" w:cs="Times New Roman"/>
          <w:sz w:val="28"/>
          <w:szCs w:val="28"/>
        </w:rPr>
        <w:t>атраты на проведение предрейсового и послерейсового осмотра водителей транспортных средств:</w:t>
      </w:r>
    </w:p>
    <w:p w14:paraId="7CB921EA" w14:textId="77777777" w:rsidR="00C64833" w:rsidRPr="002540AB" w:rsidRDefault="00C64833" w:rsidP="00C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3260"/>
        <w:gridCol w:w="3260"/>
        <w:gridCol w:w="4395"/>
      </w:tblGrid>
      <w:tr w:rsidR="00C64833" w:rsidRPr="002540AB" w14:paraId="3CC5FEB5" w14:textId="77777777" w:rsidTr="00421E1A">
        <w:trPr>
          <w:trHeight w:val="84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537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EE2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ена проведения 1 предрейсового и </w:t>
            </w:r>
            <w:proofErr w:type="spellStart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044" w14:textId="77777777" w:rsidR="00C64833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436" w14:textId="77777777" w:rsidR="00C64833" w:rsidRPr="002540AB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64833" w:rsidRPr="00C14B05" w14:paraId="6E3761CA" w14:textId="77777777" w:rsidTr="00421E1A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F99" w14:textId="3795BF69" w:rsidR="00C64833" w:rsidRPr="00C14B05" w:rsidRDefault="00FB5A4F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BE4" w14:textId="77777777" w:rsidR="00C64833" w:rsidRPr="00C14B05" w:rsidRDefault="00771829" w:rsidP="0077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более 7</w:t>
            </w:r>
            <w:r w:rsidR="00C64833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338" w14:textId="77777777" w:rsidR="00C64833" w:rsidRPr="00C14B05" w:rsidRDefault="00C64833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2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991" w14:textId="059D53B7" w:rsidR="00C64833" w:rsidRPr="00C14B05" w:rsidRDefault="00FB5A4F" w:rsidP="00771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450</w:t>
            </w:r>
          </w:p>
        </w:tc>
      </w:tr>
    </w:tbl>
    <w:p w14:paraId="5DAF74CC" w14:textId="77777777" w:rsidR="00B818D6" w:rsidRDefault="00B818D6" w:rsidP="00C62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09E09" w14:textId="77777777" w:rsidR="004158B2" w:rsidRPr="003E189B" w:rsidRDefault="00771829" w:rsidP="0059231C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40AB" w:rsidRPr="003E189B">
        <w:rPr>
          <w:rFonts w:ascii="Times New Roman" w:hAnsi="Times New Roman" w:cs="Times New Roman"/>
          <w:sz w:val="28"/>
          <w:szCs w:val="28"/>
        </w:rPr>
        <w:t xml:space="preserve">. </w:t>
      </w:r>
      <w:r w:rsidR="00E52EF1" w:rsidRPr="003E189B">
        <w:rPr>
          <w:rFonts w:ascii="Times New Roman" w:hAnsi="Times New Roman" w:cs="Times New Roman"/>
          <w:sz w:val="28"/>
          <w:szCs w:val="28"/>
        </w:rPr>
        <w:t>Нормативные з</w:t>
      </w:r>
      <w:r w:rsidR="002540AB" w:rsidRPr="003E189B">
        <w:rPr>
          <w:rFonts w:ascii="Times New Roman" w:hAnsi="Times New Roman" w:cs="Times New Roman"/>
          <w:sz w:val="28"/>
          <w:szCs w:val="28"/>
        </w:rPr>
        <w:t>атраты на приобретение</w:t>
      </w:r>
      <w:r w:rsidR="004158B2" w:rsidRPr="003E189B">
        <w:rPr>
          <w:rFonts w:ascii="Times New Roman" w:hAnsi="Times New Roman" w:cs="Times New Roman"/>
          <w:sz w:val="30"/>
          <w:szCs w:val="30"/>
        </w:rPr>
        <w:t xml:space="preserve"> служебного легкового автотранспорта:</w:t>
      </w:r>
    </w:p>
    <w:p w14:paraId="115B96A4" w14:textId="77777777" w:rsidR="004158B2" w:rsidRPr="003E189B" w:rsidRDefault="004158B2" w:rsidP="0041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3736"/>
        <w:gridCol w:w="3668"/>
        <w:gridCol w:w="3260"/>
      </w:tblGrid>
      <w:tr w:rsidR="00835C0E" w:rsidRPr="003E189B" w14:paraId="51D2C275" w14:textId="77777777" w:rsidTr="004158B2"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D1E" w14:textId="77777777" w:rsidR="00835C0E" w:rsidRPr="003E189B" w:rsidRDefault="002540AB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C0E" w:rsidRPr="003E189B">
              <w:rPr>
                <w:rFonts w:ascii="Times New Roman" w:hAnsi="Times New Roman" w:cs="Times New Roman"/>
                <w:sz w:val="30"/>
                <w:szCs w:val="30"/>
              </w:rPr>
              <w:t>Транспортное средство с персональным закреплением</w:t>
            </w:r>
          </w:p>
        </w:tc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978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35C0E" w:rsidRPr="003E189B" w14:paraId="0F7A55FE" w14:textId="77777777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E663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1C50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352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47D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Цена и мощность</w:t>
            </w:r>
          </w:p>
        </w:tc>
      </w:tr>
      <w:tr w:rsidR="00835C0E" w:rsidRPr="003E189B" w14:paraId="1CC5335A" w14:textId="77777777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97EF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189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C52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0AE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35C0E" w:rsidRPr="003E189B" w14:paraId="747757B2" w14:textId="77777777" w:rsidTr="004158B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9C1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иницы в расчете на муниципального</w:t>
            </w:r>
          </w:p>
          <w:p w14:paraId="13FBC496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служащего, замещающего должность руководителя или заместителя руководителя муниципального органа, относящуюся </w:t>
            </w:r>
            <w:proofErr w:type="gram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к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</w:t>
            </w:r>
            <w:proofErr w:type="gramEnd"/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главной группе должностей муниципальной службы</w:t>
            </w:r>
          </w:p>
          <w:p w14:paraId="3CB16F4E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1BE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,</w:t>
            </w:r>
            <w:r w:rsidR="00436A3B" w:rsidRPr="003E189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млн. руб</w:t>
            </w:r>
            <w:r w:rsidR="00D77C01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200 лошадиных сил включительно для муниципального служащего, замещающего должность руководителя </w:t>
            </w:r>
          </w:p>
          <w:p w14:paraId="0F6C3122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ли заместителя руководителя</w:t>
            </w:r>
          </w:p>
          <w:p w14:paraId="44A5A99C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органа, относящуюся к </w:t>
            </w:r>
            <w:r w:rsidRPr="003E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 или главной группе должностей муниципальной службы</w:t>
            </w:r>
          </w:p>
          <w:p w14:paraId="2268B1B8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6D6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иницы в расчете на 30 единиц предельной численности муниципальных</w:t>
            </w:r>
          </w:p>
          <w:p w14:paraId="56510529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ащих и работников, замещающих должности, не являющиеся должностями муниципальной</w:t>
            </w:r>
          </w:p>
          <w:p w14:paraId="7D3FD26D" w14:textId="77777777" w:rsidR="00835C0E" w:rsidRPr="003E189B" w:rsidRDefault="00835C0E" w:rsidP="001F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C51" w14:textId="77777777" w:rsidR="00835C0E" w:rsidRPr="003E189B" w:rsidRDefault="00835C0E" w:rsidP="0043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771829">
              <w:rPr>
                <w:rFonts w:ascii="Times New Roman" w:hAnsi="Times New Roman" w:cs="Times New Roman"/>
                <w:sz w:val="30"/>
                <w:szCs w:val="30"/>
              </w:rPr>
              <w:t>,5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млн</w:t>
            </w:r>
            <w:r w:rsidR="00436A3B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руб</w:t>
            </w:r>
            <w:r w:rsidR="00D77C01" w:rsidRPr="003E18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и не более 150 лошадиных сил включительно</w:t>
            </w:r>
          </w:p>
        </w:tc>
      </w:tr>
    </w:tbl>
    <w:p w14:paraId="216C3151" w14:textId="77777777" w:rsidR="007B57BF" w:rsidRPr="003E189B" w:rsidRDefault="007B57BF" w:rsidP="00C62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CA866" w14:textId="77777777" w:rsidR="00BC4667" w:rsidRPr="003E189B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829">
        <w:rPr>
          <w:rFonts w:ascii="Times New Roman" w:hAnsi="Times New Roman" w:cs="Times New Roman"/>
          <w:sz w:val="28"/>
          <w:szCs w:val="28"/>
        </w:rPr>
        <w:t>0</w:t>
      </w:r>
      <w:r w:rsidR="00BC4667" w:rsidRPr="003E189B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:</w:t>
      </w:r>
    </w:p>
    <w:p w14:paraId="50C51ED4" w14:textId="77777777" w:rsidR="00BC4667" w:rsidRPr="003E189B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BC4667" w:rsidRPr="003E189B" w14:paraId="01870453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9B0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346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96D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3E189B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BC4667" w:rsidRPr="002328B5" w14:paraId="7412D4B6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305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982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22B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 000 включительно </w:t>
            </w:r>
          </w:p>
        </w:tc>
      </w:tr>
      <w:tr w:rsidR="00BC4667" w:rsidRPr="002328B5" w14:paraId="53D1B5E6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E72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213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164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000 включительно </w:t>
            </w:r>
          </w:p>
        </w:tc>
      </w:tr>
      <w:tr w:rsidR="00BC4667" w:rsidRPr="00C14B05" w14:paraId="6313240D" w14:textId="77777777" w:rsidTr="00421E1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9F6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14D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621" w14:textId="77777777" w:rsidR="00BC4667" w:rsidRPr="003E189B" w:rsidRDefault="00BC4667" w:rsidP="0042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2</w:t>
            </w:r>
            <w:r w:rsidR="004B0798" w:rsidRPr="003E1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000 включительно </w:t>
            </w:r>
          </w:p>
        </w:tc>
      </w:tr>
    </w:tbl>
    <w:p w14:paraId="705AEE7F" w14:textId="77777777" w:rsidR="00BC4667" w:rsidRPr="00C14B0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14:paraId="6B7C6DED" w14:textId="77777777" w:rsidR="00BC4667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14:paraId="1F921D9A" w14:textId="77777777" w:rsidR="00BC4667" w:rsidRPr="007372E5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</w:t>
      </w:r>
      <w:r w:rsidRPr="007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обязательств на обеспечение деятельности Учреждения.</w:t>
      </w:r>
    </w:p>
    <w:p w14:paraId="43866434" w14:textId="77777777"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EEEC4" w14:textId="77777777" w:rsidR="00BC4667" w:rsidRPr="007372E5" w:rsidRDefault="00771829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BC4667" w:rsidRPr="007372E5">
        <w:rPr>
          <w:rFonts w:ascii="Times New Roman" w:hAnsi="Times New Roman" w:cs="Times New Roman"/>
          <w:sz w:val="28"/>
          <w:szCs w:val="28"/>
        </w:rPr>
        <w:t>. Нормативные затраты на приобретение канцелярских принадлежностей: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969"/>
      </w:tblGrid>
      <w:tr w:rsidR="00BC4667" w:rsidRPr="007372E5" w14:paraId="32C296EB" w14:textId="77777777" w:rsidTr="00421E1A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0CE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E33D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844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B84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CB92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14:paraId="40F06DF7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72F9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, (руб. за единицу)</w:t>
            </w:r>
          </w:p>
        </w:tc>
      </w:tr>
      <w:tr w:rsidR="00BC4667" w:rsidRPr="007372E5" w14:paraId="24CE6FF3" w14:textId="77777777" w:rsidTr="00421E1A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4C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2B9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782F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66A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517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8913" w14:textId="77777777" w:rsidR="00BC4667" w:rsidRPr="007372E5" w:rsidRDefault="00EC7665" w:rsidP="007718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771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</w:p>
        </w:tc>
      </w:tr>
      <w:tr w:rsidR="00BC4667" w:rsidRPr="007372E5" w14:paraId="647561FD" w14:textId="77777777" w:rsidTr="00421E1A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326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26C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6D3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047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29A2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09BD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5581C3C9" w14:textId="77777777" w:rsidTr="00421E1A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7F2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B01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20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52E3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ED1" w14:textId="77777777" w:rsidR="00BC4667" w:rsidRPr="007372E5" w:rsidRDefault="00BC4667" w:rsidP="00151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1512B3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ролик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079C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74E1F3A8" w14:textId="77777777" w:rsidTr="00421E1A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73C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43E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AA6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A9E7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D437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1EE4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03DFCF7D" w14:textId="77777777" w:rsidTr="00421E1A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45A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8EF7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4B09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5FAE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64A6" w14:textId="77777777" w:rsidR="00BC4667" w:rsidRPr="007372E5" w:rsidRDefault="00BC4667" w:rsidP="0047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477808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2C14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7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20F85464" w14:textId="77777777" w:rsidTr="00421E1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82E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C846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FDEC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0E1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7904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7C4D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500</w:t>
            </w:r>
            <w:r w:rsidR="00BC4667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667" w:rsidRPr="007372E5" w14:paraId="2A567730" w14:textId="77777777" w:rsidTr="00421E1A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F91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333" w14:textId="77777777" w:rsidR="00BC4667" w:rsidRPr="007372E5" w:rsidRDefault="00BC4667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4086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3E67" w14:textId="77777777" w:rsidR="00BC4667" w:rsidRPr="007372E5" w:rsidRDefault="00BC4667" w:rsidP="00421E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DA93" w14:textId="77777777" w:rsidR="00BC4667" w:rsidRPr="007372E5" w:rsidRDefault="00BC4667" w:rsidP="000040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0040A0"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лонов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F520" w14:textId="77777777" w:rsidR="00BC4667" w:rsidRPr="007372E5" w:rsidRDefault="00EC7665" w:rsidP="00421E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 500</w:t>
            </w:r>
          </w:p>
        </w:tc>
      </w:tr>
    </w:tbl>
    <w:p w14:paraId="52272682" w14:textId="77777777"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D1A4D" w14:textId="77777777" w:rsidR="00BC4667" w:rsidRPr="007372E5" w:rsidRDefault="00387E0B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1829">
        <w:rPr>
          <w:rFonts w:ascii="Times New Roman" w:hAnsi="Times New Roman" w:cs="Times New Roman"/>
          <w:sz w:val="28"/>
          <w:szCs w:val="28"/>
        </w:rPr>
        <w:t>2</w:t>
      </w:r>
      <w:r w:rsidR="00BC4667" w:rsidRPr="007372E5">
        <w:rPr>
          <w:rFonts w:ascii="Times New Roman" w:hAnsi="Times New Roman" w:cs="Times New Roman"/>
          <w:sz w:val="28"/>
          <w:szCs w:val="28"/>
        </w:rPr>
        <w:t>. Нормативные затраты на приобретение хозяйственных товаров и принадлежностей:</w:t>
      </w:r>
    </w:p>
    <w:p w14:paraId="02E6C3FC" w14:textId="77777777" w:rsidR="00BC4667" w:rsidRPr="007372E5" w:rsidRDefault="00BC4667" w:rsidP="00BC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358"/>
        <w:gridCol w:w="1701"/>
        <w:gridCol w:w="993"/>
        <w:gridCol w:w="3969"/>
        <w:gridCol w:w="3969"/>
      </w:tblGrid>
      <w:tr w:rsidR="00BC4667" w:rsidRPr="007372E5" w14:paraId="352A6A0D" w14:textId="77777777" w:rsidTr="00421E1A">
        <w:trPr>
          <w:trHeight w:val="1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3D0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8B3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хозяйственных товаров и принадле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6F69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CBFC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6F4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ое количество хозяйственных товаров и принадлежностей,           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730C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ьная цена приобретения единицы хозяйственных товаров и принадлежностей (руб. за 1 штуку)</w:t>
            </w:r>
          </w:p>
        </w:tc>
      </w:tr>
      <w:tr w:rsidR="00BC4667" w:rsidRPr="007372E5" w14:paraId="420B80D2" w14:textId="77777777" w:rsidTr="00421E1A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4A2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918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0D14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A4D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8727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 штук в расчете на 1 уборщ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9BBE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7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BC4667" w:rsidRPr="007372E5" w14:paraId="6156C472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C5FD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629C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E37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5D66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D8DC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штуки в расчете на 1 уборщ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62B6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5D829ABD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2B92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57E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линитель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21C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7A60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9FB9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 единицы в расчете на 1 кабинет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56CC" w14:textId="77777777"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45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446DAAB0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1B3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6BDD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ы светодио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CC56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CAEB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84B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5207" w14:textId="77777777"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 30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6AB68D49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FB1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F421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6E1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CA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5AD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D614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7848196E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296B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F065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3CB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132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440A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0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060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C4667" w:rsidRPr="007372E5" w14:paraId="2603A7C5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82B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9F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а накаливания</w:t>
            </w:r>
          </w:p>
          <w:p w14:paraId="024C0C20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веч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DC1D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145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72C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5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1648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C4667" w:rsidRPr="007372E5" w14:paraId="0BECC331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E6E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6C0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а </w:t>
            </w:r>
            <w:proofErr w:type="spellStart"/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ини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705B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F8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0B3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5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15A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7372E5" w14:paraId="619FA92B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8F264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93AA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ильник светодиодный потолочный 595*59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901D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BD7A95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6-45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7C00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5C59E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326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28E0B2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 штук ежегод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F9AF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B7936E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AA493D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</w:tr>
      <w:tr w:rsidR="00BC4667" w:rsidRPr="007372E5" w14:paraId="175B93C7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B807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C37A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FE7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828A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910B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00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394" w14:textId="77777777" w:rsidR="00BC4667" w:rsidRPr="007372E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 50</w:t>
            </w:r>
            <w:r w:rsidR="00BC4667"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4667" w:rsidRPr="00260F95" w14:paraId="613130AF" w14:textId="77777777" w:rsidTr="00421E1A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F90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7E07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течка офис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BA9F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0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24B3" w14:textId="77777777" w:rsidR="00BC4667" w:rsidRPr="007372E5" w:rsidRDefault="00BC4667" w:rsidP="0042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D70D" w14:textId="77777777" w:rsidR="00BC4667" w:rsidRPr="007372E5" w:rsidRDefault="00BC4667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2 штук ежегодно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B01E" w14:textId="77777777" w:rsidR="00BC4667" w:rsidRPr="00260F95" w:rsidRDefault="00AA493D" w:rsidP="0042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 500</w:t>
            </w:r>
          </w:p>
        </w:tc>
      </w:tr>
    </w:tbl>
    <w:p w14:paraId="372595D9" w14:textId="77777777" w:rsidR="00BC4667" w:rsidRDefault="00BC4667" w:rsidP="00BC4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Наименование, характеристики и количество приобретаемых хозяйственных товаров и принадлежностей могут быть изменены по решению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руководителя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 При этом 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.</w:t>
      </w:r>
      <w:r w:rsidRPr="00260F95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</w:p>
    <w:p w14:paraId="37F26B5E" w14:textId="77777777" w:rsidR="00B078E2" w:rsidRDefault="00B078E2" w:rsidP="00232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DBE34" w14:textId="77777777" w:rsidR="00B078E2" w:rsidRDefault="00771829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078E2" w:rsidRPr="002540AB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, применяемых при расчете нормативных затрат на приобретение служебного легкового автотранспорта, утвержденных муниципальным органом.</w:t>
      </w:r>
    </w:p>
    <w:p w14:paraId="2C46AE8D" w14:textId="77777777" w:rsidR="00867D72" w:rsidRPr="002540AB" w:rsidRDefault="00867D72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33303" w14:textId="77777777" w:rsidR="00B078E2" w:rsidRPr="00ED67AE" w:rsidRDefault="00771829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B078E2" w:rsidRPr="00ED67AE">
        <w:rPr>
          <w:rFonts w:ascii="Times New Roman" w:eastAsia="Calibri" w:hAnsi="Times New Roman" w:cs="Times New Roman"/>
          <w:sz w:val="28"/>
          <w:szCs w:val="28"/>
        </w:rPr>
        <w:t xml:space="preserve">. Нормативные затраты на приобретение образовательных услуг по профессиональной переподготовке и повышению квалификации, а также группу иных затрат, </w:t>
      </w:r>
      <w:r w:rsidR="00B078E2" w:rsidRPr="00ED67AE">
        <w:rPr>
          <w:rFonts w:ascii="Times New Roman" w:eastAsia="Calibri" w:hAnsi="Times New Roman" w:cs="Times New Roman"/>
          <w:sz w:val="28"/>
          <w:szCs w:val="28"/>
        </w:rPr>
        <w:lastRenderedPageBreak/>
        <w:t>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:</w:t>
      </w:r>
    </w:p>
    <w:p w14:paraId="45E8C11F" w14:textId="77777777" w:rsidR="00B078E2" w:rsidRPr="00ED67AE" w:rsidRDefault="00B078E2" w:rsidP="00B0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655"/>
      </w:tblGrid>
      <w:tr w:rsidR="00B078E2" w:rsidRPr="00ED67AE" w14:paraId="25BAEC63" w14:textId="77777777" w:rsidTr="00B078E2">
        <w:trPr>
          <w:trHeight w:val="84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399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аботников, направляемых на дополнительное профессиональное образование </w:t>
            </w:r>
          </w:p>
          <w:p w14:paraId="43A1D62F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C5B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затраты (руб.)</w:t>
            </w:r>
          </w:p>
        </w:tc>
      </w:tr>
      <w:tr w:rsidR="00B078E2" w:rsidRPr="00ED67AE" w14:paraId="6C11763A" w14:textId="77777777" w:rsidTr="00B078E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6D4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3B8" w14:textId="77777777" w:rsidR="00B078E2" w:rsidRPr="00ED67AE" w:rsidRDefault="00B078E2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210000 </w:t>
            </w:r>
          </w:p>
        </w:tc>
      </w:tr>
    </w:tbl>
    <w:p w14:paraId="74F18DD9" w14:textId="77777777" w:rsidR="0065601E" w:rsidRDefault="0065601E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14:paraId="71DBA48E" w14:textId="77777777" w:rsidR="00091186" w:rsidRDefault="00771829" w:rsidP="00486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DC013D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9221DA">
        <w:rPr>
          <w:rFonts w:ascii="Times New Roman" w:hAnsi="Times New Roman" w:cs="Times New Roman"/>
          <w:sz w:val="30"/>
          <w:szCs w:val="30"/>
        </w:rPr>
        <w:t>затраты на приобретение</w:t>
      </w:r>
      <w:r w:rsidR="00A67702">
        <w:rPr>
          <w:rFonts w:ascii="Times New Roman" w:hAnsi="Times New Roman" w:cs="Times New Roman"/>
          <w:sz w:val="30"/>
          <w:szCs w:val="30"/>
        </w:rPr>
        <w:t xml:space="preserve"> расходных материалов для различных типов принтеров, многофункциональных устройств, копировальных аппаратов и иной оргтехники</w:t>
      </w:r>
    </w:p>
    <w:p w14:paraId="1244DCFD" w14:textId="77777777" w:rsidR="00091186" w:rsidRDefault="00091186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484"/>
      </w:tblGrid>
      <w:tr w:rsidR="00091186" w:rsidRPr="003C45EA" w14:paraId="0F5D84D5" w14:textId="77777777" w:rsidTr="001F025E">
        <w:trPr>
          <w:trHeight w:val="585"/>
          <w:jc w:val="center"/>
        </w:trPr>
        <w:tc>
          <w:tcPr>
            <w:tcW w:w="2408" w:type="dxa"/>
            <w:vMerge w:val="restart"/>
          </w:tcPr>
          <w:p w14:paraId="76DEA40F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14:paraId="5648BE98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14:paraId="3FC4C3D5" w14:textId="77777777"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hyperlink w:anchor="P149" w:history="1"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(</w:t>
              </w:r>
              <w:proofErr w:type="spellStart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б</w:t>
              </w:r>
              <w:proofErr w:type="spellEnd"/>
              <w:r w:rsidR="00C734E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412" w:type="dxa"/>
            <w:vMerge w:val="restart"/>
          </w:tcPr>
          <w:p w14:paraId="7A998A75" w14:textId="77777777" w:rsidR="00091186" w:rsidRPr="003C45EA" w:rsidRDefault="00091186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  <w:hyperlink w:anchor="P150" w:history="1"/>
          </w:p>
        </w:tc>
        <w:tc>
          <w:tcPr>
            <w:tcW w:w="4958" w:type="dxa"/>
            <w:gridSpan w:val="2"/>
          </w:tcPr>
          <w:p w14:paraId="6F61A0AA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091186" w:rsidRPr="003C45EA" w14:paraId="087DD036" w14:textId="77777777" w:rsidTr="001F025E">
        <w:trPr>
          <w:trHeight w:val="225"/>
          <w:jc w:val="center"/>
        </w:trPr>
        <w:tc>
          <w:tcPr>
            <w:tcW w:w="2408" w:type="dxa"/>
            <w:vMerge/>
          </w:tcPr>
          <w:p w14:paraId="11BDA896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33F947BA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D417E1D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54900CAE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354349A6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484" w:type="dxa"/>
          </w:tcPr>
          <w:p w14:paraId="716D485B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091186" w:rsidRPr="003C45EA" w14:paraId="0F9ADBFC" w14:textId="77777777" w:rsidTr="001F025E">
        <w:trPr>
          <w:jc w:val="center"/>
        </w:trPr>
        <w:tc>
          <w:tcPr>
            <w:tcW w:w="2408" w:type="dxa"/>
          </w:tcPr>
          <w:p w14:paraId="5DA9528D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14:paraId="43D0C822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14:paraId="3B9AA32F" w14:textId="77777777" w:rsidR="00091186" w:rsidRPr="003C45EA" w:rsidRDefault="009B6E98" w:rsidP="00C7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E98">
              <w:rPr>
                <w:rFonts w:ascii="Times New Roman" w:hAnsi="Times New Roman" w:cs="Times New Roman"/>
                <w:sz w:val="28"/>
                <w:szCs w:val="28"/>
              </w:rPr>
              <w:t>Не более 15 000 включительно за 1 единицу</w:t>
            </w:r>
          </w:p>
        </w:tc>
        <w:tc>
          <w:tcPr>
            <w:tcW w:w="2412" w:type="dxa"/>
          </w:tcPr>
          <w:p w14:paraId="36730BF4" w14:textId="77777777" w:rsidR="00091186" w:rsidRPr="003C45EA" w:rsidRDefault="00091186" w:rsidP="0009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14:paraId="769E6D39" w14:textId="77777777"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484" w:type="dxa"/>
          </w:tcPr>
          <w:p w14:paraId="36D11EE4" w14:textId="77777777" w:rsidR="00091186" w:rsidRPr="003C45EA" w:rsidRDefault="00091186" w:rsidP="0009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E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14:paraId="42F60D24" w14:textId="77777777" w:rsidR="00A67702" w:rsidRDefault="00A67702" w:rsidP="00426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462F990" w14:textId="77777777" w:rsidR="00A67702" w:rsidRDefault="00771829" w:rsidP="002328B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EF642C">
        <w:rPr>
          <w:rFonts w:ascii="Times New Roman" w:hAnsi="Times New Roman" w:cs="Times New Roman"/>
          <w:sz w:val="30"/>
          <w:szCs w:val="30"/>
        </w:rPr>
        <w:t>.</w:t>
      </w:r>
      <w:r w:rsidR="00A67702">
        <w:rPr>
          <w:rFonts w:ascii="Times New Roman" w:hAnsi="Times New Roman" w:cs="Times New Roman"/>
          <w:sz w:val="30"/>
          <w:szCs w:val="30"/>
        </w:rPr>
        <w:t xml:space="preserve"> </w:t>
      </w:r>
      <w:r w:rsidR="00A67702" w:rsidRPr="008A14E9">
        <w:rPr>
          <w:rFonts w:ascii="Times New Roman" w:hAnsi="Times New Roman" w:cs="Times New Roman"/>
          <w:sz w:val="30"/>
          <w:szCs w:val="30"/>
        </w:rPr>
        <w:t>Норматив</w:t>
      </w:r>
      <w:r w:rsidR="0042696A">
        <w:rPr>
          <w:rFonts w:ascii="Times New Roman" w:hAnsi="Times New Roman" w:cs="Times New Roman"/>
          <w:sz w:val="30"/>
          <w:szCs w:val="30"/>
        </w:rPr>
        <w:t>н</w:t>
      </w:r>
      <w:r w:rsidR="00A67702" w:rsidRPr="008A14E9">
        <w:rPr>
          <w:rFonts w:ascii="Times New Roman" w:hAnsi="Times New Roman" w:cs="Times New Roman"/>
          <w:sz w:val="30"/>
          <w:szCs w:val="30"/>
        </w:rPr>
        <w:t>ы</w:t>
      </w:r>
      <w:r w:rsidR="0042696A">
        <w:rPr>
          <w:rFonts w:ascii="Times New Roman" w:hAnsi="Times New Roman" w:cs="Times New Roman"/>
          <w:sz w:val="30"/>
          <w:szCs w:val="30"/>
        </w:rPr>
        <w:t>е затраты</w:t>
      </w:r>
      <w:r w:rsidR="001A3149">
        <w:rPr>
          <w:rFonts w:ascii="Times New Roman" w:hAnsi="Times New Roman" w:cs="Times New Roman"/>
          <w:sz w:val="30"/>
          <w:szCs w:val="30"/>
        </w:rPr>
        <w:t xml:space="preserve"> на 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носителей информации</w:t>
      </w:r>
    </w:p>
    <w:p w14:paraId="140D0133" w14:textId="77777777" w:rsidR="0042696A" w:rsidRDefault="0042696A" w:rsidP="00A6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5"/>
        <w:gridCol w:w="4280"/>
        <w:gridCol w:w="2288"/>
        <w:gridCol w:w="2686"/>
        <w:gridCol w:w="1789"/>
      </w:tblGrid>
      <w:tr w:rsidR="00A67702" w14:paraId="7C68E4FD" w14:textId="77777777" w:rsidTr="00A12E90">
        <w:tc>
          <w:tcPr>
            <w:tcW w:w="3424" w:type="dxa"/>
          </w:tcPr>
          <w:p w14:paraId="51F3CCFB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носителей информации</w:t>
            </w:r>
          </w:p>
        </w:tc>
        <w:tc>
          <w:tcPr>
            <w:tcW w:w="4373" w:type="dxa"/>
          </w:tcPr>
          <w:p w14:paraId="110B8FA7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Расчетная потребность в год</w:t>
            </w:r>
          </w:p>
        </w:tc>
        <w:tc>
          <w:tcPr>
            <w:tcW w:w="2300" w:type="dxa"/>
          </w:tcPr>
          <w:p w14:paraId="0392C4AD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Срок эксплуатации в годах</w:t>
            </w:r>
          </w:p>
        </w:tc>
        <w:tc>
          <w:tcPr>
            <w:tcW w:w="2723" w:type="dxa"/>
          </w:tcPr>
          <w:p w14:paraId="308FCD82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824" w:type="dxa"/>
          </w:tcPr>
          <w:p w14:paraId="17CBB198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</w:t>
            </w:r>
          </w:p>
        </w:tc>
      </w:tr>
      <w:tr w:rsidR="00A67702" w14:paraId="1983913B" w14:textId="77777777" w:rsidTr="00A12E90">
        <w:tc>
          <w:tcPr>
            <w:tcW w:w="3424" w:type="dxa"/>
          </w:tcPr>
          <w:p w14:paraId="5F25B6C5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тические</w:t>
            </w:r>
          </w:p>
        </w:tc>
        <w:tc>
          <w:tcPr>
            <w:tcW w:w="11220" w:type="dxa"/>
            <w:gridSpan w:val="4"/>
          </w:tcPr>
          <w:p w14:paraId="44E17CF5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упка носителей информации не производится</w:t>
            </w:r>
          </w:p>
        </w:tc>
      </w:tr>
      <w:tr w:rsidR="00A67702" w14:paraId="3553B984" w14:textId="77777777" w:rsidTr="00A12E90">
        <w:tc>
          <w:tcPr>
            <w:tcW w:w="3424" w:type="dxa"/>
          </w:tcPr>
          <w:p w14:paraId="6767502F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Мобильный носитель информации (</w:t>
            </w:r>
            <w:proofErr w:type="spellStart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флеш</w:t>
            </w:r>
            <w:proofErr w:type="spellEnd"/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-ка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 </w:t>
            </w:r>
          </w:p>
          <w:p w14:paraId="017C0D6B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лектронный USB-клю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373" w:type="dxa"/>
          </w:tcPr>
          <w:p w14:paraId="0F1B7C65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7B2B">
              <w:rPr>
                <w:rFonts w:ascii="Times New Roman" w:hAnsi="Times New Roman" w:cs="Times New Roman"/>
                <w:sz w:val="30"/>
                <w:szCs w:val="30"/>
              </w:rPr>
              <w:t>по 1 единице в расчете для каждой программы, требующей наличия ключа электронной подписи и количества лиц, имеющих право подписи</w:t>
            </w:r>
          </w:p>
        </w:tc>
        <w:tc>
          <w:tcPr>
            <w:tcW w:w="2300" w:type="dxa"/>
          </w:tcPr>
          <w:p w14:paraId="2C7FDCDA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04851FA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723" w:type="dxa"/>
          </w:tcPr>
          <w:p w14:paraId="317DBD8C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DD7E39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24" w:type="dxa"/>
          </w:tcPr>
          <w:p w14:paraId="2F402CCC" w14:textId="77777777" w:rsidR="00A67702" w:rsidRDefault="00A67702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034AA7" w14:textId="77777777" w:rsidR="00A67702" w:rsidRDefault="003E189B" w:rsidP="00BE4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0</w:t>
            </w:r>
          </w:p>
        </w:tc>
      </w:tr>
    </w:tbl>
    <w:p w14:paraId="6800D66A" w14:textId="77777777" w:rsidR="00C62F87" w:rsidRDefault="00C62F87" w:rsidP="00C62F87">
      <w:pPr>
        <w:tabs>
          <w:tab w:val="left" w:pos="2130"/>
        </w:tabs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14:paraId="032E9C12" w14:textId="77777777" w:rsidR="00A67702" w:rsidRDefault="00771829" w:rsidP="00486515">
      <w:pPr>
        <w:tabs>
          <w:tab w:val="left" w:pos="2130"/>
        </w:tabs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A67702">
        <w:rPr>
          <w:rFonts w:ascii="Times New Roman" w:hAnsi="Times New Roman" w:cs="Times New Roman"/>
          <w:sz w:val="30"/>
          <w:szCs w:val="30"/>
        </w:rPr>
        <w:t>. Норматив</w:t>
      </w:r>
      <w:r w:rsidR="009271D3">
        <w:rPr>
          <w:rFonts w:ascii="Times New Roman" w:hAnsi="Times New Roman" w:cs="Times New Roman"/>
          <w:sz w:val="30"/>
          <w:szCs w:val="30"/>
        </w:rPr>
        <w:t xml:space="preserve">ные затраты </w:t>
      </w:r>
      <w:r w:rsidR="00A67702">
        <w:rPr>
          <w:rFonts w:ascii="Times New Roman" w:hAnsi="Times New Roman" w:cs="Times New Roman"/>
          <w:sz w:val="30"/>
          <w:szCs w:val="30"/>
        </w:rPr>
        <w:t xml:space="preserve">на </w:t>
      </w:r>
      <w:r w:rsidR="007169B2">
        <w:rPr>
          <w:rFonts w:ascii="Times New Roman" w:hAnsi="Times New Roman" w:cs="Times New Roman"/>
          <w:sz w:val="30"/>
          <w:szCs w:val="30"/>
        </w:rPr>
        <w:t xml:space="preserve">приобретение </w:t>
      </w:r>
      <w:r w:rsidR="00A67702">
        <w:rPr>
          <w:rFonts w:ascii="Times New Roman" w:hAnsi="Times New Roman" w:cs="Times New Roman"/>
          <w:sz w:val="30"/>
          <w:szCs w:val="30"/>
        </w:rPr>
        <w:t>ины</w:t>
      </w:r>
      <w:r w:rsidR="007169B2">
        <w:rPr>
          <w:rFonts w:ascii="Times New Roman" w:hAnsi="Times New Roman" w:cs="Times New Roman"/>
          <w:sz w:val="30"/>
          <w:szCs w:val="30"/>
        </w:rPr>
        <w:t>х</w:t>
      </w:r>
      <w:r w:rsidR="00A67702">
        <w:rPr>
          <w:rFonts w:ascii="Times New Roman" w:hAnsi="Times New Roman" w:cs="Times New Roman"/>
          <w:sz w:val="30"/>
          <w:szCs w:val="30"/>
        </w:rPr>
        <w:t xml:space="preserve"> товар</w:t>
      </w:r>
      <w:r w:rsidR="007169B2">
        <w:rPr>
          <w:rFonts w:ascii="Times New Roman" w:hAnsi="Times New Roman" w:cs="Times New Roman"/>
          <w:sz w:val="30"/>
          <w:szCs w:val="30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97"/>
        <w:gridCol w:w="1835"/>
        <w:gridCol w:w="4692"/>
        <w:gridCol w:w="3594"/>
      </w:tblGrid>
      <w:tr w:rsidR="00A67702" w14:paraId="0D725AFB" w14:textId="77777777" w:rsidTr="00BE40C9">
        <w:tc>
          <w:tcPr>
            <w:tcW w:w="4361" w:type="dxa"/>
          </w:tcPr>
          <w:p w14:paraId="2E25FFCF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</w:tcPr>
          <w:p w14:paraId="02D3748F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779" w:type="dxa"/>
          </w:tcPr>
          <w:p w14:paraId="052B399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661" w:type="dxa"/>
          </w:tcPr>
          <w:p w14:paraId="664D0CB4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14:paraId="34ED44BA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071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A67702" w14:paraId="3B047A45" w14:textId="77777777" w:rsidTr="00BE40C9">
        <w:tc>
          <w:tcPr>
            <w:tcW w:w="4361" w:type="dxa"/>
          </w:tcPr>
          <w:p w14:paraId="771906A1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43" w:type="dxa"/>
          </w:tcPr>
          <w:p w14:paraId="1620383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6D1954D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14:paraId="7FD8CB84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3AEA587F" w14:textId="77777777" w:rsidTr="00BE40C9">
        <w:tc>
          <w:tcPr>
            <w:tcW w:w="4361" w:type="dxa"/>
          </w:tcPr>
          <w:p w14:paraId="35D3718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43" w:type="dxa"/>
          </w:tcPr>
          <w:p w14:paraId="0BB6EDF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03D3A66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14:paraId="69A35B16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02E5B1AA" w14:textId="77777777" w:rsidTr="00BE40C9">
        <w:tc>
          <w:tcPr>
            <w:tcW w:w="4361" w:type="dxa"/>
          </w:tcPr>
          <w:p w14:paraId="4B51E37E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43" w:type="dxa"/>
          </w:tcPr>
          <w:p w14:paraId="1F912D12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1F7ACC4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14:paraId="44FB973C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1A3BA08F" w14:textId="77777777" w:rsidTr="00BE40C9">
        <w:tc>
          <w:tcPr>
            <w:tcW w:w="4361" w:type="dxa"/>
          </w:tcPr>
          <w:p w14:paraId="40DD8A91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43" w:type="dxa"/>
          </w:tcPr>
          <w:p w14:paraId="0E19C54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0DB2152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661" w:type="dxa"/>
          </w:tcPr>
          <w:p w14:paraId="03E2434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0DEFF6F0" w14:textId="77777777" w:rsidTr="00BE40C9">
        <w:tc>
          <w:tcPr>
            <w:tcW w:w="4361" w:type="dxa"/>
          </w:tcPr>
          <w:p w14:paraId="7C8B5667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43" w:type="dxa"/>
          </w:tcPr>
          <w:p w14:paraId="087EA010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7CCF35FD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661" w:type="dxa"/>
          </w:tcPr>
          <w:p w14:paraId="3457233F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A67702" w14:paraId="32B883AC" w14:textId="77777777" w:rsidTr="00BE40C9">
        <w:tc>
          <w:tcPr>
            <w:tcW w:w="4361" w:type="dxa"/>
          </w:tcPr>
          <w:p w14:paraId="49E120DD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43" w:type="dxa"/>
          </w:tcPr>
          <w:p w14:paraId="5CB6A9A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779" w:type="dxa"/>
          </w:tcPr>
          <w:p w14:paraId="66977708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661" w:type="dxa"/>
          </w:tcPr>
          <w:p w14:paraId="5BBE686A" w14:textId="77777777" w:rsidR="00A67702" w:rsidRDefault="00A67702" w:rsidP="00BE40C9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14:paraId="3B3666A0" w14:textId="77777777" w:rsidR="00BE7511" w:rsidRDefault="00A67702" w:rsidP="00E20013">
      <w:pPr>
        <w:tabs>
          <w:tab w:val="left" w:pos="213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6BA03D2A" w14:textId="0E24F778" w:rsidR="00943F40" w:rsidRDefault="0032225B" w:rsidP="00E20013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4F0C8147" w14:textId="77777777" w:rsidR="00BE7511" w:rsidRDefault="00BE7511" w:rsidP="00BE751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DC8717D" w14:textId="77777777" w:rsidR="00BE7511" w:rsidRPr="00485E00" w:rsidRDefault="00BE7511" w:rsidP="00BE751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14:paraId="7DB68313" w14:textId="77777777" w:rsidR="00BE7511" w:rsidRPr="00485E00" w:rsidRDefault="00BE7511" w:rsidP="00BE751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14:paraId="5DCF78B8" w14:textId="77777777" w:rsidR="00BE7511" w:rsidRPr="00485E00" w:rsidRDefault="00BE7511" w:rsidP="00BE751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14:paraId="7B571EC1" w14:textId="0D305BE4" w:rsidR="00BE7511" w:rsidRPr="00485E00" w:rsidRDefault="00BE7511" w:rsidP="00BE7511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526193">
        <w:rPr>
          <w:rFonts w:ascii="Times New Roman" w:hAnsi="Times New Roman" w:cs="Times New Roman"/>
          <w:sz w:val="28"/>
          <w:szCs w:val="28"/>
        </w:rPr>
        <w:t xml:space="preserve"> 09 феврал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</w:t>
      </w:r>
      <w:r w:rsidR="00526193">
        <w:rPr>
          <w:rFonts w:ascii="Times New Roman" w:hAnsi="Times New Roman" w:cs="Times New Roman"/>
          <w:sz w:val="28"/>
          <w:szCs w:val="28"/>
        </w:rPr>
        <w:t>22 года</w:t>
      </w:r>
      <w:r w:rsidRPr="00485E00">
        <w:rPr>
          <w:rFonts w:ascii="Times New Roman" w:hAnsi="Times New Roman" w:cs="Times New Roman"/>
          <w:sz w:val="28"/>
          <w:szCs w:val="28"/>
        </w:rPr>
        <w:t xml:space="preserve"> № </w:t>
      </w:r>
      <w:r w:rsidR="00526193">
        <w:rPr>
          <w:rFonts w:ascii="Times New Roman" w:hAnsi="Times New Roman" w:cs="Times New Roman"/>
          <w:sz w:val="28"/>
          <w:szCs w:val="28"/>
        </w:rPr>
        <w:t>15-ра</w:t>
      </w:r>
      <w:bookmarkStart w:id="1" w:name="_GoBack"/>
      <w:bookmarkEnd w:id="1"/>
    </w:p>
    <w:p w14:paraId="5843D23D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</w:p>
    <w:p w14:paraId="3CE55F61" w14:textId="77777777" w:rsidR="00BE7511" w:rsidRPr="00485E00" w:rsidRDefault="00BE7511" w:rsidP="00BE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Единая дежурно – диспетчерская служба Шелеховского района»</w:t>
      </w:r>
    </w:p>
    <w:p w14:paraId="4688D152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322C4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абонентскую 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0623">
        <w:rPr>
          <w:rFonts w:ascii="Times New Roman" w:hAnsi="Times New Roman" w:cs="Times New Roman"/>
          <w:sz w:val="28"/>
          <w:szCs w:val="28"/>
        </w:rPr>
        <w:t xml:space="preserve"> </w:t>
      </w:r>
      <w:r w:rsidRPr="002540AB">
        <w:rPr>
          <w:rFonts w:ascii="Times New Roman" w:hAnsi="Times New Roman" w:cs="Times New Roman"/>
          <w:sz w:val="28"/>
          <w:szCs w:val="28"/>
        </w:rPr>
        <w:t>на повременную оплату местных, междугородних и международных телефонных соединений:</w:t>
      </w:r>
    </w:p>
    <w:p w14:paraId="03E962DE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2"/>
        <w:gridCol w:w="4960"/>
      </w:tblGrid>
      <w:tr w:rsidR="00BE7511" w:rsidRPr="001F2240" w14:paraId="1511D56B" w14:textId="77777777" w:rsidTr="00244EF3">
        <w:tc>
          <w:tcPr>
            <w:tcW w:w="4390" w:type="dxa"/>
          </w:tcPr>
          <w:p w14:paraId="2B8291D3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абонентских номеров</w:t>
            </w:r>
          </w:p>
        </w:tc>
        <w:tc>
          <w:tcPr>
            <w:tcW w:w="4962" w:type="dxa"/>
            <w:vAlign w:val="center"/>
          </w:tcPr>
          <w:p w14:paraId="4B2127D0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960" w:type="dxa"/>
            <w:vAlign w:val="center"/>
          </w:tcPr>
          <w:p w14:paraId="5201406F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затраты в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7511" w:rsidRPr="001F2240" w14:paraId="3A7F5657" w14:textId="77777777" w:rsidTr="00244EF3">
        <w:tc>
          <w:tcPr>
            <w:tcW w:w="4390" w:type="dxa"/>
          </w:tcPr>
          <w:p w14:paraId="68351D58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14:paraId="58B3B101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ская плата</w:t>
            </w:r>
          </w:p>
        </w:tc>
        <w:tc>
          <w:tcPr>
            <w:tcW w:w="4960" w:type="dxa"/>
            <w:vAlign w:val="center"/>
          </w:tcPr>
          <w:p w14:paraId="009A4CC2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60</w:t>
            </w:r>
          </w:p>
        </w:tc>
      </w:tr>
      <w:tr w:rsidR="00BE7511" w:rsidRPr="001F2240" w14:paraId="1FEF55FB" w14:textId="77777777" w:rsidTr="00244EF3">
        <w:tc>
          <w:tcPr>
            <w:tcW w:w="4390" w:type="dxa"/>
          </w:tcPr>
          <w:p w14:paraId="4220135C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vAlign w:val="center"/>
          </w:tcPr>
          <w:p w14:paraId="639387DD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4960" w:type="dxa"/>
            <w:vAlign w:val="center"/>
          </w:tcPr>
          <w:p w14:paraId="2DD00227" w14:textId="77777777" w:rsidR="00BE7511" w:rsidRPr="006E0623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0</w:t>
            </w:r>
          </w:p>
        </w:tc>
      </w:tr>
    </w:tbl>
    <w:p w14:paraId="3BC2406C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2E3897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рмативные затраты </w:t>
      </w:r>
      <w:r w:rsidRPr="00577EA7">
        <w:rPr>
          <w:rFonts w:ascii="Times New Roman" w:hAnsi="Times New Roman" w:cs="Times New Roman"/>
          <w:sz w:val="28"/>
          <w:szCs w:val="28"/>
        </w:rPr>
        <w:t>на оплату услуг подвижной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3DCC06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268"/>
        <w:gridCol w:w="3402"/>
        <w:gridCol w:w="3760"/>
      </w:tblGrid>
      <w:tr w:rsidR="00BE7511" w:rsidRPr="00AC4FBD" w14:paraId="56C1791F" w14:textId="77777777" w:rsidTr="00244EF3">
        <w:tc>
          <w:tcPr>
            <w:tcW w:w="5024" w:type="dxa"/>
            <w:vAlign w:val="center"/>
          </w:tcPr>
          <w:p w14:paraId="1BC8F3D9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ое </w:t>
            </w:r>
            <w:r w:rsidRPr="0001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268" w:type="dxa"/>
            <w:vAlign w:val="center"/>
          </w:tcPr>
          <w:p w14:paraId="073F945E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1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ая цена услуги подвижной связи</w:t>
            </w:r>
          </w:p>
        </w:tc>
        <w:tc>
          <w:tcPr>
            <w:tcW w:w="3402" w:type="dxa"/>
            <w:vAlign w:val="center"/>
          </w:tcPr>
          <w:p w14:paraId="2D2B8708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16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месяцев предоставления услуги подвижной связи</w:t>
            </w:r>
          </w:p>
        </w:tc>
        <w:tc>
          <w:tcPr>
            <w:tcW w:w="3760" w:type="dxa"/>
          </w:tcPr>
          <w:p w14:paraId="79E8102D" w14:textId="77777777" w:rsidR="00BE7511" w:rsidRPr="009A505D" w:rsidRDefault="00BE7511" w:rsidP="00244EF3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 руб.</w:t>
            </w:r>
          </w:p>
        </w:tc>
      </w:tr>
      <w:tr w:rsidR="00BE7511" w:rsidRPr="00AC4FBD" w14:paraId="287491AB" w14:textId="77777777" w:rsidTr="00244EF3">
        <w:tc>
          <w:tcPr>
            <w:tcW w:w="5024" w:type="dxa"/>
            <w:vAlign w:val="center"/>
          </w:tcPr>
          <w:p w14:paraId="57506DF5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39725B9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02" w:type="dxa"/>
            <w:vAlign w:val="center"/>
          </w:tcPr>
          <w:p w14:paraId="188EFC42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0" w:type="dxa"/>
          </w:tcPr>
          <w:p w14:paraId="40701F7B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</w:tr>
    </w:tbl>
    <w:p w14:paraId="1B051AC0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DFF21F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6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ередачу данных с использованием информационно-телекоммуникационной сети «Интернет» (далее - сеть «Интернет»)</w:t>
      </w:r>
      <w:r w:rsidRPr="002540AB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:</w:t>
      </w:r>
    </w:p>
    <w:p w14:paraId="035855D9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548"/>
        <w:gridCol w:w="2976"/>
        <w:gridCol w:w="6521"/>
      </w:tblGrid>
      <w:tr w:rsidR="00BE7511" w:rsidRPr="00AC4FBD" w14:paraId="3E6A0EFE" w14:textId="77777777" w:rsidTr="00244EF3">
        <w:tc>
          <w:tcPr>
            <w:tcW w:w="2409" w:type="dxa"/>
            <w:vAlign w:val="center"/>
          </w:tcPr>
          <w:p w14:paraId="6EE21D5A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деленных каналов передачи данных</w:t>
            </w:r>
          </w:p>
        </w:tc>
        <w:tc>
          <w:tcPr>
            <w:tcW w:w="2548" w:type="dxa"/>
            <w:vAlign w:val="center"/>
          </w:tcPr>
          <w:p w14:paraId="738CF662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ая цена аренды канала.</w:t>
            </w:r>
          </w:p>
        </w:tc>
        <w:tc>
          <w:tcPr>
            <w:tcW w:w="2976" w:type="dxa"/>
            <w:vAlign w:val="center"/>
          </w:tcPr>
          <w:p w14:paraId="01D51500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аренды канала передачи</w:t>
            </w:r>
          </w:p>
        </w:tc>
        <w:tc>
          <w:tcPr>
            <w:tcW w:w="6521" w:type="dxa"/>
          </w:tcPr>
          <w:p w14:paraId="66935D2A" w14:textId="77777777" w:rsidR="00BE7511" w:rsidRPr="009A505D" w:rsidRDefault="00BE7511" w:rsidP="00244EF3">
            <w:pPr>
              <w:widowControl w:val="0"/>
              <w:tabs>
                <w:tab w:val="left" w:pos="4333"/>
              </w:tabs>
              <w:autoSpaceDE w:val="0"/>
              <w:autoSpaceDN w:val="0"/>
              <w:spacing w:after="0" w:line="240" w:lineRule="auto"/>
              <w:ind w:firstLine="9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нормативы затрат в год руб.</w:t>
            </w:r>
          </w:p>
        </w:tc>
      </w:tr>
      <w:tr w:rsidR="00BE7511" w:rsidRPr="00AC4FBD" w14:paraId="3884C05C" w14:textId="77777777" w:rsidTr="00244EF3">
        <w:tc>
          <w:tcPr>
            <w:tcW w:w="2409" w:type="dxa"/>
            <w:vAlign w:val="center"/>
          </w:tcPr>
          <w:p w14:paraId="05CE04FD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но не более 2</w:t>
            </w:r>
          </w:p>
        </w:tc>
        <w:tc>
          <w:tcPr>
            <w:tcW w:w="2548" w:type="dxa"/>
            <w:vAlign w:val="center"/>
          </w:tcPr>
          <w:p w14:paraId="4BA201CD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2976" w:type="dxa"/>
            <w:vAlign w:val="center"/>
          </w:tcPr>
          <w:p w14:paraId="212BEF8A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</w:tcPr>
          <w:p w14:paraId="2D914159" w14:textId="77777777" w:rsidR="00BE7511" w:rsidRPr="009A505D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00</w:t>
            </w:r>
          </w:p>
        </w:tc>
      </w:tr>
    </w:tbl>
    <w:p w14:paraId="57D458C5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5E651F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Pr="002540AB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540AB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</w:p>
    <w:p w14:paraId="285A0ACA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178"/>
      </w:tblGrid>
      <w:tr w:rsidR="00BE7511" w:rsidRPr="00C14B05" w14:paraId="76AD1450" w14:textId="77777777" w:rsidTr="00244E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786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вычислительной тех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5BC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ена технического обслуживания и </w:t>
            </w:r>
            <w:proofErr w:type="spellStart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E04D50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ческого ремонта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у техн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722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7511" w:rsidRPr="00C14B05" w14:paraId="4B7A6FFA" w14:textId="77777777" w:rsidTr="00244E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2D68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4 едини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1CD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00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21FB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30"/>
                <w:szCs w:val="30"/>
              </w:rPr>
            </w:pP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Pr="00C14B05">
              <w:rPr>
                <w:rFonts w:ascii="Times New Roman" w:hAnsi="Times New Roman" w:cs="Times New Roman"/>
                <w:sz w:val="30"/>
                <w:szCs w:val="30"/>
              </w:rPr>
              <w:t xml:space="preserve"> включительно </w:t>
            </w:r>
          </w:p>
        </w:tc>
      </w:tr>
    </w:tbl>
    <w:p w14:paraId="3326A2D6" w14:textId="77777777" w:rsidR="00BE7511" w:rsidRDefault="00BE7511" w:rsidP="00BE7511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</w:p>
    <w:p w14:paraId="6C41BD7D" w14:textId="77777777" w:rsidR="00BE7511" w:rsidRPr="003E189B" w:rsidRDefault="00BE7511" w:rsidP="00BE7511">
      <w:pPr>
        <w:tabs>
          <w:tab w:val="left" w:pos="2130"/>
        </w:tabs>
        <w:ind w:left="142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3E189B">
        <w:rPr>
          <w:rFonts w:ascii="Times New Roman" w:hAnsi="Times New Roman" w:cs="Times New Roman"/>
          <w:sz w:val="30"/>
          <w:szCs w:val="30"/>
        </w:rPr>
        <w:t>.Нормативные затраты на приобретение иных товаров:</w:t>
      </w:r>
    </w:p>
    <w:tbl>
      <w:tblPr>
        <w:tblStyle w:val="a9"/>
        <w:tblW w:w="14175" w:type="dxa"/>
        <w:tblInd w:w="250" w:type="dxa"/>
        <w:tblLook w:val="04A0" w:firstRow="1" w:lastRow="0" w:firstColumn="1" w:lastColumn="0" w:noHBand="0" w:noVBand="1"/>
      </w:tblPr>
      <w:tblGrid>
        <w:gridCol w:w="4297"/>
        <w:gridCol w:w="1835"/>
        <w:gridCol w:w="4692"/>
        <w:gridCol w:w="3351"/>
      </w:tblGrid>
      <w:tr w:rsidR="00BE7511" w:rsidRPr="003E189B" w14:paraId="31B201DB" w14:textId="77777777" w:rsidTr="00244EF3">
        <w:tc>
          <w:tcPr>
            <w:tcW w:w="4297" w:type="dxa"/>
          </w:tcPr>
          <w:p w14:paraId="310F44C5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</w:t>
            </w:r>
          </w:p>
        </w:tc>
        <w:tc>
          <w:tcPr>
            <w:tcW w:w="1835" w:type="dxa"/>
          </w:tcPr>
          <w:p w14:paraId="31CE03D2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4692" w:type="dxa"/>
          </w:tcPr>
          <w:p w14:paraId="4775695A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из расчета на 1 штатную единицу</w:t>
            </w:r>
          </w:p>
        </w:tc>
        <w:tc>
          <w:tcPr>
            <w:tcW w:w="3351" w:type="dxa"/>
          </w:tcPr>
          <w:p w14:paraId="7E578845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ериод времени</w:t>
            </w:r>
          </w:p>
          <w:p w14:paraId="7F13B274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&lt;1&gt;</w:t>
            </w:r>
          </w:p>
        </w:tc>
      </w:tr>
      <w:tr w:rsidR="00BE7511" w:rsidRPr="003E189B" w14:paraId="4AC922D0" w14:textId="77777777" w:rsidTr="00244EF3">
        <w:tc>
          <w:tcPr>
            <w:tcW w:w="4297" w:type="dxa"/>
          </w:tcPr>
          <w:p w14:paraId="14FDEFD3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Калькулятор </w:t>
            </w:r>
          </w:p>
        </w:tc>
        <w:tc>
          <w:tcPr>
            <w:tcW w:w="1835" w:type="dxa"/>
          </w:tcPr>
          <w:p w14:paraId="6CE62D25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555EC6D2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14:paraId="2FFE5329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BE7511" w:rsidRPr="003E189B" w14:paraId="2B7DC2B4" w14:textId="77777777" w:rsidTr="00244EF3">
        <w:tc>
          <w:tcPr>
            <w:tcW w:w="4297" w:type="dxa"/>
          </w:tcPr>
          <w:p w14:paraId="21495404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Чайник </w:t>
            </w:r>
          </w:p>
        </w:tc>
        <w:tc>
          <w:tcPr>
            <w:tcW w:w="1835" w:type="dxa"/>
          </w:tcPr>
          <w:p w14:paraId="1528D7C0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5AE9A05D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351" w:type="dxa"/>
          </w:tcPr>
          <w:p w14:paraId="4FB9F1CA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BE7511" w:rsidRPr="003E189B" w14:paraId="4AC2A9B5" w14:textId="77777777" w:rsidTr="00244EF3">
        <w:tc>
          <w:tcPr>
            <w:tcW w:w="4297" w:type="dxa"/>
          </w:tcPr>
          <w:p w14:paraId="12A33196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Лампа настольная</w:t>
            </w:r>
          </w:p>
        </w:tc>
        <w:tc>
          <w:tcPr>
            <w:tcW w:w="1835" w:type="dxa"/>
          </w:tcPr>
          <w:p w14:paraId="19B1F1D4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5A971D8B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14:paraId="72553AEE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BE7511" w:rsidRPr="003E189B" w14:paraId="7BEF05CB" w14:textId="77777777" w:rsidTr="00244EF3">
        <w:tc>
          <w:tcPr>
            <w:tcW w:w="4297" w:type="dxa"/>
          </w:tcPr>
          <w:p w14:paraId="28F5584D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Уничтожитель бумаг</w:t>
            </w:r>
          </w:p>
        </w:tc>
        <w:tc>
          <w:tcPr>
            <w:tcW w:w="1835" w:type="dxa"/>
          </w:tcPr>
          <w:p w14:paraId="674949C0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019F4B68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0,01</w:t>
            </w:r>
          </w:p>
        </w:tc>
        <w:tc>
          <w:tcPr>
            <w:tcW w:w="3351" w:type="dxa"/>
          </w:tcPr>
          <w:p w14:paraId="571C8389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BE7511" w:rsidRPr="003E189B" w14:paraId="6DF3745C" w14:textId="77777777" w:rsidTr="00244EF3">
        <w:tc>
          <w:tcPr>
            <w:tcW w:w="4297" w:type="dxa"/>
          </w:tcPr>
          <w:p w14:paraId="1BBE3F0D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Аппарат телефонный</w:t>
            </w:r>
          </w:p>
        </w:tc>
        <w:tc>
          <w:tcPr>
            <w:tcW w:w="1835" w:type="dxa"/>
          </w:tcPr>
          <w:p w14:paraId="6C858467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5935437A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14:paraId="6B6A7410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BE7511" w14:paraId="290221B0" w14:textId="77777777" w:rsidTr="00244EF3">
        <w:tc>
          <w:tcPr>
            <w:tcW w:w="4297" w:type="dxa"/>
          </w:tcPr>
          <w:p w14:paraId="2FC3D2A7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Жалюзи</w:t>
            </w:r>
          </w:p>
        </w:tc>
        <w:tc>
          <w:tcPr>
            <w:tcW w:w="1835" w:type="dxa"/>
          </w:tcPr>
          <w:p w14:paraId="0675136F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547736BB" w14:textId="77777777" w:rsidR="00BE7511" w:rsidRPr="003E189B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до 0,5</w:t>
            </w:r>
          </w:p>
        </w:tc>
        <w:tc>
          <w:tcPr>
            <w:tcW w:w="3351" w:type="dxa"/>
          </w:tcPr>
          <w:p w14:paraId="7C7B809E" w14:textId="77777777" w:rsidR="00BE7511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  <w:tr w:rsidR="00BE7511" w:rsidRPr="00080281" w14:paraId="0F05B674" w14:textId="77777777" w:rsidTr="00244EF3">
        <w:tc>
          <w:tcPr>
            <w:tcW w:w="4297" w:type="dxa"/>
          </w:tcPr>
          <w:p w14:paraId="51D3332E" w14:textId="77777777" w:rsidR="00BE7511" w:rsidRPr="00F2393C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Сотовый телефон</w:t>
            </w:r>
          </w:p>
        </w:tc>
        <w:tc>
          <w:tcPr>
            <w:tcW w:w="1835" w:type="dxa"/>
          </w:tcPr>
          <w:p w14:paraId="2E5F482D" w14:textId="77777777" w:rsidR="00BE7511" w:rsidRPr="00F2393C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4692" w:type="dxa"/>
          </w:tcPr>
          <w:p w14:paraId="18609F5F" w14:textId="77777777" w:rsidR="00BE7511" w:rsidRPr="00F2393C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до 1</w:t>
            </w:r>
          </w:p>
        </w:tc>
        <w:tc>
          <w:tcPr>
            <w:tcW w:w="3351" w:type="dxa"/>
          </w:tcPr>
          <w:p w14:paraId="4DCEBBC1" w14:textId="77777777" w:rsidR="00BE7511" w:rsidRPr="00F2393C" w:rsidRDefault="00BE7511" w:rsidP="00244EF3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2393C">
              <w:rPr>
                <w:rFonts w:ascii="Times New Roman" w:hAnsi="Times New Roman" w:cs="Times New Roman"/>
                <w:sz w:val="30"/>
                <w:szCs w:val="30"/>
              </w:rPr>
              <w:t>на 5 лет</w:t>
            </w:r>
          </w:p>
        </w:tc>
      </w:tr>
    </w:tbl>
    <w:p w14:paraId="693543B9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4547">
        <w:rPr>
          <w:rFonts w:ascii="Times New Roman" w:hAnsi="Times New Roman" w:cs="Times New Roman"/>
          <w:sz w:val="30"/>
          <w:szCs w:val="30"/>
        </w:rPr>
        <w:t>&lt;1&gt;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</w:p>
    <w:p w14:paraId="3B740A44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DBAA86B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DC0948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5CE51A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6.Нормативные затраты на приобретение расходных материалов для различных типов принтеров, многофункциональных устройств, копировальных аппаратов и иной оргтехники:</w:t>
      </w:r>
    </w:p>
    <w:p w14:paraId="56CDD708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2"/>
        <w:gridCol w:w="2474"/>
        <w:gridCol w:w="2147"/>
      </w:tblGrid>
      <w:tr w:rsidR="00BE7511" w:rsidRPr="00091186" w14:paraId="74C6DB52" w14:textId="77777777" w:rsidTr="00244EF3">
        <w:trPr>
          <w:trHeight w:val="585"/>
          <w:jc w:val="center"/>
        </w:trPr>
        <w:tc>
          <w:tcPr>
            <w:tcW w:w="2408" w:type="dxa"/>
            <w:vMerge w:val="restart"/>
          </w:tcPr>
          <w:p w14:paraId="31BF3DC6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</w:p>
        </w:tc>
        <w:tc>
          <w:tcPr>
            <w:tcW w:w="2409" w:type="dxa"/>
            <w:vMerge w:val="restart"/>
          </w:tcPr>
          <w:p w14:paraId="10B1B60A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2409" w:type="dxa"/>
            <w:vMerge w:val="restart"/>
          </w:tcPr>
          <w:p w14:paraId="0CA160B2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иобрет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за 1 еди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hyperlink w:anchor="P149" w:history="1"/>
          </w:p>
        </w:tc>
        <w:tc>
          <w:tcPr>
            <w:tcW w:w="2412" w:type="dxa"/>
            <w:vMerge w:val="restart"/>
          </w:tcPr>
          <w:p w14:paraId="260755F2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а приобретение запасных частей </w:t>
            </w:r>
          </w:p>
        </w:tc>
        <w:tc>
          <w:tcPr>
            <w:tcW w:w="4621" w:type="dxa"/>
            <w:gridSpan w:val="2"/>
          </w:tcPr>
          <w:p w14:paraId="0278F11F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 Шелеховского района</w:t>
            </w:r>
          </w:p>
        </w:tc>
      </w:tr>
      <w:tr w:rsidR="00BE7511" w:rsidRPr="00091186" w14:paraId="720EFAA2" w14:textId="77777777" w:rsidTr="00244EF3">
        <w:trPr>
          <w:trHeight w:val="225"/>
          <w:jc w:val="center"/>
        </w:trPr>
        <w:tc>
          <w:tcPr>
            <w:tcW w:w="2408" w:type="dxa"/>
            <w:vMerge/>
          </w:tcPr>
          <w:p w14:paraId="0BD8C750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6630F79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71554C67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</w:tcPr>
          <w:p w14:paraId="7060F524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14:paraId="52A94B4E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147" w:type="dxa"/>
          </w:tcPr>
          <w:p w14:paraId="43BAD876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характеристики</w:t>
            </w:r>
          </w:p>
        </w:tc>
      </w:tr>
      <w:tr w:rsidR="00BE7511" w:rsidRPr="00091186" w14:paraId="3653A364" w14:textId="77777777" w:rsidTr="00244EF3">
        <w:trPr>
          <w:jc w:val="center"/>
        </w:trPr>
        <w:tc>
          <w:tcPr>
            <w:tcW w:w="2408" w:type="dxa"/>
          </w:tcPr>
          <w:p w14:paraId="43B21BE7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(в том числе картриджи)</w:t>
            </w:r>
          </w:p>
        </w:tc>
        <w:tc>
          <w:tcPr>
            <w:tcW w:w="2409" w:type="dxa"/>
          </w:tcPr>
          <w:p w14:paraId="22E53AEC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Не более 10 единиц на 1 единицу оргтехники</w:t>
            </w:r>
          </w:p>
        </w:tc>
        <w:tc>
          <w:tcPr>
            <w:tcW w:w="2409" w:type="dxa"/>
          </w:tcPr>
          <w:p w14:paraId="4F122695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</w:t>
            </w:r>
          </w:p>
        </w:tc>
        <w:tc>
          <w:tcPr>
            <w:tcW w:w="2412" w:type="dxa"/>
          </w:tcPr>
          <w:p w14:paraId="065EFA79" w14:textId="77777777" w:rsidR="00BE7511" w:rsidRPr="0078786A" w:rsidRDefault="00BE7511" w:rsidP="0024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4" w:type="dxa"/>
          </w:tcPr>
          <w:p w14:paraId="04BBAD5B" w14:textId="77777777" w:rsidR="00BE7511" w:rsidRPr="0078786A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  <w:tc>
          <w:tcPr>
            <w:tcW w:w="2147" w:type="dxa"/>
          </w:tcPr>
          <w:p w14:paraId="2EF634C8" w14:textId="77777777" w:rsidR="00BE7511" w:rsidRPr="0078786A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6A">
              <w:rPr>
                <w:rFonts w:ascii="Times New Roman" w:hAnsi="Times New Roman" w:cs="Times New Roman"/>
                <w:sz w:val="28"/>
                <w:szCs w:val="28"/>
              </w:rPr>
              <w:t>в соответствии с моделью оргтехники</w:t>
            </w:r>
          </w:p>
        </w:tc>
      </w:tr>
    </w:tbl>
    <w:p w14:paraId="41AFF8C9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6E81F79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7.</w:t>
      </w:r>
      <w:r w:rsidRPr="00E51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приобретение канцелярских принадлежностей:</w:t>
      </w:r>
    </w:p>
    <w:p w14:paraId="620C2060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5245"/>
        <w:gridCol w:w="3543"/>
      </w:tblGrid>
      <w:tr w:rsidR="00BE7511" w:rsidRPr="00EC7665" w14:paraId="5251F0CD" w14:textId="77777777" w:rsidTr="00244EF3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E4B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8770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A342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176E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CBD9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ьное количество,   </w:t>
            </w:r>
          </w:p>
          <w:p w14:paraId="2F1E2B76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095D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цена, (руб. за единицу)</w:t>
            </w:r>
          </w:p>
        </w:tc>
      </w:tr>
      <w:tr w:rsidR="00BE7511" w:rsidRPr="00EC7665" w14:paraId="19165307" w14:textId="77777777" w:rsidTr="00244EF3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545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8804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D405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CA77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FA71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 пачек ежегодно в расчете на 1 работник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9845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300,00 </w:t>
            </w:r>
          </w:p>
        </w:tc>
      </w:tr>
      <w:tr w:rsidR="00BE7511" w:rsidRPr="00EC7665" w14:paraId="514522E4" w14:textId="77777777" w:rsidTr="00244EF3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03B8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AF6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формата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0CEC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л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A45B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ч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231B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 пачек на 1 работника ежегодн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99CD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0 </w:t>
            </w:r>
          </w:p>
        </w:tc>
      </w:tr>
      <w:tr w:rsidR="00BE7511" w:rsidRPr="00EC7665" w14:paraId="07213C82" w14:textId="77777777" w:rsidTr="00244EF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15D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1323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ф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0433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F43D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AE96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0 ролик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95F3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0 </w:t>
            </w:r>
          </w:p>
        </w:tc>
      </w:tr>
      <w:tr w:rsidR="00BE7511" w:rsidRPr="00EC7665" w14:paraId="2FB19E8C" w14:textId="77777777" w:rsidTr="00244EF3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7AB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6B1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 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D749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л в упако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431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F27E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упаковок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7475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00 </w:t>
            </w:r>
          </w:p>
        </w:tc>
      </w:tr>
      <w:tr w:rsidR="00BE7511" w:rsidRPr="00EC7665" w14:paraId="764F42E1" w14:textId="77777777" w:rsidTr="00244EF3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5DE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AA6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CCCF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20CE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3F33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0 рулон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627E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1700 </w:t>
            </w:r>
          </w:p>
        </w:tc>
      </w:tr>
      <w:tr w:rsidR="00BE7511" w:rsidRPr="00EC7665" w14:paraId="300EC783" w14:textId="77777777" w:rsidTr="00244EF3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A0A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57B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3CF9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0C9F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2CBF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7 рулон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4DF7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2500 </w:t>
            </w:r>
          </w:p>
        </w:tc>
      </w:tr>
      <w:tr w:rsidR="00BE7511" w:rsidRPr="00ED6C46" w14:paraId="64B0DBDD" w14:textId="77777777" w:rsidTr="00244EF3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635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7A1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широкоформ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01E1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C7EB" w14:textId="77777777" w:rsidR="00BE7511" w:rsidRPr="003E189B" w:rsidRDefault="00BE7511" w:rsidP="00244E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382C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5 рулонов ежегодн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B37F" w14:textId="77777777" w:rsidR="00BE7511" w:rsidRPr="003E189B" w:rsidRDefault="00BE7511" w:rsidP="00244E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 500</w:t>
            </w:r>
          </w:p>
        </w:tc>
      </w:tr>
    </w:tbl>
    <w:p w14:paraId="6FEF871F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FA84C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ормативные з</w:t>
      </w:r>
      <w:r w:rsidRPr="002540AB">
        <w:rPr>
          <w:rFonts w:ascii="Times New Roman" w:hAnsi="Times New Roman" w:cs="Times New Roman"/>
          <w:sz w:val="28"/>
          <w:szCs w:val="28"/>
        </w:rPr>
        <w:t>атраты на приобретение образовательных услуг по профессиональной переподготовке и повышению квалификации:</w:t>
      </w:r>
    </w:p>
    <w:p w14:paraId="00884527" w14:textId="77777777" w:rsidR="00BE7511" w:rsidRPr="002540AB" w:rsidRDefault="00BE7511" w:rsidP="00BE7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5528"/>
        <w:gridCol w:w="3827"/>
      </w:tblGrid>
      <w:tr w:rsidR="00BE7511" w:rsidRPr="002540AB" w14:paraId="7A9C2541" w14:textId="77777777" w:rsidTr="00244EF3">
        <w:trPr>
          <w:trHeight w:val="848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9EF8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оличество работников, направляемых на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39B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 xml:space="preserve">цена обучения одного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989" w14:textId="77777777" w:rsidR="00BE7511" w:rsidRPr="002540A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</w:t>
            </w:r>
            <w:r w:rsidRPr="002540AB"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7511" w:rsidRPr="00C14B05" w14:paraId="19D628F3" w14:textId="77777777" w:rsidTr="00244EF3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719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6EA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13C" w14:textId="77777777" w:rsidR="00BE7511" w:rsidRPr="00C14B05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000</w:t>
            </w:r>
          </w:p>
        </w:tc>
      </w:tr>
    </w:tbl>
    <w:p w14:paraId="47EDB710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0594B0EA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E189B">
        <w:rPr>
          <w:rFonts w:ascii="Times New Roman" w:hAnsi="Times New Roman" w:cs="Times New Roman"/>
          <w:sz w:val="28"/>
          <w:szCs w:val="28"/>
        </w:rPr>
        <w:t>. Нормативные затраты на приобретение мебели:</w:t>
      </w:r>
    </w:p>
    <w:p w14:paraId="3453BB27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5387"/>
      </w:tblGrid>
      <w:tr w:rsidR="00BE7511" w:rsidRPr="003E189B" w14:paraId="41B36BC6" w14:textId="77777777" w:rsidTr="00244E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F36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E81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Количество комплект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411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Цена приобретения мебели </w:t>
            </w:r>
            <w:hyperlink w:anchor="Par163" w:history="1">
              <w:r w:rsidRPr="003E189B">
                <w:rPr>
                  <w:rFonts w:ascii="Times New Roman" w:hAnsi="Times New Roman" w:cs="Times New Roman"/>
                  <w:sz w:val="30"/>
                  <w:szCs w:val="30"/>
                </w:rPr>
                <w:t>&lt;1&gt;</w:t>
              </w:r>
            </w:hyperlink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руб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 за 1 единицу)</w:t>
            </w:r>
          </w:p>
        </w:tc>
      </w:tr>
      <w:tr w:rsidR="00BE7511" w:rsidRPr="003E189B" w14:paraId="325FCA6B" w14:textId="77777777" w:rsidTr="00244E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E7A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одеж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61A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DBC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 000 включительно </w:t>
            </w:r>
          </w:p>
        </w:tc>
      </w:tr>
      <w:tr w:rsidR="00BE7511" w:rsidRPr="003E189B" w14:paraId="692E7F06" w14:textId="77777777" w:rsidTr="00244E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B89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Шкаф для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73E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283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10 000 включительно </w:t>
            </w:r>
          </w:p>
        </w:tc>
      </w:tr>
      <w:tr w:rsidR="00BE7511" w:rsidRPr="003E189B" w14:paraId="3460042D" w14:textId="77777777" w:rsidTr="00244EF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54D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подкатная</w:t>
            </w:r>
            <w:proofErr w:type="spellEnd"/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8EF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>Не более 1 ед. на 1 штатную единицу, не относящуюся к категории «руководител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A1F" w14:textId="77777777" w:rsidR="00BE7511" w:rsidRPr="003E189B" w:rsidRDefault="00BE7511" w:rsidP="00244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E189B">
              <w:rPr>
                <w:rFonts w:ascii="Times New Roman" w:hAnsi="Times New Roman" w:cs="Times New Roman"/>
                <w:sz w:val="30"/>
                <w:szCs w:val="30"/>
              </w:rPr>
              <w:t xml:space="preserve">Не более 20 000 включительно </w:t>
            </w:r>
          </w:p>
        </w:tc>
      </w:tr>
    </w:tbl>
    <w:p w14:paraId="628CEED0" w14:textId="77777777" w:rsidR="00BE7511" w:rsidRPr="003E189B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B291CE" w14:textId="77777777" w:rsidR="00BE7511" w:rsidRPr="00C14B05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4B05">
        <w:rPr>
          <w:rFonts w:ascii="Times New Roman" w:hAnsi="Times New Roman" w:cs="Times New Roman"/>
          <w:sz w:val="30"/>
          <w:szCs w:val="30"/>
        </w:rPr>
        <w:t>--------------------------------</w:t>
      </w:r>
    </w:p>
    <w:p w14:paraId="0490696D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07671">
        <w:rPr>
          <w:rFonts w:ascii="Times New Roman" w:hAnsi="Times New Roman" w:cs="Times New Roman"/>
          <w:sz w:val="30"/>
          <w:szCs w:val="30"/>
        </w:rPr>
        <w:t>&lt;1&gt; Периодичность приобретения мебели определяется максимальным сроком полезного использования и составляет 5 лет.</w:t>
      </w:r>
    </w:p>
    <w:p w14:paraId="3329290E" w14:textId="77777777" w:rsidR="00BE7511" w:rsidRPr="009676C4" w:rsidRDefault="00BE7511" w:rsidP="00BE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7"/>
          <w:lang w:eastAsia="ru-RU"/>
        </w:rPr>
      </w:pPr>
      <w:r w:rsidRPr="00967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количество и стоимость приобретаемых товаров могут быть изменены по решению начальника Учреждения, при условии осуществления их закупки в пределах доведенных лимитов бюджетных обязательств на обеспечение деятельности Учреждения.</w:t>
      </w:r>
    </w:p>
    <w:p w14:paraId="4D18C93D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4AED0A1E" w14:textId="77777777" w:rsidR="00BE7511" w:rsidRDefault="00BE7511" w:rsidP="00BE7511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D5772BC" w14:textId="77777777" w:rsidR="00943F40" w:rsidRDefault="00943F40" w:rsidP="002C3C0A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943F40" w:rsidSect="00E76B85">
      <w:pgSz w:w="16838" w:h="11906" w:orient="landscape"/>
      <w:pgMar w:top="567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CDAA6" w14:textId="77777777" w:rsidR="00B473D4" w:rsidRDefault="00B473D4" w:rsidP="00BB3FFE">
      <w:pPr>
        <w:spacing w:after="0" w:line="240" w:lineRule="auto"/>
      </w:pPr>
      <w:r>
        <w:separator/>
      </w:r>
    </w:p>
  </w:endnote>
  <w:endnote w:type="continuationSeparator" w:id="0">
    <w:p w14:paraId="5FCEC939" w14:textId="77777777" w:rsidR="00B473D4" w:rsidRDefault="00B473D4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F65B" w14:textId="77777777" w:rsidR="00B473D4" w:rsidRDefault="00B473D4" w:rsidP="00BB3FFE">
      <w:pPr>
        <w:spacing w:after="0" w:line="240" w:lineRule="auto"/>
      </w:pPr>
      <w:r>
        <w:separator/>
      </w:r>
    </w:p>
  </w:footnote>
  <w:footnote w:type="continuationSeparator" w:id="0">
    <w:p w14:paraId="4098615D" w14:textId="77777777" w:rsidR="00B473D4" w:rsidRDefault="00B473D4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D426" w14:textId="77777777" w:rsidR="00244EF3" w:rsidRDefault="00244EF3">
    <w:pPr>
      <w:pStyle w:val="a5"/>
      <w:jc w:val="center"/>
    </w:pPr>
  </w:p>
  <w:p w14:paraId="0BFEA3A7" w14:textId="77777777" w:rsidR="00244EF3" w:rsidRDefault="00244E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089176"/>
      <w:docPartObj>
        <w:docPartGallery w:val="Page Numbers (Top of Page)"/>
        <w:docPartUnique/>
      </w:docPartObj>
    </w:sdtPr>
    <w:sdtEndPr/>
    <w:sdtContent>
      <w:p w14:paraId="194B973C" w14:textId="2EE11FC4" w:rsidR="00244EF3" w:rsidRDefault="00244E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93">
          <w:rPr>
            <w:noProof/>
          </w:rPr>
          <w:t>3</w:t>
        </w:r>
        <w:r>
          <w:fldChar w:fldCharType="end"/>
        </w:r>
      </w:p>
    </w:sdtContent>
  </w:sdt>
  <w:p w14:paraId="03F597F7" w14:textId="77777777" w:rsidR="00244EF3" w:rsidRDefault="00244EF3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3997"/>
    <w:multiLevelType w:val="hybridMultilevel"/>
    <w:tmpl w:val="FDC61B08"/>
    <w:lvl w:ilvl="0" w:tplc="A74823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AB"/>
    <w:rsid w:val="0000173C"/>
    <w:rsid w:val="000032F2"/>
    <w:rsid w:val="00003854"/>
    <w:rsid w:val="000040A0"/>
    <w:rsid w:val="0000599F"/>
    <w:rsid w:val="000101DE"/>
    <w:rsid w:val="00011DCE"/>
    <w:rsid w:val="00012076"/>
    <w:rsid w:val="0001234E"/>
    <w:rsid w:val="0001655A"/>
    <w:rsid w:val="000200B1"/>
    <w:rsid w:val="0002181C"/>
    <w:rsid w:val="00021B83"/>
    <w:rsid w:val="00024B75"/>
    <w:rsid w:val="00027376"/>
    <w:rsid w:val="00027427"/>
    <w:rsid w:val="00031C52"/>
    <w:rsid w:val="00033735"/>
    <w:rsid w:val="000375A3"/>
    <w:rsid w:val="00040E50"/>
    <w:rsid w:val="00045C97"/>
    <w:rsid w:val="00045DBC"/>
    <w:rsid w:val="0005019E"/>
    <w:rsid w:val="000502F2"/>
    <w:rsid w:val="000513D7"/>
    <w:rsid w:val="0005560B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446C"/>
    <w:rsid w:val="000858DE"/>
    <w:rsid w:val="00086EF0"/>
    <w:rsid w:val="00091186"/>
    <w:rsid w:val="00092CE6"/>
    <w:rsid w:val="000951F1"/>
    <w:rsid w:val="0009556F"/>
    <w:rsid w:val="000A177E"/>
    <w:rsid w:val="000A2BAE"/>
    <w:rsid w:val="000A738A"/>
    <w:rsid w:val="000B6AB0"/>
    <w:rsid w:val="000C582E"/>
    <w:rsid w:val="000D6381"/>
    <w:rsid w:val="000D6DE1"/>
    <w:rsid w:val="000E14BC"/>
    <w:rsid w:val="000E1C75"/>
    <w:rsid w:val="000E29C1"/>
    <w:rsid w:val="000E38C9"/>
    <w:rsid w:val="000E51EA"/>
    <w:rsid w:val="000F0F6C"/>
    <w:rsid w:val="000F2FAA"/>
    <w:rsid w:val="001048CB"/>
    <w:rsid w:val="001058C5"/>
    <w:rsid w:val="00106768"/>
    <w:rsid w:val="00110739"/>
    <w:rsid w:val="0011250C"/>
    <w:rsid w:val="00112A8C"/>
    <w:rsid w:val="001144CA"/>
    <w:rsid w:val="00115BC9"/>
    <w:rsid w:val="001206CE"/>
    <w:rsid w:val="00120B65"/>
    <w:rsid w:val="00124C09"/>
    <w:rsid w:val="0013042F"/>
    <w:rsid w:val="00133B20"/>
    <w:rsid w:val="0013734A"/>
    <w:rsid w:val="00140737"/>
    <w:rsid w:val="00140BA1"/>
    <w:rsid w:val="00142F10"/>
    <w:rsid w:val="001512B3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8012B"/>
    <w:rsid w:val="00183842"/>
    <w:rsid w:val="00184B6A"/>
    <w:rsid w:val="0018677D"/>
    <w:rsid w:val="00186946"/>
    <w:rsid w:val="00186D40"/>
    <w:rsid w:val="00190BE0"/>
    <w:rsid w:val="00195851"/>
    <w:rsid w:val="001A3149"/>
    <w:rsid w:val="001A5793"/>
    <w:rsid w:val="001A5A9C"/>
    <w:rsid w:val="001A5D6C"/>
    <w:rsid w:val="001A5F0F"/>
    <w:rsid w:val="001A66E0"/>
    <w:rsid w:val="001B6837"/>
    <w:rsid w:val="001B72AF"/>
    <w:rsid w:val="001C0817"/>
    <w:rsid w:val="001C1D02"/>
    <w:rsid w:val="001C1FDD"/>
    <w:rsid w:val="001C20C4"/>
    <w:rsid w:val="001C27B6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B7C"/>
    <w:rsid w:val="001F2240"/>
    <w:rsid w:val="001F568D"/>
    <w:rsid w:val="001F5829"/>
    <w:rsid w:val="001F615E"/>
    <w:rsid w:val="001F73B9"/>
    <w:rsid w:val="002043E2"/>
    <w:rsid w:val="002050ED"/>
    <w:rsid w:val="002103A0"/>
    <w:rsid w:val="00213141"/>
    <w:rsid w:val="0021368A"/>
    <w:rsid w:val="00214968"/>
    <w:rsid w:val="00215455"/>
    <w:rsid w:val="00216352"/>
    <w:rsid w:val="00216E02"/>
    <w:rsid w:val="00217D81"/>
    <w:rsid w:val="002242F9"/>
    <w:rsid w:val="00224D14"/>
    <w:rsid w:val="00227168"/>
    <w:rsid w:val="00230A54"/>
    <w:rsid w:val="002328B5"/>
    <w:rsid w:val="00234F61"/>
    <w:rsid w:val="00240B00"/>
    <w:rsid w:val="00244EF3"/>
    <w:rsid w:val="0024509D"/>
    <w:rsid w:val="002459EA"/>
    <w:rsid w:val="002460A7"/>
    <w:rsid w:val="002467B4"/>
    <w:rsid w:val="00247823"/>
    <w:rsid w:val="00253788"/>
    <w:rsid w:val="002540AB"/>
    <w:rsid w:val="00254573"/>
    <w:rsid w:val="00255FD5"/>
    <w:rsid w:val="00260E22"/>
    <w:rsid w:val="00260F95"/>
    <w:rsid w:val="00261BDD"/>
    <w:rsid w:val="0026284B"/>
    <w:rsid w:val="0026368A"/>
    <w:rsid w:val="00263EF9"/>
    <w:rsid w:val="00265A7A"/>
    <w:rsid w:val="00270BEA"/>
    <w:rsid w:val="00270D80"/>
    <w:rsid w:val="00274000"/>
    <w:rsid w:val="00276DF3"/>
    <w:rsid w:val="0028454A"/>
    <w:rsid w:val="00286137"/>
    <w:rsid w:val="00286A5F"/>
    <w:rsid w:val="00287BDE"/>
    <w:rsid w:val="00291139"/>
    <w:rsid w:val="00291FF2"/>
    <w:rsid w:val="00293677"/>
    <w:rsid w:val="00295186"/>
    <w:rsid w:val="002A3126"/>
    <w:rsid w:val="002A3416"/>
    <w:rsid w:val="002A3974"/>
    <w:rsid w:val="002A4FF7"/>
    <w:rsid w:val="002A50E5"/>
    <w:rsid w:val="002A5727"/>
    <w:rsid w:val="002A6CE8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6361"/>
    <w:rsid w:val="002D646C"/>
    <w:rsid w:val="002E6BF0"/>
    <w:rsid w:val="002E7082"/>
    <w:rsid w:val="002F07AB"/>
    <w:rsid w:val="002F10D4"/>
    <w:rsid w:val="002F4DAE"/>
    <w:rsid w:val="002F6C3A"/>
    <w:rsid w:val="002F7CD1"/>
    <w:rsid w:val="0030206E"/>
    <w:rsid w:val="00302ED3"/>
    <w:rsid w:val="00305BA6"/>
    <w:rsid w:val="00306D3F"/>
    <w:rsid w:val="003124F7"/>
    <w:rsid w:val="00312BD1"/>
    <w:rsid w:val="0031573A"/>
    <w:rsid w:val="00321887"/>
    <w:rsid w:val="00321926"/>
    <w:rsid w:val="0032225B"/>
    <w:rsid w:val="00325BE8"/>
    <w:rsid w:val="00326A80"/>
    <w:rsid w:val="003338BD"/>
    <w:rsid w:val="003367E4"/>
    <w:rsid w:val="00336CA9"/>
    <w:rsid w:val="0034163F"/>
    <w:rsid w:val="00341763"/>
    <w:rsid w:val="003456F6"/>
    <w:rsid w:val="003475CC"/>
    <w:rsid w:val="0035033E"/>
    <w:rsid w:val="00350EEA"/>
    <w:rsid w:val="00352890"/>
    <w:rsid w:val="00353689"/>
    <w:rsid w:val="0035371B"/>
    <w:rsid w:val="00354836"/>
    <w:rsid w:val="003574F0"/>
    <w:rsid w:val="0036000A"/>
    <w:rsid w:val="003611BD"/>
    <w:rsid w:val="00361F47"/>
    <w:rsid w:val="00363B1E"/>
    <w:rsid w:val="00371841"/>
    <w:rsid w:val="00371A12"/>
    <w:rsid w:val="00372C6A"/>
    <w:rsid w:val="00375C3F"/>
    <w:rsid w:val="00376AD1"/>
    <w:rsid w:val="0037773B"/>
    <w:rsid w:val="00381E29"/>
    <w:rsid w:val="003839D2"/>
    <w:rsid w:val="00383D48"/>
    <w:rsid w:val="00387B09"/>
    <w:rsid w:val="00387D24"/>
    <w:rsid w:val="00387E0B"/>
    <w:rsid w:val="003921B3"/>
    <w:rsid w:val="00394FC4"/>
    <w:rsid w:val="00397F4C"/>
    <w:rsid w:val="003A138F"/>
    <w:rsid w:val="003A1C4D"/>
    <w:rsid w:val="003A2052"/>
    <w:rsid w:val="003A69C8"/>
    <w:rsid w:val="003A7C9A"/>
    <w:rsid w:val="003B172D"/>
    <w:rsid w:val="003B227A"/>
    <w:rsid w:val="003B35E0"/>
    <w:rsid w:val="003B4557"/>
    <w:rsid w:val="003B69B6"/>
    <w:rsid w:val="003C0175"/>
    <w:rsid w:val="003C45EA"/>
    <w:rsid w:val="003C467D"/>
    <w:rsid w:val="003C55F8"/>
    <w:rsid w:val="003C610F"/>
    <w:rsid w:val="003D017A"/>
    <w:rsid w:val="003D02D0"/>
    <w:rsid w:val="003D1836"/>
    <w:rsid w:val="003D3A5C"/>
    <w:rsid w:val="003D4D36"/>
    <w:rsid w:val="003D6FB7"/>
    <w:rsid w:val="003D7C9E"/>
    <w:rsid w:val="003E0FB2"/>
    <w:rsid w:val="003E189B"/>
    <w:rsid w:val="003E247A"/>
    <w:rsid w:val="003E5185"/>
    <w:rsid w:val="003F1035"/>
    <w:rsid w:val="003F23DF"/>
    <w:rsid w:val="003F5148"/>
    <w:rsid w:val="003F68D8"/>
    <w:rsid w:val="003F72AD"/>
    <w:rsid w:val="00402BB5"/>
    <w:rsid w:val="00404B58"/>
    <w:rsid w:val="00405836"/>
    <w:rsid w:val="00412E3E"/>
    <w:rsid w:val="00413846"/>
    <w:rsid w:val="0041416E"/>
    <w:rsid w:val="004158B2"/>
    <w:rsid w:val="00416A24"/>
    <w:rsid w:val="00421E1A"/>
    <w:rsid w:val="00424FDA"/>
    <w:rsid w:val="004258C3"/>
    <w:rsid w:val="0042696A"/>
    <w:rsid w:val="004269C7"/>
    <w:rsid w:val="0042795A"/>
    <w:rsid w:val="00431A21"/>
    <w:rsid w:val="0043444A"/>
    <w:rsid w:val="00436A3B"/>
    <w:rsid w:val="00437A85"/>
    <w:rsid w:val="00442254"/>
    <w:rsid w:val="00445759"/>
    <w:rsid w:val="00445A75"/>
    <w:rsid w:val="00447854"/>
    <w:rsid w:val="004506B7"/>
    <w:rsid w:val="004532CC"/>
    <w:rsid w:val="004532E9"/>
    <w:rsid w:val="00455CE2"/>
    <w:rsid w:val="00461A17"/>
    <w:rsid w:val="00462BE1"/>
    <w:rsid w:val="00463976"/>
    <w:rsid w:val="00463986"/>
    <w:rsid w:val="0046641B"/>
    <w:rsid w:val="00470D10"/>
    <w:rsid w:val="00471619"/>
    <w:rsid w:val="00472450"/>
    <w:rsid w:val="00475534"/>
    <w:rsid w:val="00476CB7"/>
    <w:rsid w:val="004770FA"/>
    <w:rsid w:val="00477808"/>
    <w:rsid w:val="004807A6"/>
    <w:rsid w:val="00481121"/>
    <w:rsid w:val="004852C4"/>
    <w:rsid w:val="00486515"/>
    <w:rsid w:val="00486ECA"/>
    <w:rsid w:val="00487ED0"/>
    <w:rsid w:val="00495663"/>
    <w:rsid w:val="00497064"/>
    <w:rsid w:val="004A1C3A"/>
    <w:rsid w:val="004B0798"/>
    <w:rsid w:val="004B1D1F"/>
    <w:rsid w:val="004B20A5"/>
    <w:rsid w:val="004B2655"/>
    <w:rsid w:val="004B2827"/>
    <w:rsid w:val="004B2D66"/>
    <w:rsid w:val="004B3042"/>
    <w:rsid w:val="004B3E29"/>
    <w:rsid w:val="004B4983"/>
    <w:rsid w:val="004B565A"/>
    <w:rsid w:val="004B6743"/>
    <w:rsid w:val="004C35EF"/>
    <w:rsid w:val="004C760B"/>
    <w:rsid w:val="004C7D28"/>
    <w:rsid w:val="004D030A"/>
    <w:rsid w:val="004D06D5"/>
    <w:rsid w:val="004D161D"/>
    <w:rsid w:val="004D3286"/>
    <w:rsid w:val="004D3F33"/>
    <w:rsid w:val="004D5171"/>
    <w:rsid w:val="004D52FB"/>
    <w:rsid w:val="004E0423"/>
    <w:rsid w:val="004E0A50"/>
    <w:rsid w:val="004E13F4"/>
    <w:rsid w:val="004E2AC9"/>
    <w:rsid w:val="004E7DC8"/>
    <w:rsid w:val="004F0281"/>
    <w:rsid w:val="004F1838"/>
    <w:rsid w:val="004F26D7"/>
    <w:rsid w:val="004F431F"/>
    <w:rsid w:val="004F4494"/>
    <w:rsid w:val="004F60E6"/>
    <w:rsid w:val="004F6AD2"/>
    <w:rsid w:val="00501D10"/>
    <w:rsid w:val="005048A9"/>
    <w:rsid w:val="00505507"/>
    <w:rsid w:val="00511168"/>
    <w:rsid w:val="00515FA9"/>
    <w:rsid w:val="00517636"/>
    <w:rsid w:val="0052253D"/>
    <w:rsid w:val="005225A3"/>
    <w:rsid w:val="00522E3F"/>
    <w:rsid w:val="00523B04"/>
    <w:rsid w:val="00524037"/>
    <w:rsid w:val="00524944"/>
    <w:rsid w:val="00525E2E"/>
    <w:rsid w:val="0052601E"/>
    <w:rsid w:val="00526193"/>
    <w:rsid w:val="00526D83"/>
    <w:rsid w:val="00527833"/>
    <w:rsid w:val="0053182C"/>
    <w:rsid w:val="00533296"/>
    <w:rsid w:val="005339DD"/>
    <w:rsid w:val="00535CA0"/>
    <w:rsid w:val="00535D13"/>
    <w:rsid w:val="00542026"/>
    <w:rsid w:val="00545F28"/>
    <w:rsid w:val="005462CE"/>
    <w:rsid w:val="005474FE"/>
    <w:rsid w:val="005514AF"/>
    <w:rsid w:val="00551809"/>
    <w:rsid w:val="00552351"/>
    <w:rsid w:val="00553013"/>
    <w:rsid w:val="005575D9"/>
    <w:rsid w:val="00560A81"/>
    <w:rsid w:val="00563B7B"/>
    <w:rsid w:val="00571B33"/>
    <w:rsid w:val="00572B43"/>
    <w:rsid w:val="00576798"/>
    <w:rsid w:val="0057770B"/>
    <w:rsid w:val="00577EA7"/>
    <w:rsid w:val="005816CD"/>
    <w:rsid w:val="00582C15"/>
    <w:rsid w:val="00587C93"/>
    <w:rsid w:val="00590CE3"/>
    <w:rsid w:val="0059231C"/>
    <w:rsid w:val="00594659"/>
    <w:rsid w:val="0059490F"/>
    <w:rsid w:val="005A0142"/>
    <w:rsid w:val="005A19BD"/>
    <w:rsid w:val="005A2692"/>
    <w:rsid w:val="005A3279"/>
    <w:rsid w:val="005A4DD9"/>
    <w:rsid w:val="005A7DCB"/>
    <w:rsid w:val="005C1C3A"/>
    <w:rsid w:val="005C37FB"/>
    <w:rsid w:val="005C4769"/>
    <w:rsid w:val="005C6762"/>
    <w:rsid w:val="005D1C47"/>
    <w:rsid w:val="005D436D"/>
    <w:rsid w:val="005D5554"/>
    <w:rsid w:val="005D60BE"/>
    <w:rsid w:val="005D62DE"/>
    <w:rsid w:val="005D77D5"/>
    <w:rsid w:val="005E02D0"/>
    <w:rsid w:val="005E135B"/>
    <w:rsid w:val="005E1B13"/>
    <w:rsid w:val="005E2B3C"/>
    <w:rsid w:val="005E3127"/>
    <w:rsid w:val="005E41D4"/>
    <w:rsid w:val="005E470A"/>
    <w:rsid w:val="005E4BD6"/>
    <w:rsid w:val="005E4D87"/>
    <w:rsid w:val="005E4F57"/>
    <w:rsid w:val="005E5B39"/>
    <w:rsid w:val="005E63FD"/>
    <w:rsid w:val="005E6A36"/>
    <w:rsid w:val="005F3402"/>
    <w:rsid w:val="005F52FD"/>
    <w:rsid w:val="005F6906"/>
    <w:rsid w:val="005F6AF0"/>
    <w:rsid w:val="00602AA2"/>
    <w:rsid w:val="00603CFE"/>
    <w:rsid w:val="00604829"/>
    <w:rsid w:val="00605082"/>
    <w:rsid w:val="00605596"/>
    <w:rsid w:val="00606B9B"/>
    <w:rsid w:val="00610B5B"/>
    <w:rsid w:val="00611977"/>
    <w:rsid w:val="0061535F"/>
    <w:rsid w:val="0061603A"/>
    <w:rsid w:val="00617C1D"/>
    <w:rsid w:val="0062319A"/>
    <w:rsid w:val="006240EF"/>
    <w:rsid w:val="00624F4C"/>
    <w:rsid w:val="00627ED7"/>
    <w:rsid w:val="0063078D"/>
    <w:rsid w:val="00631DCB"/>
    <w:rsid w:val="006325C2"/>
    <w:rsid w:val="006341AE"/>
    <w:rsid w:val="00634C2F"/>
    <w:rsid w:val="00634C54"/>
    <w:rsid w:val="006361F1"/>
    <w:rsid w:val="00637566"/>
    <w:rsid w:val="00637A1D"/>
    <w:rsid w:val="006406A0"/>
    <w:rsid w:val="00640B42"/>
    <w:rsid w:val="0064340E"/>
    <w:rsid w:val="006446F1"/>
    <w:rsid w:val="00646EE1"/>
    <w:rsid w:val="0065087E"/>
    <w:rsid w:val="00652521"/>
    <w:rsid w:val="00655914"/>
    <w:rsid w:val="0065601E"/>
    <w:rsid w:val="00656205"/>
    <w:rsid w:val="00662922"/>
    <w:rsid w:val="00663670"/>
    <w:rsid w:val="00663DFE"/>
    <w:rsid w:val="00664805"/>
    <w:rsid w:val="006652DE"/>
    <w:rsid w:val="0066588F"/>
    <w:rsid w:val="006658C7"/>
    <w:rsid w:val="00673D2E"/>
    <w:rsid w:val="00676D52"/>
    <w:rsid w:val="00680718"/>
    <w:rsid w:val="00681CA2"/>
    <w:rsid w:val="00685E22"/>
    <w:rsid w:val="00690B44"/>
    <w:rsid w:val="0069262D"/>
    <w:rsid w:val="0069264B"/>
    <w:rsid w:val="006944B8"/>
    <w:rsid w:val="00696D3A"/>
    <w:rsid w:val="00697063"/>
    <w:rsid w:val="00697C07"/>
    <w:rsid w:val="006A1391"/>
    <w:rsid w:val="006A3517"/>
    <w:rsid w:val="006B4B91"/>
    <w:rsid w:val="006C3DB1"/>
    <w:rsid w:val="006D4937"/>
    <w:rsid w:val="006D5D94"/>
    <w:rsid w:val="006D77D6"/>
    <w:rsid w:val="006E0623"/>
    <w:rsid w:val="006E1D2B"/>
    <w:rsid w:val="006E2365"/>
    <w:rsid w:val="006E4C82"/>
    <w:rsid w:val="006F564D"/>
    <w:rsid w:val="006F5D28"/>
    <w:rsid w:val="006F5E48"/>
    <w:rsid w:val="006F723D"/>
    <w:rsid w:val="00706CFF"/>
    <w:rsid w:val="0071216F"/>
    <w:rsid w:val="007169B2"/>
    <w:rsid w:val="00722833"/>
    <w:rsid w:val="007260CD"/>
    <w:rsid w:val="00726D26"/>
    <w:rsid w:val="007315AE"/>
    <w:rsid w:val="007369BC"/>
    <w:rsid w:val="007372E5"/>
    <w:rsid w:val="00740545"/>
    <w:rsid w:val="00743C9E"/>
    <w:rsid w:val="00744243"/>
    <w:rsid w:val="0074654A"/>
    <w:rsid w:val="00746DF2"/>
    <w:rsid w:val="00750AB7"/>
    <w:rsid w:val="0075395F"/>
    <w:rsid w:val="00755649"/>
    <w:rsid w:val="007650B7"/>
    <w:rsid w:val="007663F5"/>
    <w:rsid w:val="00771829"/>
    <w:rsid w:val="00772CDE"/>
    <w:rsid w:val="00772D3F"/>
    <w:rsid w:val="00773CF1"/>
    <w:rsid w:val="00776D88"/>
    <w:rsid w:val="007826A5"/>
    <w:rsid w:val="00782E2A"/>
    <w:rsid w:val="007835DD"/>
    <w:rsid w:val="007844C6"/>
    <w:rsid w:val="0078786A"/>
    <w:rsid w:val="00792854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7DC9"/>
    <w:rsid w:val="007B21F7"/>
    <w:rsid w:val="007B3DFA"/>
    <w:rsid w:val="007B57BF"/>
    <w:rsid w:val="007B59A1"/>
    <w:rsid w:val="007C1D09"/>
    <w:rsid w:val="007D575A"/>
    <w:rsid w:val="007E2D20"/>
    <w:rsid w:val="007E7A03"/>
    <w:rsid w:val="007F3029"/>
    <w:rsid w:val="007F4694"/>
    <w:rsid w:val="007F63C5"/>
    <w:rsid w:val="00802315"/>
    <w:rsid w:val="00802413"/>
    <w:rsid w:val="00802B63"/>
    <w:rsid w:val="00803E84"/>
    <w:rsid w:val="00814865"/>
    <w:rsid w:val="0081601F"/>
    <w:rsid w:val="0082759E"/>
    <w:rsid w:val="008275D9"/>
    <w:rsid w:val="0082787B"/>
    <w:rsid w:val="0083082D"/>
    <w:rsid w:val="00834274"/>
    <w:rsid w:val="0083584C"/>
    <w:rsid w:val="00835C0E"/>
    <w:rsid w:val="00836D6B"/>
    <w:rsid w:val="008432C9"/>
    <w:rsid w:val="008444AA"/>
    <w:rsid w:val="00853277"/>
    <w:rsid w:val="00854020"/>
    <w:rsid w:val="00854634"/>
    <w:rsid w:val="00855E0A"/>
    <w:rsid w:val="00857A80"/>
    <w:rsid w:val="0086184D"/>
    <w:rsid w:val="00863BEA"/>
    <w:rsid w:val="0086535E"/>
    <w:rsid w:val="00867555"/>
    <w:rsid w:val="00867728"/>
    <w:rsid w:val="008679C4"/>
    <w:rsid w:val="00867D72"/>
    <w:rsid w:val="00867EC7"/>
    <w:rsid w:val="0087182E"/>
    <w:rsid w:val="00874393"/>
    <w:rsid w:val="00874D7B"/>
    <w:rsid w:val="008767D7"/>
    <w:rsid w:val="008805BD"/>
    <w:rsid w:val="008822BB"/>
    <w:rsid w:val="00882BE1"/>
    <w:rsid w:val="00882C47"/>
    <w:rsid w:val="00884BCD"/>
    <w:rsid w:val="00886AE8"/>
    <w:rsid w:val="0088758A"/>
    <w:rsid w:val="00892B84"/>
    <w:rsid w:val="00893DF8"/>
    <w:rsid w:val="00895920"/>
    <w:rsid w:val="008960DE"/>
    <w:rsid w:val="008A2649"/>
    <w:rsid w:val="008A3A78"/>
    <w:rsid w:val="008A58D9"/>
    <w:rsid w:val="008A7EB5"/>
    <w:rsid w:val="008B0613"/>
    <w:rsid w:val="008B2FB3"/>
    <w:rsid w:val="008B3760"/>
    <w:rsid w:val="008C06F4"/>
    <w:rsid w:val="008D016E"/>
    <w:rsid w:val="008D1D4E"/>
    <w:rsid w:val="008D4989"/>
    <w:rsid w:val="008D56EF"/>
    <w:rsid w:val="008D6D9D"/>
    <w:rsid w:val="008E03AC"/>
    <w:rsid w:val="008E356F"/>
    <w:rsid w:val="008E44CF"/>
    <w:rsid w:val="008F0D35"/>
    <w:rsid w:val="008F3D9C"/>
    <w:rsid w:val="0091368A"/>
    <w:rsid w:val="00914C5E"/>
    <w:rsid w:val="00914D0F"/>
    <w:rsid w:val="00914D5F"/>
    <w:rsid w:val="00920C38"/>
    <w:rsid w:val="00921653"/>
    <w:rsid w:val="009221DA"/>
    <w:rsid w:val="0092661F"/>
    <w:rsid w:val="009271D3"/>
    <w:rsid w:val="00927710"/>
    <w:rsid w:val="00934F00"/>
    <w:rsid w:val="0093537B"/>
    <w:rsid w:val="00935491"/>
    <w:rsid w:val="00937B8F"/>
    <w:rsid w:val="009406D1"/>
    <w:rsid w:val="00941818"/>
    <w:rsid w:val="00943F40"/>
    <w:rsid w:val="00945F4F"/>
    <w:rsid w:val="00946299"/>
    <w:rsid w:val="00946647"/>
    <w:rsid w:val="00947610"/>
    <w:rsid w:val="00953903"/>
    <w:rsid w:val="0095728A"/>
    <w:rsid w:val="0096080A"/>
    <w:rsid w:val="00961F6C"/>
    <w:rsid w:val="009649D9"/>
    <w:rsid w:val="0096500C"/>
    <w:rsid w:val="00965FAA"/>
    <w:rsid w:val="009664E8"/>
    <w:rsid w:val="009676C4"/>
    <w:rsid w:val="00971032"/>
    <w:rsid w:val="0097254F"/>
    <w:rsid w:val="00973EB6"/>
    <w:rsid w:val="009741BC"/>
    <w:rsid w:val="00975E59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B6E98"/>
    <w:rsid w:val="009C6D9B"/>
    <w:rsid w:val="009D1548"/>
    <w:rsid w:val="009D1A1C"/>
    <w:rsid w:val="009D2668"/>
    <w:rsid w:val="009D326B"/>
    <w:rsid w:val="009D4EB8"/>
    <w:rsid w:val="009D7BB8"/>
    <w:rsid w:val="009E09FB"/>
    <w:rsid w:val="009E42F6"/>
    <w:rsid w:val="009E482F"/>
    <w:rsid w:val="009E5F1B"/>
    <w:rsid w:val="009F1E83"/>
    <w:rsid w:val="009F2EF9"/>
    <w:rsid w:val="009F3305"/>
    <w:rsid w:val="009F5A99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6E1E"/>
    <w:rsid w:val="00A17301"/>
    <w:rsid w:val="00A200C7"/>
    <w:rsid w:val="00A244AB"/>
    <w:rsid w:val="00A2659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4E11"/>
    <w:rsid w:val="00A5539A"/>
    <w:rsid w:val="00A67702"/>
    <w:rsid w:val="00A722D1"/>
    <w:rsid w:val="00A72CC5"/>
    <w:rsid w:val="00A753F9"/>
    <w:rsid w:val="00A761FF"/>
    <w:rsid w:val="00A82A80"/>
    <w:rsid w:val="00A86333"/>
    <w:rsid w:val="00A86915"/>
    <w:rsid w:val="00A9097C"/>
    <w:rsid w:val="00A91CF4"/>
    <w:rsid w:val="00A92CCF"/>
    <w:rsid w:val="00A9324B"/>
    <w:rsid w:val="00A93909"/>
    <w:rsid w:val="00A97CD0"/>
    <w:rsid w:val="00AA2772"/>
    <w:rsid w:val="00AA493D"/>
    <w:rsid w:val="00AB1EF1"/>
    <w:rsid w:val="00AB49C6"/>
    <w:rsid w:val="00AB50F8"/>
    <w:rsid w:val="00AB543D"/>
    <w:rsid w:val="00AB5749"/>
    <w:rsid w:val="00AC19A3"/>
    <w:rsid w:val="00AC4FBD"/>
    <w:rsid w:val="00AC7F77"/>
    <w:rsid w:val="00AD46EB"/>
    <w:rsid w:val="00AD5D76"/>
    <w:rsid w:val="00AE105B"/>
    <w:rsid w:val="00AE14AC"/>
    <w:rsid w:val="00AE212F"/>
    <w:rsid w:val="00AE3403"/>
    <w:rsid w:val="00AE3E57"/>
    <w:rsid w:val="00AE7DCF"/>
    <w:rsid w:val="00AF580E"/>
    <w:rsid w:val="00B017D7"/>
    <w:rsid w:val="00B01C21"/>
    <w:rsid w:val="00B0204E"/>
    <w:rsid w:val="00B0307C"/>
    <w:rsid w:val="00B0374F"/>
    <w:rsid w:val="00B06FCB"/>
    <w:rsid w:val="00B078E2"/>
    <w:rsid w:val="00B10442"/>
    <w:rsid w:val="00B11C0E"/>
    <w:rsid w:val="00B13849"/>
    <w:rsid w:val="00B3436F"/>
    <w:rsid w:val="00B346E2"/>
    <w:rsid w:val="00B34D69"/>
    <w:rsid w:val="00B374D7"/>
    <w:rsid w:val="00B43189"/>
    <w:rsid w:val="00B44220"/>
    <w:rsid w:val="00B46B23"/>
    <w:rsid w:val="00B47093"/>
    <w:rsid w:val="00B473D4"/>
    <w:rsid w:val="00B522F9"/>
    <w:rsid w:val="00B53DE7"/>
    <w:rsid w:val="00B54508"/>
    <w:rsid w:val="00B6032C"/>
    <w:rsid w:val="00B60CD0"/>
    <w:rsid w:val="00B6317B"/>
    <w:rsid w:val="00B65079"/>
    <w:rsid w:val="00B660B0"/>
    <w:rsid w:val="00B663C8"/>
    <w:rsid w:val="00B671BE"/>
    <w:rsid w:val="00B67896"/>
    <w:rsid w:val="00B71A0F"/>
    <w:rsid w:val="00B7701F"/>
    <w:rsid w:val="00B77672"/>
    <w:rsid w:val="00B77C93"/>
    <w:rsid w:val="00B818D6"/>
    <w:rsid w:val="00B84620"/>
    <w:rsid w:val="00B86BAC"/>
    <w:rsid w:val="00B87667"/>
    <w:rsid w:val="00B87B1D"/>
    <w:rsid w:val="00B87E5C"/>
    <w:rsid w:val="00B91798"/>
    <w:rsid w:val="00B933F6"/>
    <w:rsid w:val="00B95E86"/>
    <w:rsid w:val="00BA0DD3"/>
    <w:rsid w:val="00BA26AE"/>
    <w:rsid w:val="00BA3A2D"/>
    <w:rsid w:val="00BA4351"/>
    <w:rsid w:val="00BA7CBD"/>
    <w:rsid w:val="00BB0899"/>
    <w:rsid w:val="00BB1296"/>
    <w:rsid w:val="00BB3FFE"/>
    <w:rsid w:val="00BB46C4"/>
    <w:rsid w:val="00BB53D4"/>
    <w:rsid w:val="00BB6FA7"/>
    <w:rsid w:val="00BC4667"/>
    <w:rsid w:val="00BC4984"/>
    <w:rsid w:val="00BC5129"/>
    <w:rsid w:val="00BC54B0"/>
    <w:rsid w:val="00BD0520"/>
    <w:rsid w:val="00BD0A59"/>
    <w:rsid w:val="00BD1007"/>
    <w:rsid w:val="00BD3601"/>
    <w:rsid w:val="00BD371C"/>
    <w:rsid w:val="00BD5883"/>
    <w:rsid w:val="00BD69D4"/>
    <w:rsid w:val="00BE138F"/>
    <w:rsid w:val="00BE3383"/>
    <w:rsid w:val="00BE40C9"/>
    <w:rsid w:val="00BE7511"/>
    <w:rsid w:val="00BF45A5"/>
    <w:rsid w:val="00BF6EF3"/>
    <w:rsid w:val="00BF77A7"/>
    <w:rsid w:val="00C0284D"/>
    <w:rsid w:val="00C0621B"/>
    <w:rsid w:val="00C11190"/>
    <w:rsid w:val="00C12883"/>
    <w:rsid w:val="00C13B4D"/>
    <w:rsid w:val="00C14542"/>
    <w:rsid w:val="00C14B05"/>
    <w:rsid w:val="00C26C8F"/>
    <w:rsid w:val="00C306FB"/>
    <w:rsid w:val="00C31408"/>
    <w:rsid w:val="00C32285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1C6D"/>
    <w:rsid w:val="00C62F87"/>
    <w:rsid w:val="00C64833"/>
    <w:rsid w:val="00C66014"/>
    <w:rsid w:val="00C66B99"/>
    <w:rsid w:val="00C7034E"/>
    <w:rsid w:val="00C7195A"/>
    <w:rsid w:val="00C71E67"/>
    <w:rsid w:val="00C720DC"/>
    <w:rsid w:val="00C734EC"/>
    <w:rsid w:val="00C75204"/>
    <w:rsid w:val="00C753FB"/>
    <w:rsid w:val="00C8025E"/>
    <w:rsid w:val="00C82755"/>
    <w:rsid w:val="00C83A72"/>
    <w:rsid w:val="00C930B4"/>
    <w:rsid w:val="00CA24B6"/>
    <w:rsid w:val="00CA2DCC"/>
    <w:rsid w:val="00CA3F70"/>
    <w:rsid w:val="00CB35C7"/>
    <w:rsid w:val="00CC0E6A"/>
    <w:rsid w:val="00CC2785"/>
    <w:rsid w:val="00CC3D3D"/>
    <w:rsid w:val="00CC4682"/>
    <w:rsid w:val="00CC53EC"/>
    <w:rsid w:val="00CC71E8"/>
    <w:rsid w:val="00CD40E6"/>
    <w:rsid w:val="00CD4DCC"/>
    <w:rsid w:val="00CD75B5"/>
    <w:rsid w:val="00CE0CA8"/>
    <w:rsid w:val="00CE0EDA"/>
    <w:rsid w:val="00CE2C83"/>
    <w:rsid w:val="00CE65FE"/>
    <w:rsid w:val="00CE69CA"/>
    <w:rsid w:val="00CF0694"/>
    <w:rsid w:val="00CF0B7C"/>
    <w:rsid w:val="00CF1C09"/>
    <w:rsid w:val="00CF1DEB"/>
    <w:rsid w:val="00CF2EB1"/>
    <w:rsid w:val="00CF6CF6"/>
    <w:rsid w:val="00CF7016"/>
    <w:rsid w:val="00D00269"/>
    <w:rsid w:val="00D016B9"/>
    <w:rsid w:val="00D03821"/>
    <w:rsid w:val="00D0429E"/>
    <w:rsid w:val="00D131CA"/>
    <w:rsid w:val="00D164FA"/>
    <w:rsid w:val="00D1739C"/>
    <w:rsid w:val="00D22165"/>
    <w:rsid w:val="00D22F09"/>
    <w:rsid w:val="00D2390E"/>
    <w:rsid w:val="00D24EAB"/>
    <w:rsid w:val="00D25E3D"/>
    <w:rsid w:val="00D25ECF"/>
    <w:rsid w:val="00D268A0"/>
    <w:rsid w:val="00D30041"/>
    <w:rsid w:val="00D30212"/>
    <w:rsid w:val="00D32077"/>
    <w:rsid w:val="00D33755"/>
    <w:rsid w:val="00D33FC2"/>
    <w:rsid w:val="00D34F82"/>
    <w:rsid w:val="00D36F97"/>
    <w:rsid w:val="00D400BB"/>
    <w:rsid w:val="00D413D1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36B7"/>
    <w:rsid w:val="00D74975"/>
    <w:rsid w:val="00D75277"/>
    <w:rsid w:val="00D75C8E"/>
    <w:rsid w:val="00D7667B"/>
    <w:rsid w:val="00D776C2"/>
    <w:rsid w:val="00D77C01"/>
    <w:rsid w:val="00D82199"/>
    <w:rsid w:val="00D84A2A"/>
    <w:rsid w:val="00D86155"/>
    <w:rsid w:val="00D86F51"/>
    <w:rsid w:val="00D948FF"/>
    <w:rsid w:val="00D96E8A"/>
    <w:rsid w:val="00DB254A"/>
    <w:rsid w:val="00DB3D84"/>
    <w:rsid w:val="00DB41FA"/>
    <w:rsid w:val="00DB5042"/>
    <w:rsid w:val="00DB7C6C"/>
    <w:rsid w:val="00DC013D"/>
    <w:rsid w:val="00DC4F1A"/>
    <w:rsid w:val="00DC525D"/>
    <w:rsid w:val="00DC5C59"/>
    <w:rsid w:val="00DD1043"/>
    <w:rsid w:val="00DD20B0"/>
    <w:rsid w:val="00DD5745"/>
    <w:rsid w:val="00DD683C"/>
    <w:rsid w:val="00DE05E6"/>
    <w:rsid w:val="00DE2764"/>
    <w:rsid w:val="00DE2A8A"/>
    <w:rsid w:val="00DE2E78"/>
    <w:rsid w:val="00DE3579"/>
    <w:rsid w:val="00DE4294"/>
    <w:rsid w:val="00DE449A"/>
    <w:rsid w:val="00DE59D7"/>
    <w:rsid w:val="00DE620D"/>
    <w:rsid w:val="00DF28EF"/>
    <w:rsid w:val="00DF3524"/>
    <w:rsid w:val="00DF4FD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013"/>
    <w:rsid w:val="00E2083E"/>
    <w:rsid w:val="00E218E2"/>
    <w:rsid w:val="00E25C22"/>
    <w:rsid w:val="00E30641"/>
    <w:rsid w:val="00E33192"/>
    <w:rsid w:val="00E33C05"/>
    <w:rsid w:val="00E33E51"/>
    <w:rsid w:val="00E36566"/>
    <w:rsid w:val="00E370FA"/>
    <w:rsid w:val="00E4106B"/>
    <w:rsid w:val="00E437B2"/>
    <w:rsid w:val="00E45590"/>
    <w:rsid w:val="00E51AB2"/>
    <w:rsid w:val="00E52EF1"/>
    <w:rsid w:val="00E61601"/>
    <w:rsid w:val="00E627BD"/>
    <w:rsid w:val="00E6295F"/>
    <w:rsid w:val="00E6392C"/>
    <w:rsid w:val="00E665F2"/>
    <w:rsid w:val="00E675ED"/>
    <w:rsid w:val="00E72D27"/>
    <w:rsid w:val="00E76859"/>
    <w:rsid w:val="00E76B85"/>
    <w:rsid w:val="00E81CC7"/>
    <w:rsid w:val="00E8370F"/>
    <w:rsid w:val="00E8520D"/>
    <w:rsid w:val="00E85839"/>
    <w:rsid w:val="00E86500"/>
    <w:rsid w:val="00E9123C"/>
    <w:rsid w:val="00E913D7"/>
    <w:rsid w:val="00E92A80"/>
    <w:rsid w:val="00E94281"/>
    <w:rsid w:val="00E95457"/>
    <w:rsid w:val="00E95F26"/>
    <w:rsid w:val="00EA4872"/>
    <w:rsid w:val="00EA67F1"/>
    <w:rsid w:val="00EB20AD"/>
    <w:rsid w:val="00EB461E"/>
    <w:rsid w:val="00EB4C7C"/>
    <w:rsid w:val="00EB5EEC"/>
    <w:rsid w:val="00EB6A20"/>
    <w:rsid w:val="00EC1B20"/>
    <w:rsid w:val="00EC2861"/>
    <w:rsid w:val="00EC4B57"/>
    <w:rsid w:val="00EC660E"/>
    <w:rsid w:val="00EC7665"/>
    <w:rsid w:val="00ED01FD"/>
    <w:rsid w:val="00ED2477"/>
    <w:rsid w:val="00ED34E0"/>
    <w:rsid w:val="00ED64A5"/>
    <w:rsid w:val="00ED6C46"/>
    <w:rsid w:val="00ED7549"/>
    <w:rsid w:val="00EE07E7"/>
    <w:rsid w:val="00EE4177"/>
    <w:rsid w:val="00EE4512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26EC"/>
    <w:rsid w:val="00F1281B"/>
    <w:rsid w:val="00F13CD8"/>
    <w:rsid w:val="00F13FAE"/>
    <w:rsid w:val="00F14762"/>
    <w:rsid w:val="00F14771"/>
    <w:rsid w:val="00F17EFC"/>
    <w:rsid w:val="00F2116B"/>
    <w:rsid w:val="00F2393C"/>
    <w:rsid w:val="00F2471C"/>
    <w:rsid w:val="00F25FB2"/>
    <w:rsid w:val="00F30C12"/>
    <w:rsid w:val="00F322F8"/>
    <w:rsid w:val="00F32B18"/>
    <w:rsid w:val="00F40826"/>
    <w:rsid w:val="00F4108B"/>
    <w:rsid w:val="00F4278C"/>
    <w:rsid w:val="00F501F1"/>
    <w:rsid w:val="00F53610"/>
    <w:rsid w:val="00F551BA"/>
    <w:rsid w:val="00F5726A"/>
    <w:rsid w:val="00F57FC8"/>
    <w:rsid w:val="00F61F19"/>
    <w:rsid w:val="00F677A6"/>
    <w:rsid w:val="00F7259B"/>
    <w:rsid w:val="00F75C1B"/>
    <w:rsid w:val="00F76191"/>
    <w:rsid w:val="00F76B95"/>
    <w:rsid w:val="00F779DA"/>
    <w:rsid w:val="00F84F0D"/>
    <w:rsid w:val="00F872C4"/>
    <w:rsid w:val="00F94DAD"/>
    <w:rsid w:val="00F959C5"/>
    <w:rsid w:val="00FA165B"/>
    <w:rsid w:val="00FA244A"/>
    <w:rsid w:val="00FA454E"/>
    <w:rsid w:val="00FA5B24"/>
    <w:rsid w:val="00FA6D17"/>
    <w:rsid w:val="00FB144F"/>
    <w:rsid w:val="00FB34E5"/>
    <w:rsid w:val="00FB58E5"/>
    <w:rsid w:val="00FB5A4F"/>
    <w:rsid w:val="00FB5D14"/>
    <w:rsid w:val="00FB64BF"/>
    <w:rsid w:val="00FC2FB0"/>
    <w:rsid w:val="00FC346B"/>
    <w:rsid w:val="00FC7B12"/>
    <w:rsid w:val="00FD04EF"/>
    <w:rsid w:val="00FD379B"/>
    <w:rsid w:val="00FE0EF7"/>
    <w:rsid w:val="00FE1263"/>
    <w:rsid w:val="00FE1BF7"/>
    <w:rsid w:val="00FE3E5D"/>
    <w:rsid w:val="00FE5B9D"/>
    <w:rsid w:val="00FE64E1"/>
    <w:rsid w:val="00FF169E"/>
    <w:rsid w:val="00FF3957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21B5A"/>
  <w15:docId w15:val="{68B45A47-6C95-4AE2-B11F-D87D678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8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60E22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9664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78F3-4840-4938-B023-507E85B5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98</Words>
  <Characters>23365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ередкина Светлана Васильевна</cp:lastModifiedBy>
  <cp:revision>2</cp:revision>
  <cp:lastPrinted>2018-12-18T06:48:00Z</cp:lastPrinted>
  <dcterms:created xsi:type="dcterms:W3CDTF">2022-02-10T01:26:00Z</dcterms:created>
  <dcterms:modified xsi:type="dcterms:W3CDTF">2022-02-10T01:26:00Z</dcterms:modified>
</cp:coreProperties>
</file>